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65" w:rsidRDefault="000F301C" w:rsidP="00800865">
      <w:pPr>
        <w:tabs>
          <w:tab w:val="left" w:pos="8505"/>
        </w:tabs>
        <w:ind w:right="-1422"/>
        <w:jc w:val="center"/>
      </w:pPr>
      <w:r>
        <w:rPr>
          <w:noProof/>
        </w:rPr>
        <w:pict>
          <v:group id="_x0000_s1026" style="position:absolute;left:0;text-align:left;margin-left:207pt;margin-top:-8.45pt;width:48.75pt;height:60.85pt;z-index:251677696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800865" w:rsidRDefault="00800865" w:rsidP="003613F0">
      <w:pPr>
        <w:tabs>
          <w:tab w:val="left" w:pos="8505"/>
        </w:tabs>
        <w:ind w:right="-1422"/>
      </w:pPr>
    </w:p>
    <w:p w:rsidR="00800865" w:rsidRPr="00800865" w:rsidRDefault="00800865" w:rsidP="003613F0">
      <w:pPr>
        <w:pStyle w:val="1"/>
        <w:spacing w:after="120"/>
        <w:ind w:right="-5"/>
        <w:jc w:val="center"/>
        <w:rPr>
          <w:color w:val="000000" w:themeColor="text1"/>
          <w:spacing w:val="34"/>
          <w:w w:val="120"/>
          <w:sz w:val="40"/>
          <w:szCs w:val="40"/>
        </w:rPr>
      </w:pPr>
      <w:r w:rsidRPr="00800865">
        <w:rPr>
          <w:color w:val="000000" w:themeColor="text1"/>
          <w:spacing w:val="34"/>
          <w:w w:val="120"/>
          <w:sz w:val="40"/>
          <w:szCs w:val="40"/>
        </w:rPr>
        <w:t>ПОСТАНОВЛЕНИЕ</w:t>
      </w:r>
    </w:p>
    <w:p w:rsidR="00800865" w:rsidRPr="00E56B14" w:rsidRDefault="00800865" w:rsidP="00800865">
      <w:pPr>
        <w:pStyle w:val="af"/>
        <w:spacing w:after="120"/>
        <w:ind w:right="-5" w:firstLine="432"/>
        <w:rPr>
          <w:b/>
          <w:sz w:val="20"/>
        </w:rPr>
      </w:pPr>
      <w:r>
        <w:rPr>
          <w:b/>
          <w:sz w:val="20"/>
        </w:rPr>
        <w:t>АДМИНИСТРАЦИИ ГОРОДА-КУРОРТА ЖЕЛЕЗНОВОДСКА СТАВРОПОЛЬСКОГО КРАЯ</w:t>
      </w:r>
    </w:p>
    <w:p w:rsidR="00800865" w:rsidRPr="00800865" w:rsidRDefault="00800865" w:rsidP="00800865">
      <w:pPr>
        <w:pStyle w:val="af"/>
        <w:rPr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800865" w:rsidRPr="00BC09C2" w:rsidTr="000F301C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800865" w:rsidRPr="00B90C57" w:rsidRDefault="0029579C" w:rsidP="00295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 2018 г.</w:t>
            </w:r>
          </w:p>
        </w:tc>
        <w:tc>
          <w:tcPr>
            <w:tcW w:w="4110" w:type="dxa"/>
            <w:vAlign w:val="bottom"/>
          </w:tcPr>
          <w:p w:rsidR="00800865" w:rsidRPr="00BC09C2" w:rsidRDefault="00800865" w:rsidP="000F301C">
            <w:pPr>
              <w:rPr>
                <w:sz w:val="24"/>
              </w:rPr>
            </w:pPr>
            <w:r w:rsidRPr="00BC09C2">
              <w:rPr>
                <w:sz w:val="24"/>
              </w:rPr>
              <w:t xml:space="preserve">              г.</w:t>
            </w:r>
            <w:r>
              <w:rPr>
                <w:sz w:val="24"/>
              </w:rPr>
              <w:t xml:space="preserve"> </w:t>
            </w:r>
            <w:r w:rsidRPr="00BC09C2">
              <w:rPr>
                <w:sz w:val="24"/>
              </w:rPr>
              <w:t>Железноводск</w:t>
            </w:r>
          </w:p>
        </w:tc>
        <w:tc>
          <w:tcPr>
            <w:tcW w:w="567" w:type="dxa"/>
            <w:vAlign w:val="bottom"/>
          </w:tcPr>
          <w:p w:rsidR="00800865" w:rsidRPr="00BC09C2" w:rsidRDefault="00800865" w:rsidP="000F301C">
            <w:pPr>
              <w:jc w:val="center"/>
              <w:rPr>
                <w:szCs w:val="28"/>
              </w:rPr>
            </w:pPr>
            <w:r w:rsidRPr="00BC09C2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00865" w:rsidRPr="00B90C57" w:rsidRDefault="0029579C" w:rsidP="00295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800865" w:rsidRDefault="00800865" w:rsidP="00800865">
      <w:pPr>
        <w:spacing w:line="240" w:lineRule="exact"/>
        <w:jc w:val="both"/>
        <w:rPr>
          <w:sz w:val="28"/>
        </w:rPr>
      </w:pPr>
    </w:p>
    <w:p w:rsidR="00210FD4" w:rsidRDefault="00210FD4" w:rsidP="00800865">
      <w:pPr>
        <w:spacing w:line="240" w:lineRule="exact"/>
        <w:jc w:val="both"/>
        <w:rPr>
          <w:sz w:val="28"/>
        </w:rPr>
      </w:pPr>
    </w:p>
    <w:p w:rsidR="00210FD4" w:rsidRDefault="00210FD4" w:rsidP="00800865">
      <w:pPr>
        <w:spacing w:line="240" w:lineRule="exact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800865" w:rsidTr="000F301C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00865" w:rsidRPr="00E766B2" w:rsidRDefault="00800865" w:rsidP="000F301C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 предоставления администрацией города-курорта Железноводска</w:t>
            </w:r>
            <w:r w:rsidR="003613F0">
              <w:rPr>
                <w:sz w:val="28"/>
              </w:rPr>
              <w:t xml:space="preserve"> Ставропольского края</w:t>
            </w:r>
            <w:r>
              <w:rPr>
                <w:sz w:val="28"/>
              </w:rPr>
              <w:t xml:space="preserve"> муниципальной услуги «</w:t>
            </w:r>
            <w:r w:rsidR="005B23B3" w:rsidRPr="00B272DC">
              <w:rPr>
                <w:rFonts w:eastAsia="SimSun"/>
                <w:color w:val="000000"/>
                <w:sz w:val="28"/>
                <w:szCs w:val="28"/>
                <w:lang w:eastAsia="zh-C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>
              <w:rPr>
                <w:sz w:val="28"/>
              </w:rPr>
              <w:t>»</w:t>
            </w:r>
          </w:p>
        </w:tc>
      </w:tr>
    </w:tbl>
    <w:p w:rsidR="00800865" w:rsidRDefault="00800865" w:rsidP="00800865">
      <w:pPr>
        <w:jc w:val="both"/>
        <w:rPr>
          <w:sz w:val="28"/>
        </w:rPr>
      </w:pPr>
    </w:p>
    <w:p w:rsidR="00210FD4" w:rsidRDefault="00210FD4" w:rsidP="00800865">
      <w:pPr>
        <w:jc w:val="both"/>
        <w:rPr>
          <w:sz w:val="28"/>
        </w:rPr>
      </w:pPr>
    </w:p>
    <w:p w:rsidR="00800865" w:rsidRPr="00800865" w:rsidRDefault="00800865" w:rsidP="00210FD4">
      <w:pPr>
        <w:ind w:firstLine="709"/>
        <w:jc w:val="both"/>
        <w:rPr>
          <w:color w:val="000000" w:themeColor="text1"/>
          <w:sz w:val="28"/>
          <w:szCs w:val="27"/>
        </w:rPr>
      </w:pPr>
      <w:r w:rsidRPr="00800865">
        <w:rPr>
          <w:rFonts w:eastAsia="SimSun"/>
          <w:color w:val="000000" w:themeColor="text1"/>
          <w:sz w:val="28"/>
          <w:szCs w:val="27"/>
          <w:lang w:eastAsia="zh-CN"/>
        </w:rPr>
        <w:t xml:space="preserve">В соответствии с </w:t>
      </w:r>
      <w:r w:rsidR="00B77A22">
        <w:rPr>
          <w:rFonts w:eastAsia="SimSun"/>
          <w:color w:val="000000" w:themeColor="text1"/>
          <w:sz w:val="28"/>
          <w:szCs w:val="27"/>
          <w:lang w:eastAsia="zh-CN"/>
        </w:rPr>
        <w:t>ф</w:t>
      </w:r>
      <w:r w:rsidRPr="00800865">
        <w:rPr>
          <w:rFonts w:eastAsia="SimSun"/>
          <w:color w:val="000000" w:themeColor="text1"/>
          <w:sz w:val="28"/>
          <w:szCs w:val="27"/>
          <w:lang w:eastAsia="zh-CN"/>
        </w:rPr>
        <w:t xml:space="preserve">едеральными законами от 06 октября 2003 г. </w:t>
      </w:r>
      <w:r w:rsidR="00210FD4">
        <w:rPr>
          <w:rFonts w:eastAsia="SimSun"/>
          <w:color w:val="000000" w:themeColor="text1"/>
          <w:sz w:val="28"/>
          <w:szCs w:val="27"/>
          <w:lang w:eastAsia="zh-CN"/>
        </w:rPr>
        <w:t xml:space="preserve">                   </w:t>
      </w:r>
      <w:r w:rsidRPr="00800865">
        <w:rPr>
          <w:rFonts w:eastAsia="SimSun"/>
          <w:color w:val="000000" w:themeColor="text1"/>
          <w:sz w:val="28"/>
          <w:szCs w:val="27"/>
          <w:lang w:eastAsia="zh-CN"/>
        </w:rPr>
        <w:t>№ 131-ФЗ «Об общих принципах организации местного самоуправления в Российской Федерации», от 27 июля 2010 г. №</w:t>
      </w:r>
      <w:r w:rsidR="00D31716">
        <w:rPr>
          <w:rFonts w:eastAsia="SimSun"/>
          <w:color w:val="000000" w:themeColor="text1"/>
          <w:sz w:val="28"/>
          <w:szCs w:val="27"/>
          <w:lang w:eastAsia="zh-CN"/>
        </w:rPr>
        <w:t xml:space="preserve"> </w:t>
      </w:r>
      <w:r w:rsidRPr="00800865">
        <w:rPr>
          <w:rFonts w:eastAsia="SimSun"/>
          <w:color w:val="000000" w:themeColor="text1"/>
          <w:sz w:val="28"/>
          <w:szCs w:val="27"/>
          <w:lang w:eastAsia="zh-CN"/>
        </w:rPr>
        <w:t xml:space="preserve">210-ФЗ «Об организации предоставления государственных и муниципальных услуг», постановлением  администрации города-курорта Железноводска Ставропольского края от </w:t>
      </w:r>
      <w:r w:rsidR="00D31716">
        <w:rPr>
          <w:rFonts w:eastAsia="SimSun"/>
          <w:color w:val="000000" w:themeColor="text1"/>
          <w:sz w:val="28"/>
          <w:szCs w:val="27"/>
          <w:lang w:eastAsia="zh-CN"/>
        </w:rPr>
        <w:t xml:space="preserve">    </w:t>
      </w:r>
      <w:r w:rsidRPr="00800865">
        <w:rPr>
          <w:rFonts w:eastAsia="SimSun"/>
          <w:color w:val="000000" w:themeColor="text1"/>
          <w:sz w:val="28"/>
          <w:szCs w:val="27"/>
          <w:lang w:eastAsia="zh-CN"/>
        </w:rPr>
        <w:t xml:space="preserve">30 декабря 2011 г. № 1355 «Об утверждении порядка разработки и утверждения </w:t>
      </w:r>
      <w:r w:rsidR="004F669F">
        <w:rPr>
          <w:rFonts w:eastAsia="SimSun"/>
          <w:color w:val="000000" w:themeColor="text1"/>
          <w:sz w:val="28"/>
          <w:szCs w:val="27"/>
          <w:lang w:eastAsia="zh-CN"/>
        </w:rPr>
        <w:t>а</w:t>
      </w:r>
      <w:r w:rsidRPr="00800865">
        <w:rPr>
          <w:rFonts w:eastAsia="SimSun"/>
          <w:color w:val="000000" w:themeColor="text1"/>
          <w:sz w:val="28"/>
          <w:szCs w:val="27"/>
          <w:lang w:eastAsia="zh-CN"/>
        </w:rPr>
        <w:t>дминистративных регламентов предоставления муниципальных услуг»</w:t>
      </w:r>
    </w:p>
    <w:p w:rsidR="00800865" w:rsidRDefault="00800865" w:rsidP="00800865">
      <w:pPr>
        <w:jc w:val="both"/>
        <w:rPr>
          <w:sz w:val="28"/>
        </w:rPr>
      </w:pPr>
    </w:p>
    <w:p w:rsidR="00800865" w:rsidRDefault="00800865" w:rsidP="00800865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800865" w:rsidRDefault="00800865" w:rsidP="00800865">
      <w:pPr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административный регламент предоставления администрацией города-курорта Железноводска</w:t>
      </w:r>
      <w:r w:rsidR="003613F0">
        <w:rPr>
          <w:sz w:val="28"/>
        </w:rPr>
        <w:t xml:space="preserve"> Ставропольского края</w:t>
      </w:r>
      <w:r>
        <w:rPr>
          <w:sz w:val="28"/>
        </w:rPr>
        <w:t xml:space="preserve"> муниципальной услуги «</w:t>
      </w:r>
      <w:r w:rsidR="005B23B3" w:rsidRPr="005B23B3">
        <w:rPr>
          <w:sz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8"/>
        </w:rPr>
        <w:t>».</w:t>
      </w:r>
    </w:p>
    <w:p w:rsidR="00800865" w:rsidRDefault="00800865" w:rsidP="00800865">
      <w:pPr>
        <w:ind w:firstLine="709"/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>2. Опубликовать</w:t>
      </w:r>
      <w:r w:rsidR="008A2A59">
        <w:rPr>
          <w:sz w:val="28"/>
        </w:rPr>
        <w:t xml:space="preserve"> настоящее</w:t>
      </w:r>
      <w:r>
        <w:rPr>
          <w:sz w:val="28"/>
        </w:rPr>
        <w:t xml:space="preserve">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и  администрации города-курорта Железноводска Ставропольского края в сети Интернет.</w:t>
      </w:r>
    </w:p>
    <w:p w:rsidR="00800865" w:rsidRDefault="00800865" w:rsidP="00800865">
      <w:pPr>
        <w:ind w:firstLine="709"/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возложить на заместителя </w:t>
      </w:r>
      <w:proofErr w:type="gramStart"/>
      <w:r>
        <w:rPr>
          <w:sz w:val="28"/>
        </w:rPr>
        <w:t>главы администрации города-курорта Железноводска Став</w:t>
      </w:r>
      <w:r w:rsidR="00D31716">
        <w:rPr>
          <w:sz w:val="28"/>
        </w:rPr>
        <w:t>ропольского края</w:t>
      </w:r>
      <w:proofErr w:type="gramEnd"/>
      <w:r w:rsidR="00D31716">
        <w:rPr>
          <w:sz w:val="28"/>
        </w:rPr>
        <w:t xml:space="preserve"> Устинову И.М.</w:t>
      </w:r>
    </w:p>
    <w:p w:rsidR="00800865" w:rsidRDefault="00800865" w:rsidP="00800865">
      <w:pPr>
        <w:ind w:firstLine="709"/>
        <w:jc w:val="both"/>
        <w:rPr>
          <w:sz w:val="28"/>
        </w:rPr>
      </w:pPr>
    </w:p>
    <w:p w:rsidR="004F669F" w:rsidRDefault="004F669F" w:rsidP="00800865">
      <w:pPr>
        <w:ind w:firstLine="709"/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:rsidR="00800865" w:rsidRDefault="00800865" w:rsidP="00800865">
      <w:pPr>
        <w:spacing w:line="240" w:lineRule="exact"/>
        <w:jc w:val="both"/>
        <w:rPr>
          <w:sz w:val="28"/>
        </w:rPr>
      </w:pPr>
    </w:p>
    <w:p w:rsidR="00210FD4" w:rsidRDefault="00210FD4" w:rsidP="00800865">
      <w:pPr>
        <w:spacing w:line="240" w:lineRule="exact"/>
        <w:jc w:val="both"/>
        <w:rPr>
          <w:sz w:val="28"/>
        </w:rPr>
      </w:pPr>
    </w:p>
    <w:p w:rsidR="00210FD4" w:rsidRDefault="00210FD4" w:rsidP="00800865">
      <w:pPr>
        <w:spacing w:line="240" w:lineRule="exact"/>
        <w:jc w:val="both"/>
        <w:rPr>
          <w:sz w:val="28"/>
        </w:rPr>
      </w:pPr>
    </w:p>
    <w:p w:rsidR="00800865" w:rsidRDefault="00800865" w:rsidP="00800865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а-курорта </w:t>
      </w:r>
    </w:p>
    <w:p w:rsidR="00800865" w:rsidRDefault="00800865" w:rsidP="00800865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Железноводска </w:t>
      </w:r>
    </w:p>
    <w:p w:rsidR="00800865" w:rsidRDefault="00800865" w:rsidP="00800865">
      <w:pPr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</w:t>
      </w:r>
      <w:r w:rsidR="00210FD4">
        <w:rPr>
          <w:sz w:val="28"/>
        </w:rPr>
        <w:t xml:space="preserve">                               </w:t>
      </w:r>
      <w:r>
        <w:rPr>
          <w:sz w:val="28"/>
        </w:rPr>
        <w:t xml:space="preserve">          Е.И. Моисеев</w:t>
      </w:r>
    </w:p>
    <w:p w:rsidR="00AF012D" w:rsidRDefault="00AF012D" w:rsidP="00800865">
      <w:pPr>
        <w:spacing w:line="240" w:lineRule="exact"/>
        <w:rPr>
          <w:sz w:val="28"/>
        </w:rPr>
      </w:pPr>
    </w:p>
    <w:p w:rsidR="00800865" w:rsidRPr="00576C84" w:rsidRDefault="00800865" w:rsidP="00800865">
      <w:pPr>
        <w:tabs>
          <w:tab w:val="left" w:pos="7938"/>
          <w:tab w:val="left" w:pos="8647"/>
          <w:tab w:val="left" w:pos="9180"/>
        </w:tabs>
        <w:spacing w:line="240" w:lineRule="exact"/>
        <w:ind w:left="-1080" w:right="1435"/>
        <w:jc w:val="both"/>
        <w:rPr>
          <w:sz w:val="28"/>
        </w:rPr>
        <w:sectPr w:rsidR="00800865" w:rsidRPr="00576C84" w:rsidSect="00210FD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AF012D" w:rsidRPr="00AF012D" w:rsidRDefault="00AF012D" w:rsidP="00AF012D">
      <w:pPr>
        <w:tabs>
          <w:tab w:val="left" w:pos="7380"/>
          <w:tab w:val="left" w:pos="7938"/>
          <w:tab w:val="left" w:pos="8505"/>
          <w:tab w:val="left" w:pos="8647"/>
        </w:tabs>
        <w:spacing w:line="240" w:lineRule="exact"/>
        <w:ind w:left="-1080"/>
        <w:rPr>
          <w:sz w:val="28"/>
          <w:szCs w:val="28"/>
        </w:rPr>
      </w:pPr>
    </w:p>
    <w:tbl>
      <w:tblPr>
        <w:tblStyle w:val="11"/>
        <w:tblW w:w="434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348"/>
      </w:tblGrid>
      <w:tr w:rsidR="00AF012D" w:rsidRPr="00AF012D" w:rsidTr="000F301C">
        <w:trPr>
          <w:trHeight w:val="1695"/>
        </w:trPr>
        <w:tc>
          <w:tcPr>
            <w:tcW w:w="4348" w:type="dxa"/>
          </w:tcPr>
          <w:p w:rsidR="00AF012D" w:rsidRPr="00AF012D" w:rsidRDefault="00AF012D" w:rsidP="00AF012D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AF012D">
              <w:rPr>
                <w:rFonts w:eastAsia="Times New Roman"/>
                <w:sz w:val="28"/>
                <w:szCs w:val="28"/>
              </w:rPr>
              <w:br w:type="page"/>
              <w:t>УТВЕРЖДЕН</w:t>
            </w:r>
          </w:p>
          <w:p w:rsidR="00AF012D" w:rsidRPr="00AF012D" w:rsidRDefault="00AF012D" w:rsidP="00AF012D">
            <w:pPr>
              <w:spacing w:line="240" w:lineRule="exact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  <w:p w:rsidR="00AF012D" w:rsidRPr="00AF012D" w:rsidRDefault="00AF012D" w:rsidP="00AF012D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AF012D">
              <w:rPr>
                <w:rFonts w:eastAsia="Times New Roman"/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</w:p>
          <w:p w:rsidR="00AF012D" w:rsidRPr="00AF012D" w:rsidRDefault="00AF012D" w:rsidP="00AF012D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AF012D">
              <w:rPr>
                <w:rFonts w:eastAsia="Times New Roman"/>
                <w:sz w:val="28"/>
                <w:szCs w:val="28"/>
              </w:rPr>
              <w:t>от 19 апреля 2018 г. № 216</w:t>
            </w:r>
          </w:p>
        </w:tc>
      </w:tr>
    </w:tbl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spacing w:line="240" w:lineRule="exact"/>
        <w:ind w:left="5103" w:firstLine="709"/>
        <w:jc w:val="both"/>
        <w:rPr>
          <w:sz w:val="28"/>
          <w:szCs w:val="28"/>
        </w:rPr>
      </w:pPr>
    </w:p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spacing w:line="240" w:lineRule="exact"/>
        <w:ind w:left="5103" w:firstLine="709"/>
        <w:jc w:val="both"/>
        <w:rPr>
          <w:sz w:val="28"/>
          <w:szCs w:val="28"/>
        </w:rPr>
      </w:pPr>
    </w:p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spacing w:line="240" w:lineRule="exact"/>
        <w:ind w:firstLine="709"/>
        <w:jc w:val="center"/>
        <w:rPr>
          <w:sz w:val="28"/>
          <w:szCs w:val="28"/>
        </w:rPr>
      </w:pPr>
      <w:r w:rsidRPr="00AF012D">
        <w:rPr>
          <w:sz w:val="28"/>
          <w:szCs w:val="28"/>
        </w:rPr>
        <w:t>АДМИНИСТРАТИВНЫЙ РЕГЛАМЕНТ</w:t>
      </w:r>
    </w:p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spacing w:line="240" w:lineRule="exact"/>
        <w:ind w:firstLine="709"/>
        <w:jc w:val="center"/>
        <w:rPr>
          <w:sz w:val="28"/>
          <w:szCs w:val="28"/>
        </w:rPr>
      </w:pPr>
      <w:r w:rsidRPr="00AF012D">
        <w:rPr>
          <w:sz w:val="28"/>
          <w:szCs w:val="28"/>
        </w:rPr>
        <w:t>предоставления администрацией города-курорта Железноводска Ставропольского края муниципальной услуги</w:t>
      </w:r>
    </w:p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spacing w:line="240" w:lineRule="exact"/>
        <w:ind w:firstLine="709"/>
        <w:jc w:val="center"/>
        <w:rPr>
          <w:sz w:val="28"/>
          <w:szCs w:val="28"/>
        </w:rPr>
      </w:pPr>
      <w:r w:rsidRPr="00AF012D"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ind w:firstLine="709"/>
        <w:jc w:val="both"/>
        <w:rPr>
          <w:sz w:val="28"/>
          <w:szCs w:val="28"/>
        </w:rPr>
      </w:pPr>
    </w:p>
    <w:p w:rsidR="00AF012D" w:rsidRPr="00AF012D" w:rsidRDefault="00AF012D" w:rsidP="00AF012D">
      <w:pPr>
        <w:contextualSpacing/>
        <w:jc w:val="center"/>
        <w:textAlignment w:val="top"/>
        <w:rPr>
          <w:rFonts w:eastAsia="Times New Roman"/>
          <w:bCs/>
          <w:color w:val="000000"/>
          <w:sz w:val="28"/>
          <w:szCs w:val="28"/>
        </w:rPr>
      </w:pPr>
      <w:r w:rsidRPr="00AF012D">
        <w:rPr>
          <w:rFonts w:eastAsia="Times New Roman"/>
          <w:bCs/>
          <w:color w:val="000000"/>
          <w:sz w:val="28"/>
          <w:szCs w:val="28"/>
        </w:rPr>
        <w:t xml:space="preserve">Раздел </w:t>
      </w:r>
      <w:r w:rsidRPr="00AF012D">
        <w:rPr>
          <w:rFonts w:eastAsia="Times New Roman"/>
          <w:bCs/>
          <w:color w:val="000000"/>
          <w:sz w:val="28"/>
          <w:szCs w:val="28"/>
          <w:lang w:val="en-US"/>
        </w:rPr>
        <w:t>I</w:t>
      </w:r>
      <w:r w:rsidRPr="00AF012D">
        <w:rPr>
          <w:rFonts w:eastAsia="Times New Roman"/>
          <w:bCs/>
          <w:color w:val="000000"/>
          <w:sz w:val="28"/>
          <w:szCs w:val="28"/>
        </w:rPr>
        <w:t>. Общие положения</w:t>
      </w:r>
    </w:p>
    <w:p w:rsidR="00AF012D" w:rsidRPr="00AF012D" w:rsidRDefault="00AF012D" w:rsidP="00AF012D">
      <w:pPr>
        <w:ind w:firstLine="709"/>
        <w:contextualSpacing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AF012D" w:rsidRPr="00AF012D" w:rsidRDefault="00AF012D" w:rsidP="00AF012D">
      <w:pPr>
        <w:tabs>
          <w:tab w:val="left" w:pos="5387"/>
          <w:tab w:val="left" w:pos="7513"/>
          <w:tab w:val="left" w:pos="8080"/>
        </w:tabs>
        <w:ind w:firstLine="709"/>
        <w:jc w:val="both"/>
        <w:rPr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1. </w:t>
      </w:r>
      <w:proofErr w:type="gramStart"/>
      <w:r w:rsidRPr="00AF012D">
        <w:rPr>
          <w:sz w:val="28"/>
          <w:szCs w:val="28"/>
        </w:rPr>
        <w:t xml:space="preserve">Настоящий Административный регламент предоставления администрацией города-курорта Железноводска Ставропольского кра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  <w:r w:rsidRPr="00AF012D">
        <w:rPr>
          <w:rFonts w:eastAsia="Times New Roman"/>
          <w:color w:val="000000"/>
          <w:sz w:val="28"/>
          <w:szCs w:val="28"/>
        </w:rPr>
        <w:t>(далее – Административный регламент) разработан в целях повышения качества предоставления, доступности и создания комфортных условий для получения муниципальной услуги «</w:t>
      </w:r>
      <w:r w:rsidRPr="00AF012D">
        <w:rPr>
          <w:sz w:val="28"/>
          <w:szCs w:val="28"/>
        </w:rPr>
        <w:t>Предоставление информации о времени и месте театральных представлений, филармонических</w:t>
      </w:r>
      <w:proofErr w:type="gramEnd"/>
      <w:r w:rsidRPr="00AF012D">
        <w:rPr>
          <w:sz w:val="28"/>
          <w:szCs w:val="28"/>
        </w:rPr>
        <w:t xml:space="preserve"> и эстрадных концертов и гастрольных мероприятий театров и филармоний, киносеансов, анонсы данных мероприятий</w:t>
      </w:r>
      <w:r w:rsidRPr="00AF012D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AF012D">
        <w:rPr>
          <w:rFonts w:eastAsia="Times New Roman"/>
          <w:color w:val="000000"/>
          <w:sz w:val="28"/>
          <w:szCs w:val="28"/>
        </w:rPr>
        <w:t xml:space="preserve"> (далее - муниципальная услуга)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.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Получателями муниципальной услуги являются юридические и физические лица, имеющие намерение получить интересующую их информацию</w:t>
      </w:r>
      <w:r w:rsidRPr="00AF012D">
        <w:rPr>
          <w:sz w:val="28"/>
          <w:szCs w:val="28"/>
        </w:rPr>
        <w:t xml:space="preserve">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F012D">
        <w:rPr>
          <w:rFonts w:eastAsia="Times New Roman"/>
          <w:color w:val="000000"/>
          <w:sz w:val="28"/>
          <w:szCs w:val="28"/>
        </w:rPr>
        <w:t>, проходящих на территории города-курорта Железноводска Ставропольского края (далее  соответственно – заявители, город Железноводск).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3.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Органом, предоставляющим муниципальную услугу, является управление культуры администрации города-курорта Железноводска Ставропольского края (далее – управление культуры), находящееся по адресу: 357400, Ставропольский край, г. Железноводск,  ул. Калинина д. 2.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3.1. График работы управления культуры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онедельник-пятница:  9.00 – 18.00;  перерыв: 13.00 – 14.00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ыходной день: суббота, воскресенье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телефон: 8 (87932) 4-84-43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электронный адрес: </w:t>
      </w:r>
      <w:hyperlink r:id="rId12" w:history="1">
        <w:r w:rsidRPr="00AF012D">
          <w:rPr>
            <w:rFonts w:eastAsia="Times New Roman"/>
            <w:color w:val="000000" w:themeColor="text1"/>
            <w:sz w:val="28"/>
            <w:szCs w:val="28"/>
            <w:lang w:val="en-US"/>
          </w:rPr>
          <w:t>zh</w:t>
        </w:r>
        <w:r w:rsidRPr="00AF012D">
          <w:rPr>
            <w:rFonts w:eastAsia="Times New Roman"/>
            <w:color w:val="000000" w:themeColor="text1"/>
            <w:sz w:val="28"/>
            <w:szCs w:val="28"/>
          </w:rPr>
          <w:t>001</w:t>
        </w:r>
        <w:r w:rsidRPr="00AF012D">
          <w:rPr>
            <w:rFonts w:eastAsia="Times New Roman"/>
            <w:color w:val="000000" w:themeColor="text1"/>
            <w:sz w:val="28"/>
            <w:szCs w:val="28"/>
            <w:lang w:val="en-US"/>
          </w:rPr>
          <w:t>komitet</w:t>
        </w:r>
        <w:r w:rsidRPr="00AF012D">
          <w:rPr>
            <w:rFonts w:eastAsia="Times New Roman"/>
            <w:color w:val="000000" w:themeColor="text1"/>
            <w:sz w:val="28"/>
            <w:szCs w:val="28"/>
          </w:rPr>
          <w:t>@</w:t>
        </w:r>
        <w:r w:rsidRPr="00AF012D">
          <w:rPr>
            <w:rFonts w:eastAsia="Times New Roman"/>
            <w:color w:val="000000" w:themeColor="text1"/>
            <w:sz w:val="28"/>
            <w:szCs w:val="28"/>
            <w:lang w:val="en-US"/>
          </w:rPr>
          <w:t>yandex</w:t>
        </w:r>
        <w:r w:rsidRPr="00AF012D">
          <w:rPr>
            <w:rFonts w:eastAsia="Times New Roman"/>
            <w:color w:val="000000" w:themeColor="text1"/>
            <w:sz w:val="28"/>
            <w:szCs w:val="28"/>
          </w:rPr>
          <w:t>.</w:t>
        </w:r>
        <w:proofErr w:type="spellStart"/>
        <w:r w:rsidRPr="00AF012D">
          <w:rPr>
            <w:rFonts w:eastAsia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 xml:space="preserve">Юридический и почтовый адрес муниципального бюджетного </w:t>
      </w:r>
      <w:r w:rsidRPr="00AF012D">
        <w:rPr>
          <w:rFonts w:eastAsia="Times New Roman"/>
          <w:bCs/>
          <w:sz w:val="28"/>
          <w:szCs w:val="28"/>
          <w:lang w:eastAsia="zh-CN"/>
        </w:rPr>
        <w:lastRenderedPageBreak/>
        <w:t>учреждения «Многофункциональный центр предоставления государственных и муниципальных услуг города-курорта Железноводска Ставропольского края» (далее - МФЦ):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>ул. Ленина, д. 55, г. Железноводск, Ставропольский край, 357400;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 xml:space="preserve">ул. 50 лет Октября, д. 5, пос. </w:t>
      </w:r>
      <w:proofErr w:type="spellStart"/>
      <w:r w:rsidRPr="00AF012D">
        <w:rPr>
          <w:rFonts w:eastAsia="Times New Roman"/>
          <w:bCs/>
          <w:sz w:val="28"/>
          <w:szCs w:val="28"/>
          <w:lang w:eastAsia="zh-CN"/>
        </w:rPr>
        <w:t>Иноземцево</w:t>
      </w:r>
      <w:proofErr w:type="spellEnd"/>
      <w:r w:rsidRPr="00AF012D">
        <w:rPr>
          <w:rFonts w:eastAsia="Times New Roman"/>
          <w:bCs/>
          <w:sz w:val="28"/>
          <w:szCs w:val="28"/>
          <w:lang w:eastAsia="zh-CN"/>
        </w:rPr>
        <w:t>, г. Железноводск, Ставропольский край, 357433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>Справочные телефоны МФЦ: 8 (87932) 3-20-14, 5-20-18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 xml:space="preserve">Приемные дни МФЦ: понедельник, вторник, четверг, пятница с 8-00 до 18-00, среда с 10-00 до 20-00, суббота с 8-00 </w:t>
      </w:r>
      <w:proofErr w:type="gramStart"/>
      <w:r w:rsidRPr="00AF012D">
        <w:rPr>
          <w:rFonts w:eastAsia="Times New Roman"/>
          <w:bCs/>
          <w:sz w:val="28"/>
          <w:szCs w:val="28"/>
          <w:lang w:eastAsia="zh-CN"/>
        </w:rPr>
        <w:t>до</w:t>
      </w:r>
      <w:proofErr w:type="gramEnd"/>
      <w:r w:rsidRPr="00AF012D">
        <w:rPr>
          <w:rFonts w:eastAsia="Times New Roman"/>
          <w:bCs/>
          <w:sz w:val="28"/>
          <w:szCs w:val="28"/>
          <w:lang w:eastAsia="zh-CN"/>
        </w:rPr>
        <w:t xml:space="preserve"> 15-00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>Выходной день МФЦ: воскресенье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bCs/>
          <w:sz w:val="28"/>
          <w:szCs w:val="28"/>
          <w:lang w:eastAsia="zh-CN"/>
        </w:rPr>
        <w:t>Адрес электронной почты МФЦ</w:t>
      </w:r>
      <w:r w:rsidRPr="00AF012D">
        <w:rPr>
          <w:rFonts w:eastAsia="Times New Roman"/>
          <w:sz w:val="28"/>
          <w:szCs w:val="28"/>
          <w:lang w:eastAsia="zh-CN"/>
        </w:rPr>
        <w:t xml:space="preserve">: </w:t>
      </w:r>
      <w:r w:rsidRPr="00AF012D">
        <w:rPr>
          <w:rFonts w:eastAsia="Times New Roman"/>
          <w:sz w:val="28"/>
          <w:szCs w:val="28"/>
          <w:lang w:val="en-US" w:eastAsia="zh-CN"/>
        </w:rPr>
        <w:t>E</w:t>
      </w:r>
      <w:r w:rsidRPr="00AF012D">
        <w:rPr>
          <w:rFonts w:eastAsia="Times New Roman"/>
          <w:sz w:val="28"/>
          <w:szCs w:val="28"/>
          <w:lang w:eastAsia="zh-CN"/>
        </w:rPr>
        <w:t xml:space="preserve">- </w:t>
      </w:r>
      <w:r w:rsidRPr="00AF012D">
        <w:rPr>
          <w:rFonts w:eastAsia="Times New Roman"/>
          <w:sz w:val="28"/>
          <w:szCs w:val="28"/>
          <w:lang w:val="en-US" w:eastAsia="zh-CN"/>
        </w:rPr>
        <w:t>mail</w:t>
      </w:r>
      <w:r w:rsidRPr="00AF012D">
        <w:rPr>
          <w:rFonts w:eastAsia="Times New Roman"/>
          <w:sz w:val="28"/>
          <w:szCs w:val="28"/>
          <w:lang w:eastAsia="zh-CN"/>
        </w:rPr>
        <w:t xml:space="preserve">: </w:t>
      </w:r>
      <w:hyperlink r:id="rId13" w:history="1">
        <w:r w:rsidRPr="00AF012D">
          <w:rPr>
            <w:rFonts w:eastAsia="Times New Roman"/>
            <w:color w:val="000000" w:themeColor="text1"/>
            <w:sz w:val="28"/>
            <w:szCs w:val="28"/>
            <w:lang w:val="en-US" w:eastAsia="zh-CN"/>
          </w:rPr>
          <w:t>zhvmfc</w:t>
        </w:r>
        <w:r w:rsidRPr="00AF012D">
          <w:rPr>
            <w:rFonts w:eastAsia="Times New Roman"/>
            <w:color w:val="000000" w:themeColor="text1"/>
            <w:sz w:val="28"/>
            <w:szCs w:val="28"/>
            <w:lang w:eastAsia="zh-CN"/>
          </w:rPr>
          <w:t>@</w:t>
        </w:r>
        <w:r w:rsidRPr="00AF012D">
          <w:rPr>
            <w:rFonts w:eastAsia="Times New Roman"/>
            <w:color w:val="000000" w:themeColor="text1"/>
            <w:sz w:val="28"/>
            <w:szCs w:val="28"/>
            <w:lang w:val="en-US" w:eastAsia="zh-CN"/>
          </w:rPr>
          <w:t>bk</w:t>
        </w:r>
        <w:r w:rsidRPr="00AF012D">
          <w:rPr>
            <w:rFonts w:eastAsia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AF012D">
          <w:rPr>
            <w:rFonts w:eastAsia="Times New Roman"/>
            <w:color w:val="000000" w:themeColor="text1"/>
            <w:sz w:val="28"/>
            <w:szCs w:val="28"/>
            <w:lang w:val="en-US" w:eastAsia="zh-CN"/>
          </w:rPr>
          <w:t>ru</w:t>
        </w:r>
        <w:proofErr w:type="spellEnd"/>
      </w:hyperlink>
      <w:r w:rsidRPr="00AF012D">
        <w:rPr>
          <w:rFonts w:eastAsia="Times New Roman"/>
          <w:color w:val="000000" w:themeColor="text1"/>
          <w:sz w:val="28"/>
          <w:szCs w:val="28"/>
          <w:lang w:eastAsia="zh-CN"/>
        </w:rPr>
        <w:t>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3.2. Информация о муниципальной услуге предоставляется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при личном обращении заявителей непосредственно в управление культуры; 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 письменном виде по письменным запросам заявителей в управление культуры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посредством размещения информации в средствах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массовой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информаци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о электронной почте </w:t>
      </w:r>
      <w:hyperlink r:id="rId14" w:history="1">
        <w:r w:rsidRPr="00AF012D">
          <w:rPr>
            <w:rFonts w:eastAsia="Times New Roman"/>
            <w:color w:val="000000"/>
            <w:sz w:val="28"/>
            <w:szCs w:val="28"/>
          </w:rPr>
          <w:t>zh001komitet@yandex.ru</w:t>
        </w:r>
      </w:hyperlink>
      <w:r w:rsidRPr="00AF012D">
        <w:rPr>
          <w:rFonts w:eastAsia="Times New Roman"/>
          <w:color w:val="000000"/>
          <w:sz w:val="28"/>
          <w:szCs w:val="28"/>
        </w:rPr>
        <w:t>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AF012D">
        <w:rPr>
          <w:rFonts w:eastAsia="Times New Roman"/>
          <w:color w:val="000000" w:themeColor="text1"/>
          <w:sz w:val="28"/>
          <w:szCs w:val="28"/>
        </w:rPr>
        <w:t>(</w:t>
      </w:r>
      <w:hyperlink r:id="rId15" w:history="1">
        <w:r w:rsidRPr="00AF012D">
          <w:rPr>
            <w:rFonts w:eastAsia="Times New Roman"/>
            <w:color w:val="000000" w:themeColor="text1"/>
            <w:sz w:val="28"/>
            <w:szCs w:val="28"/>
          </w:rPr>
          <w:t>www.gosuslugi.ru</w:t>
        </w:r>
      </w:hyperlink>
      <w:r w:rsidRPr="00AF012D">
        <w:rPr>
          <w:rFonts w:eastAsia="Times New Roman"/>
          <w:color w:val="000000" w:themeColor="text1"/>
          <w:sz w:val="28"/>
          <w:szCs w:val="28"/>
        </w:rPr>
        <w:t xml:space="preserve">); 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 МФЦ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AF012D" w:rsidRPr="00AF012D" w:rsidRDefault="00AF012D" w:rsidP="00AF012D">
      <w:pPr>
        <w:contextualSpacing/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Раздел </w:t>
      </w:r>
      <w:r w:rsidRPr="00AF012D">
        <w:rPr>
          <w:rFonts w:eastAsia="Times New Roman"/>
          <w:color w:val="000000"/>
          <w:sz w:val="28"/>
          <w:szCs w:val="28"/>
          <w:lang w:val="en-US"/>
        </w:rPr>
        <w:t>II</w:t>
      </w:r>
      <w:r w:rsidRPr="00AF012D">
        <w:rPr>
          <w:rFonts w:eastAsia="Times New Roman"/>
          <w:color w:val="000000"/>
          <w:sz w:val="28"/>
          <w:szCs w:val="28"/>
        </w:rPr>
        <w:t>. Стандарт предоставления муниципальной услуги</w:t>
      </w:r>
    </w:p>
    <w:p w:rsidR="00AF012D" w:rsidRPr="00AF012D" w:rsidRDefault="00AF012D" w:rsidP="00AF012D">
      <w:pPr>
        <w:ind w:left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4. Наименование муниципальной услуги - «</w:t>
      </w:r>
      <w:r w:rsidRPr="00AF012D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F012D">
        <w:rPr>
          <w:rFonts w:eastAsia="Times New Roman"/>
          <w:color w:val="000000"/>
          <w:sz w:val="28"/>
          <w:szCs w:val="28"/>
        </w:rPr>
        <w:t>»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5. Муниципальная услуга предоставляется управлением культуры, которое является отраслевым (функциональным) органом администрации города-курорта Железноводска Ставропольского края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6. Результатом предоставления муниципальной услуги является предоставление  информации </w:t>
      </w:r>
      <w:r w:rsidRPr="00AF012D">
        <w:rPr>
          <w:sz w:val="28"/>
          <w:szCs w:val="28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F012D">
        <w:rPr>
          <w:rFonts w:eastAsia="Times New Roman"/>
          <w:color w:val="000000"/>
          <w:sz w:val="28"/>
          <w:szCs w:val="28"/>
        </w:rPr>
        <w:t>, проходящих на территории города Железноводска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bCs/>
          <w:color w:val="000000"/>
          <w:sz w:val="28"/>
          <w:szCs w:val="28"/>
        </w:rPr>
        <w:t>7.</w:t>
      </w:r>
      <w:r w:rsidRPr="00AF012D">
        <w:rPr>
          <w:rFonts w:eastAsia="Times New Roman"/>
          <w:color w:val="000000"/>
          <w:sz w:val="28"/>
          <w:szCs w:val="28"/>
        </w:rPr>
        <w:t> Общий срок предоставления муниципальной услуги составляет не более 10 дней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8. Предоставление муниципальной услуги осуществляется в соответствии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с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>:</w:t>
      </w:r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hyperlink r:id="rId16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Конституцией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 Российской Федерации, </w:t>
      </w:r>
      <w:proofErr w:type="gramStart"/>
      <w:r w:rsidRPr="00AF012D">
        <w:rPr>
          <w:rFonts w:eastAsia="Times New Roman"/>
          <w:color w:val="000000"/>
          <w:sz w:val="28"/>
          <w:szCs w:val="28"/>
          <w:lang w:eastAsia="en-US"/>
        </w:rPr>
        <w:t>принята</w:t>
      </w:r>
      <w:proofErr w:type="gramEnd"/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 всенародным голосованием 12 декабря 1993 г. (официальный интернет-портал правовой информации </w:t>
      </w:r>
      <w:hyperlink r:id="rId17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, 01 августа 2014 г.; «Собрание </w:t>
      </w:r>
      <w:r w:rsidRPr="00AF012D">
        <w:rPr>
          <w:rFonts w:eastAsia="Times New Roman"/>
          <w:color w:val="000000"/>
          <w:sz w:val="28"/>
          <w:szCs w:val="28"/>
          <w:lang w:eastAsia="en-US"/>
        </w:rPr>
        <w:lastRenderedPageBreak/>
        <w:t>законодательства Российской Федерации», 04 августа 2014 г., № 31,             ст. 4398);</w:t>
      </w:r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Гражданским кодексом Российской Федерации (официальный интернет-портал правовой информации </w:t>
      </w:r>
      <w:hyperlink r:id="rId18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; «Собрание законодательства Российской Федерации», 05 декабря 1994 г., № 32,            ст. 3301; «Российская газета», № 238-239, 08 декабря 1994 г.);</w:t>
      </w:r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Законом Российской Федерации от 07 февраля 1992 г. № 2300-1 «О защите прав потребителей» («Собрание законодательства Российской Федерации», 15 января 1996 г., № 3, ст. 140; «Российская газета»,                  16 января 1996 г., № 8; «Ведомости СНД и ВС РФ», 09 апреля 1992 г., № 15, ст. 766; официальный интернет-портал правовой информации </w:t>
      </w:r>
      <w:hyperlink r:id="rId19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, 30 июля 2017 г.);</w:t>
      </w:r>
      <w:proofErr w:type="gramEnd"/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Законом Российской Федерации от 09 октября 1992 г. № 3612-1 «Основы законодательства Российской Федерации о культуре» («Российская газета», 17 ноября 1992 г., № 248; «Ведомости СНД и ВС РФ»,                       19 ноября 1992 г., № 46, ст. 2615; официальный интернет-портал правовой информации </w:t>
      </w:r>
      <w:hyperlink r:id="rId20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, 30 июля 2017 г.);</w:t>
      </w:r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 октября 2003 г.,   № 40, ст. 3822; «Парламентская газета», 08 октября 2003 г., № 186; «Российская газета», 08 октября 2003 г., № 202; официальный интернет-портал правовой информации </w:t>
      </w:r>
      <w:hyperlink r:id="rId21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, 30 июля 2017 г.);</w:t>
      </w:r>
      <w:proofErr w:type="gramEnd"/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Федеральным  законом от 27 июля 2006 г. № 149-ФЗ «Об информации, информационных технологиях и о защите информации» («Российская газета», 29 июля 2006г., № 165; «Собрание законодательства Российской Федерации», 31 июля 2006 г., № 31 (1 ч.), ст. 3448; «Парламентская газета», 03 августа 2006 г., № 126-127; официальный интернет-портал правовой информации </w:t>
      </w:r>
      <w:hyperlink r:id="rId22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, 30 июля 2017 г.); </w:t>
      </w:r>
      <w:proofErr w:type="gramEnd"/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Федеральным законом от 27 июля 2010 г. № 210-ФЗ «Об организации предоставления государственных и муниципальных услуг» («Российская газета», 30 июля 2010 г., № 168; «Собрание законодательства Российской Федерации», 02 августа 2010 г., № 31, ст. 4179; официальный интернет-портал правовой информации </w:t>
      </w:r>
      <w:hyperlink r:id="rId23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, 30 июля 2017 г.); </w:t>
      </w:r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Федеральным </w:t>
      </w:r>
      <w:hyperlink r:id="rId24" w:history="1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законом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 xml:space="preserve"> от 02 мая 2006 г. № 59-ФЗ «О порядке рассмотрения обращений граждан Российской Федерации» («Собрание законодательства Российской Федерации», 02 мая 2006 г., № 19, ст. 2060; «Российская газета», 05 мая 2006 г., № 95; «Парламентская газета»,              11 мая 2006 г., № 70 – 71; официальный интернет-портал правовой информации </w:t>
      </w:r>
      <w:hyperlink r:id="rId25">
        <w:r w:rsidRPr="00AF012D">
          <w:rPr>
            <w:rFonts w:eastAsia="Times New Roman"/>
            <w:color w:val="000000"/>
            <w:sz w:val="28"/>
            <w:szCs w:val="28"/>
            <w:lang w:eastAsia="en-US"/>
          </w:rPr>
          <w:t>http://www.pravo.gov.ru</w:t>
        </w:r>
      </w:hyperlink>
      <w:r w:rsidRPr="00AF012D">
        <w:rPr>
          <w:rFonts w:eastAsia="Times New Roman"/>
          <w:color w:val="000000"/>
          <w:sz w:val="28"/>
          <w:szCs w:val="28"/>
          <w:lang w:eastAsia="en-US"/>
        </w:rPr>
        <w:t>, 27 ноября 2017 г.);</w:t>
      </w:r>
      <w:proofErr w:type="gramEnd"/>
    </w:p>
    <w:p w:rsidR="00AF012D" w:rsidRPr="00AF012D" w:rsidRDefault="00AF012D" w:rsidP="00AF012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F012D">
        <w:rPr>
          <w:rFonts w:eastAsia="Times New Roman"/>
          <w:color w:val="000000"/>
          <w:sz w:val="28"/>
          <w:szCs w:val="28"/>
          <w:lang w:eastAsia="en-US"/>
        </w:rPr>
        <w:t>Уставом города-курорта Железноводска Ставропольского края («Курортный край», 08 сентября 2010 г., № 36)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настоящим Административным регламентом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оследующими редакциями указанных нормативных правовых актов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bCs/>
          <w:color w:val="000000"/>
          <w:sz w:val="28"/>
          <w:szCs w:val="28"/>
        </w:rPr>
        <w:lastRenderedPageBreak/>
        <w:t>9.</w:t>
      </w:r>
      <w:r w:rsidRPr="00AF012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AF012D">
        <w:rPr>
          <w:rFonts w:eastAsia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документ, удостоверяющий личность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заявление по форме согласной приложению 2 к Административному регламенту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доверенность в случае обращения представителя заявителя, выданная в установленном законом порядк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bCs/>
          <w:color w:val="000000"/>
          <w:sz w:val="28"/>
          <w:szCs w:val="28"/>
        </w:rPr>
        <w:t>10.</w:t>
      </w:r>
      <w:r w:rsidRPr="00AF012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AF012D">
        <w:rPr>
          <w:rFonts w:eastAsia="Times New Roman"/>
          <w:color w:val="000000"/>
          <w:sz w:val="28"/>
          <w:szCs w:val="28"/>
        </w:rPr>
        <w:t>Специалист управления культуры ответственный за прием и регистрацию документов заявителя (далее – специалист ответственный за прием документов), не вправе отказать заявителю в приеме заявления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1. Перечень оснований для отказа в предоставлении муниципальной услуги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невозможность идентификации объекта по указанным в заявлении сведениям о месте его нахождения, отсутствие данных заявителя (фамилия, имя, отечество, наименование юридического лица, почтовый адрес),  подписи, или невозможность их прочтени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исьменное заявление гражданина о возврате документов, предоставленных им для получ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отсутствие доверенности в случае обращения представителя заявителя,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выданная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в установленном законом порядке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предоставление неполного пакета документов, определенного в пункте 9 настоящего Административного регламента. </w:t>
      </w:r>
    </w:p>
    <w:p w:rsidR="00AF012D" w:rsidRPr="00AF012D" w:rsidRDefault="00AF012D" w:rsidP="00AF012D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 Муниципальная услуга предоставляется бесплатно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bCs/>
          <w:color w:val="000000"/>
          <w:sz w:val="28"/>
          <w:szCs w:val="28"/>
        </w:rPr>
        <w:t>13.</w:t>
      </w:r>
      <w:r w:rsidRPr="00AF012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AF012D">
        <w:rPr>
          <w:rFonts w:eastAsia="Times New Roman"/>
          <w:color w:val="000000"/>
          <w:sz w:val="28"/>
          <w:szCs w:val="28"/>
        </w:rPr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ремя ожидания в очереди при получении информации о ходе предоставления муниципальной и для консультаций не должно превышать  15 минут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ремя приема при получении информации о ходе предоставления муниципальной услуги не должно превышать 15 минут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ремя ожидания при получении результата муниципальной услуги не должно превышать 15 мину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14. Запрос о предоставлении муниципальной услуги подается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>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4.1. Управление культуры лично заинтересованным лицом или направляется заявителем с использованием сре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дств св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>яз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ри личном обращении заявителя в управление культуры специалист, ответственный за прием документов, проверяет соответствие запроса требованиям, установленным пунктом 9 настоящего Административного регламента, регистрирует в журнале входящей корреспонденции. На запросе заявителя ставится дата приема и подпись специалиста ответственного за прием документов. Срок выполнения административной процедуры составляет 15 мину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4.2. В случае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,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если заявление и документы были приняты МФЦ, заявление и пакет документов для предоставления муниципальной услуги, </w:t>
      </w:r>
      <w:r w:rsidRPr="00AF012D">
        <w:rPr>
          <w:rFonts w:eastAsia="Times New Roman"/>
          <w:color w:val="000000"/>
          <w:sz w:val="28"/>
          <w:szCs w:val="28"/>
        </w:rPr>
        <w:lastRenderedPageBreak/>
        <w:t>передаются сотрудником МФЦ, ответственным за доставку документов в управление культуры  не позднее следующего рабочего дня по сопроводительному реестру передаваемых  комплектов документов (далее – реестр документов) по форме согласно приложению 5 к настоящему Административному регламенту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 случае возможности электронного взаимодействия между управлением культуры и МФЦ через единую систему межведомственного электронного взаимодействия (далее – СМЭВ), специалист МФЦ направляет отсканированные копии заявлений с прилагаемыми к ним документами, поступивших в МФЦ, в управление культуры в день приема заявления (или в ближайший рабочий день, если заявление было принято в субботу). При направлении заявлений указанным способом подлинники заявлений и документов передаются по реестру документов сотрудником МФЦ, ответственным за доставку документов в управление культуры не чаще одного раза в неделю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5. Прием получателей муниципальной услуги осуществляется в специально выделенных для этих целей помещениях – местах предоставления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омещение, в котором предоставляется муниципальная услуга, должно обеспечивать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комфортное расположение заявителя и специалистов управления культуры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озможность и удобство оформления гражданином письменного обращени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телефонную связь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озможность копирования документов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доступ к нормативным правовым актам, регулирующим исполнение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наличие письменных принадлежностей и бумаги формата А</w:t>
      </w:r>
      <w:proofErr w:type="gramStart"/>
      <w:r w:rsidRPr="00AF012D">
        <w:rPr>
          <w:rFonts w:eastAsia="Times New Roman"/>
          <w:color w:val="000000"/>
          <w:spacing w:val="-9"/>
          <w:sz w:val="28"/>
          <w:szCs w:val="28"/>
        </w:rPr>
        <w:t>4</w:t>
      </w:r>
      <w:proofErr w:type="gramEnd"/>
      <w:r w:rsidRPr="00AF012D">
        <w:rPr>
          <w:rFonts w:eastAsia="Times New Roman"/>
          <w:color w:val="000000"/>
          <w:spacing w:val="-9"/>
          <w:sz w:val="28"/>
          <w:szCs w:val="28"/>
        </w:rPr>
        <w:t>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Для ожидания приема получателям муниципальной услуги отводятся места, оборудованные стульями, столами (стойками) для возможности оформления документов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1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 (далее – объекты инфраструктуры), в том числе обеспечиваются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lastRenderedPageBreak/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F012D">
        <w:rPr>
          <w:rFonts w:eastAsia="Times New Roman"/>
          <w:color w:val="000000"/>
          <w:spacing w:val="-9"/>
          <w:sz w:val="28"/>
          <w:szCs w:val="28"/>
        </w:rPr>
        <w:t>сурдопереводчика</w:t>
      </w:r>
      <w:proofErr w:type="spellEnd"/>
      <w:r w:rsidRPr="00AF012D">
        <w:rPr>
          <w:rFonts w:eastAsia="Times New Roman"/>
          <w:color w:val="000000"/>
          <w:spacing w:val="-9"/>
          <w:sz w:val="28"/>
          <w:szCs w:val="28"/>
        </w:rPr>
        <w:t xml:space="preserve"> и </w:t>
      </w:r>
      <w:proofErr w:type="spellStart"/>
      <w:r w:rsidRPr="00AF012D">
        <w:rPr>
          <w:rFonts w:eastAsia="Times New Roman"/>
          <w:color w:val="000000"/>
          <w:spacing w:val="-9"/>
          <w:sz w:val="28"/>
          <w:szCs w:val="28"/>
        </w:rPr>
        <w:t>тифлосурдопереводчика</w:t>
      </w:r>
      <w:proofErr w:type="spellEnd"/>
      <w:r w:rsidRPr="00AF012D">
        <w:rPr>
          <w:rFonts w:eastAsia="Times New Roman"/>
          <w:color w:val="000000"/>
          <w:spacing w:val="-9"/>
          <w:sz w:val="28"/>
          <w:szCs w:val="28"/>
        </w:rPr>
        <w:t>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proofErr w:type="gramStart"/>
      <w:r w:rsidRPr="00AF012D">
        <w:rPr>
          <w:rFonts w:eastAsia="Times New Roman"/>
          <w:color w:val="000000"/>
          <w:spacing w:val="-9"/>
          <w:sz w:val="28"/>
          <w:szCs w:val="28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оказание сотрудниками управления культуры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В управлении культуры осуществляется инструктирование сотрудников, участвующих 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сотрудники управления культуры, предоставляющие муниципальную услугу, принимают меры для обеспечения доступа инвалидов к месту предоставления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17. Показателями оценки доступности муниципальной услуги являются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транспортная доступность к местам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размещение информации о порядке предоставления муниципальной услуги в федеральной государственной информационной системе Единый портал государственных и муниципальных услуг (функций)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размещение информации о порядке предоставления муниципальной услуги на официальном сайте Думы города-курорта Железноводска Ставропольского края и  администрации города-курорта Железноводска Ставропольского края в сети Интерне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соблюдение срока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  <w:r w:rsidRPr="00AF012D">
        <w:rPr>
          <w:rFonts w:eastAsia="Times New Roman"/>
          <w:color w:val="000000"/>
          <w:spacing w:val="-9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pacing w:val="-9"/>
          <w:sz w:val="28"/>
          <w:szCs w:val="28"/>
        </w:rPr>
      </w:pPr>
    </w:p>
    <w:p w:rsidR="00AF012D" w:rsidRPr="00AF012D" w:rsidRDefault="00AF012D" w:rsidP="00AF012D">
      <w:pPr>
        <w:contextualSpacing/>
        <w:jc w:val="center"/>
        <w:textAlignment w:val="top"/>
        <w:rPr>
          <w:bCs/>
          <w:sz w:val="28"/>
          <w:szCs w:val="28"/>
        </w:rPr>
      </w:pPr>
      <w:r w:rsidRPr="00AF012D">
        <w:rPr>
          <w:bCs/>
          <w:sz w:val="28"/>
          <w:szCs w:val="28"/>
        </w:rPr>
        <w:lastRenderedPageBreak/>
        <w:t xml:space="preserve">Раздел </w:t>
      </w:r>
      <w:r w:rsidRPr="00AF012D">
        <w:rPr>
          <w:bCs/>
          <w:sz w:val="28"/>
          <w:szCs w:val="28"/>
          <w:lang w:val="en-US"/>
        </w:rPr>
        <w:t>III</w:t>
      </w:r>
      <w:r w:rsidRPr="00AF012D">
        <w:rPr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ринятие решения о предоставлении муниципальной услуги, либо</w:t>
      </w:r>
      <w:r w:rsidRPr="00AF012D">
        <w:rPr>
          <w:rFonts w:eastAsia="Times New Roman"/>
          <w:color w:val="000000"/>
          <w:sz w:val="28"/>
          <w:szCs w:val="28"/>
        </w:rPr>
        <w:br/>
        <w:t>об отказе в предоставлении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выдача заявителю результата муниципальной услуги. 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Блок-схема предоставления</w:t>
      </w:r>
      <w:bookmarkStart w:id="0" w:name="YANDEX_389"/>
      <w:bookmarkEnd w:id="0"/>
      <w:r w:rsidRPr="00AF012D">
        <w:rPr>
          <w:rFonts w:eastAsia="Times New Roman"/>
          <w:color w:val="000000"/>
          <w:sz w:val="28"/>
          <w:szCs w:val="28"/>
        </w:rPr>
        <w:t xml:space="preserve"> муниципальной</w:t>
      </w:r>
      <w:bookmarkStart w:id="1" w:name="YANDEX_390"/>
      <w:bookmarkEnd w:id="1"/>
      <w:r w:rsidRPr="00AF012D">
        <w:rPr>
          <w:rFonts w:eastAsia="Times New Roman"/>
          <w:color w:val="000000"/>
          <w:sz w:val="28"/>
          <w:szCs w:val="28"/>
        </w:rPr>
        <w:t xml:space="preserve"> услуги приведена</w:t>
      </w:r>
      <w:r w:rsidRPr="00AF012D">
        <w:rPr>
          <w:rFonts w:eastAsia="Times New Roman"/>
          <w:color w:val="000000"/>
          <w:sz w:val="28"/>
          <w:szCs w:val="28"/>
        </w:rPr>
        <w:br/>
        <w:t xml:space="preserve">в приложении 3 к настоящему Административному регламенту. 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9. Порядок предоставления муниципальной услуги в электронной форм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9.1 Информация о правилах предоставления муниципальной услуги размещается на официальном сайте Думы города-курорта Ставропольского края и администрации города-курорта Железноводска Ставропольского края в сети Интерне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19.2. Подача заявления и документов, необходимых для предоставления муниципальной услуги, осуществляется заявителем лично </w:t>
      </w:r>
      <w:r w:rsidRPr="00AF012D">
        <w:rPr>
          <w:rFonts w:eastAsia="Times New Roman"/>
          <w:sz w:val="28"/>
          <w:szCs w:val="28"/>
          <w:lang w:eastAsia="zh-CN"/>
        </w:rPr>
        <w:t>либо по почте в управление культуры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рием заявления и документов осуществляется путем регистрации заявления с присвоением соответствующего номера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19.3. Прием заявлений и электронных пакетов документов от МФЦ через СМЭВ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AF012D">
        <w:rPr>
          <w:rFonts w:eastAsia="Times New Roman"/>
          <w:sz w:val="28"/>
          <w:szCs w:val="28"/>
          <w:lang w:eastAsia="zh-CN"/>
        </w:rPr>
        <w:t xml:space="preserve">При поступлении от МФЦ отсканированных копий заявлений с прилагаемыми к ним документами в электронной форме в системе СМЭВ через раздел «Личный кабинет» специалист управления культуры, ответственный за прием документов, распечатывает указанное заявление и документы и регистрирует </w:t>
      </w:r>
      <w:r w:rsidRPr="00AF012D">
        <w:rPr>
          <w:rFonts w:eastAsia="Times New Roman"/>
          <w:color w:val="000000"/>
          <w:sz w:val="28"/>
          <w:szCs w:val="28"/>
        </w:rPr>
        <w:t>в Журнале учета исполнения муниципальной услуги «</w:t>
      </w:r>
      <w:r w:rsidRPr="00AF012D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</w:t>
      </w:r>
      <w:proofErr w:type="gramEnd"/>
      <w:r w:rsidRPr="00AF012D">
        <w:rPr>
          <w:sz w:val="28"/>
          <w:szCs w:val="28"/>
        </w:rPr>
        <w:t>, киносеансов, анонсы данных мероприятий</w:t>
      </w:r>
      <w:r w:rsidRPr="00AF012D">
        <w:rPr>
          <w:rFonts w:eastAsia="Times New Roman"/>
          <w:color w:val="000000"/>
          <w:sz w:val="28"/>
          <w:szCs w:val="28"/>
        </w:rPr>
        <w:t>» (далее — Журнал учета исполнения муниципальной услуги) (приложение 5 к настоящему Административному регламенту)</w:t>
      </w:r>
      <w:r w:rsidRPr="00AF012D">
        <w:rPr>
          <w:rFonts w:eastAsia="Times New Roman"/>
          <w:sz w:val="28"/>
          <w:szCs w:val="28"/>
          <w:lang w:eastAsia="zh-CN"/>
        </w:rPr>
        <w:t xml:space="preserve"> с присвоением регистрационного номера. При этом</w:t>
      </w:r>
      <w:proofErr w:type="gramStart"/>
      <w:r w:rsidRPr="00AF012D">
        <w:rPr>
          <w:rFonts w:eastAsia="Times New Roman"/>
          <w:sz w:val="28"/>
          <w:szCs w:val="28"/>
          <w:lang w:eastAsia="zh-CN"/>
        </w:rPr>
        <w:t>,</w:t>
      </w:r>
      <w:proofErr w:type="gramEnd"/>
      <w:r w:rsidRPr="00AF012D">
        <w:rPr>
          <w:rFonts w:eastAsia="Times New Roman"/>
          <w:sz w:val="28"/>
          <w:szCs w:val="28"/>
          <w:lang w:eastAsia="zh-CN"/>
        </w:rPr>
        <w:t xml:space="preserve"> началом срока предоставления муниципальной услуги считается дата поступления в управление культуры электронного пакета документов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Специалист управления культуры, ответственный за предоставление муниципальной услуги: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lastRenderedPageBreak/>
        <w:t>проверяет полученное заявление;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определяет на основании представленных документов право заявителя на получение муниципальной услуги;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ринимает по реестру документов поступившие  подлинники заявлений и документов от  специалиста МФЦ, ответственного за доставку документов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Максимальный срок выполнения административной процедуры составляет 20 минут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Административная процедура завершается подписанием специалистом управления культуры, ответственным за предоставление  муниципальной услуги, и специалистом МФЦ, ответственным за доставку документов, реестра документов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19.4. Получение заявителем сведений о ходе выполнения заявления о предоставлении муниципальной услуги осуществляется путем направления их на адрес электронной почты с указанием номера заявления, полученного при регистрации заявления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19.5. Результат предоставления муниципальной услуги направляется на адрес электронной почты, указанный в заявлении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 Описание административной процедуры «Предоставление</w:t>
      </w:r>
      <w:r w:rsidRPr="00AF012D">
        <w:rPr>
          <w:rFonts w:eastAsia="Times New Roman"/>
          <w:sz w:val="28"/>
          <w:szCs w:val="28"/>
          <w:lang w:eastAsia="zh-CN"/>
        </w:rPr>
        <w:br/>
        <w:t>в установленном порядке информации заявителю и обеспечение доступа заявителя к сведениям о муниципальной услуге»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1. Основанием для начала административной процедуры является обращение заявителя: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непосредственно в управление культуры, либо с использованием средств телефонной и почтовой связи;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с использованием электронной почты управления культуры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2. Интересующая заявителя информация о порядке предоставления муниципальной услуги предоставляется заявителю: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в течение 15 минут в устной форме специалистом, ответственным</w:t>
      </w:r>
      <w:r w:rsidRPr="00AF012D">
        <w:rPr>
          <w:rFonts w:eastAsia="Times New Roman"/>
          <w:sz w:val="28"/>
          <w:szCs w:val="28"/>
          <w:lang w:eastAsia="zh-CN"/>
        </w:rPr>
        <w:br/>
        <w:t>за прием документов, и специалистом, ответственным за предоставление муниципальной услуги, при обращении заявителя лично, либо</w:t>
      </w:r>
      <w:r w:rsidRPr="00AF012D">
        <w:rPr>
          <w:rFonts w:eastAsia="Times New Roman"/>
          <w:sz w:val="28"/>
          <w:szCs w:val="28"/>
          <w:lang w:eastAsia="zh-CN"/>
        </w:rPr>
        <w:br/>
        <w:t>с использованием средств телефонной связи;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в течение 10 дней в форме электронного документа на адрес электронной почты заявителя при обращении заявителя с использованием электронной почты;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в течение 10 дней в письменной форме на почтовый адрес заявителя при обращении заявителя с использованием почтовой связи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3. Ответственным за выполнение административной процедуры, является специалист, ответственный за прием документов, и специалист, ответственный за предоставление муниципальной услуги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4. Принятие решений данной административной процедурой</w:t>
      </w:r>
      <w:r w:rsidRPr="00AF012D">
        <w:rPr>
          <w:rFonts w:eastAsia="Times New Roman"/>
          <w:sz w:val="28"/>
          <w:szCs w:val="28"/>
          <w:lang w:eastAsia="zh-CN"/>
        </w:rPr>
        <w:br/>
        <w:t>не предусмотрено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5. Результатом административной процедуры является предоставление заявителю информации о порядке предоставления муниципальной услуги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lastRenderedPageBreak/>
        <w:t>20.6. Передача результата административной процедуры осуществляется в порядке, предусмотренном подпунктом 20.2 настоящего Административного регламента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0.7. Результат выполнения административной процедуры фиксируется: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очтовым отправлением, в случае обращения заявителя с использованием средств почтовой связи;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отправлением на адрес электронной почты, в случае обращения заявителя с использованием электронной почты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В случае обращения заявителя непосредственно в управление культуры результат административной процедуры не фиксируется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1. Описание административной процедуры «Прием и регистрация заявления и документов, необходимых для предоставления муниципальной услуги»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1.1. Основанием для начала административной процедуры является подача заявления и документов, необходимых для предоставления муниципальной услуги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Ответственность за прием и регистрацию документов несет специалист, ответственный за прием документов.</w:t>
      </w:r>
    </w:p>
    <w:p w:rsidR="00AF012D" w:rsidRPr="00AF012D" w:rsidRDefault="00AF012D" w:rsidP="00AF012D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ри отсутствии у заявителя заполненного заявления, либо, если</w:t>
      </w:r>
      <w:r w:rsidRPr="00AF012D">
        <w:rPr>
          <w:rFonts w:eastAsia="Times New Roman"/>
          <w:sz w:val="28"/>
          <w:szCs w:val="28"/>
          <w:lang w:eastAsia="zh-CN"/>
        </w:rPr>
        <w:br/>
        <w:t>в заявлении не полностью записаны фамилия, имя, отчество, его адрес,</w:t>
      </w:r>
      <w:r w:rsidRPr="00AF012D">
        <w:rPr>
          <w:rFonts w:eastAsia="Times New Roman"/>
          <w:sz w:val="28"/>
          <w:szCs w:val="28"/>
          <w:lang w:eastAsia="zh-CN"/>
        </w:rPr>
        <w:br/>
        <w:t>не указаны полностью реквизиты, то специалист, ответственный за прием документов, заполняет его самостоятельно в программно-техническом комплексе (с последующим представлением на подпись заявителю)</w:t>
      </w:r>
      <w:r w:rsidRPr="00AF012D">
        <w:rPr>
          <w:rFonts w:eastAsia="Times New Roman"/>
          <w:sz w:val="28"/>
          <w:szCs w:val="28"/>
          <w:lang w:eastAsia="zh-CN"/>
        </w:rPr>
        <w:br/>
        <w:t>или помогает заявителю заполнить заявление.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ри обращении за получением муниципальной</w:t>
      </w:r>
      <w:bookmarkStart w:id="2" w:name="YANDEX_151"/>
      <w:bookmarkEnd w:id="2"/>
      <w:r w:rsidRPr="00AF012D">
        <w:rPr>
          <w:rFonts w:eastAsia="Times New Roman"/>
          <w:sz w:val="28"/>
          <w:szCs w:val="28"/>
          <w:lang w:eastAsia="zh-CN"/>
        </w:rPr>
        <w:t xml:space="preserve"> услуги представителя заявителя, последний представляет документ, удостоверяющий личность и документ, подтверждающий его полномочия на представление интересов заявителя.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21.2. Специалист, ответственный за прием документов: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устанавливает предмет обращения, личность заявителя, его гражданство, регистрацию по месту жительства;</w:t>
      </w:r>
    </w:p>
    <w:p w:rsidR="00AF012D" w:rsidRPr="00AF012D" w:rsidRDefault="00AF012D" w:rsidP="00AF012D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роверяет наличие всех необходимых для предоставления муниципальной услуги документов;</w:t>
      </w:r>
    </w:p>
    <w:p w:rsidR="00AF012D" w:rsidRPr="00AF012D" w:rsidRDefault="00AF012D" w:rsidP="00AF012D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проверяет документы на соответствие требованиям, указанным в пункте 9 настоящего Административного регламента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1.3. При установлении фактов отсутствия необходимых документов, а также при несоответствии представленных документов требованиям, указанным в пункте 9 настоящего Административного регламента, специалист,  ответственный за прием документов, уведомляет заявителя о наличии препятствий для предоставления муниципальной услуги,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принять меры по их устранению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lastRenderedPageBreak/>
        <w:t xml:space="preserve">При желании заявителя устранить препятствия, прервав подачу документов для предоставления муниципальной услуги, специалист, ответственный за прием документов,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формирует перечень выявленных препятствий для оказания муниципальной услуги и передает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его заявителю для подписания, первый экземпляр перечня выявленных препятствий вместе с представленными документами передает заявителю, второй передает на хранени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1.4. В случае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,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если документы приняты в полном объеме, специалист, ответственный за прием документов, вносит в Журнал учета исполнения муниципальной услуги с присвоением регистрационного номера, который формируется из двух частей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ервая часть – номер муниципальной услуги в соответствии с постановлением администрации города-курорта Железноводска Ставропольского кра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торая часть – порядковый номер обращения в текущем году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оформляет расписку, передает первый экземпляр расписки заявителю, а второй экземпляр прикладывает к заявлению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2. Прием заявлений для  предоставления муниципальной услуги от заявителя по почт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Специалист, ответственный за прием заявлений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олучает входящую корреспонденцию, анализирует полученные заявление и документы, необходимые для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роверяет полученное заявление для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определяет на основании представленных документов право заявителя на получение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регистрирует в Журнале учета исполнения муниципальной услуги,</w:t>
      </w:r>
      <w:r w:rsidRPr="00AF012D">
        <w:rPr>
          <w:rFonts w:eastAsia="Times New Roman"/>
          <w:color w:val="000000"/>
          <w:sz w:val="28"/>
          <w:szCs w:val="28"/>
        </w:rPr>
        <w:br/>
        <w:t>с присвоением регистрационного номера, который формируется в соответствии с подпунктом 21.4 настоящего Административного регламента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готовит расписку в двух экземплярах о получении заявления, один экземпляр расписки направляет заявителю по почте, а второй экземпляр остается у специалиста, ответственного за прием документов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Административная процедура завершается направлением заявителю расписки о приеме заявления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2.1. Специалист, ответственный за прием документов, передает</w:t>
      </w:r>
      <w:r w:rsidRPr="00AF012D">
        <w:rPr>
          <w:rFonts w:eastAsia="Times New Roman"/>
          <w:color w:val="000000"/>
          <w:sz w:val="28"/>
          <w:szCs w:val="28"/>
        </w:rPr>
        <w:br/>
        <w:t>зарегистрированное заявление и прилагаемый пакет документов</w:t>
      </w:r>
      <w:r w:rsidRPr="00AF012D">
        <w:rPr>
          <w:rFonts w:eastAsia="Times New Roman"/>
          <w:color w:val="000000"/>
          <w:sz w:val="28"/>
          <w:szCs w:val="28"/>
        </w:rPr>
        <w:br/>
        <w:t>до окончания рабочего дня начальнику управления культуры</w:t>
      </w:r>
      <w:r w:rsidRPr="00AF012D">
        <w:rPr>
          <w:rFonts w:eastAsia="Times New Roman"/>
          <w:color w:val="000000"/>
          <w:sz w:val="28"/>
          <w:szCs w:val="28"/>
        </w:rPr>
        <w:br/>
        <w:t>для рассмотрения заявления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lastRenderedPageBreak/>
        <w:t xml:space="preserve">22.2. Начальник управления культуры не позднее 1 рабочего дня, следующего за днем регистрации,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рассматривает заявление и передает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полученное заявление на исполнение специалисту, ответственному за предоставление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2.3. Результатом административной процедуры является прием и регистрация документов, необходимых для предоставления муниципальной услуги. Общий срок выполнения административной процедуры составляет    2 рабочих дня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3. Описание административной процедуры «Принятие решения о предоставлении муниципальной услуги, либо об отказе в предоставлении муниципальной услуги»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3.1. Основанием для начала административной процедуры является формирование полного пакета документов (сведений), необходимых для предоставления муниципальной услуги и проведение анализа по вопросу предоставления (отказа в предоставлении) муниципальной услуги в соответствии с пунктами 9 и 11 настоящего Административного регламента. 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Общий максимальный срок исполнения административной процедуры – 5 рабочих дней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Указанная административная процедура осуществляется специалистом, ответственным за предоставление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В случае принятия решения о предоставлении муниципальной услуги специалист, ответственный за предоставление муниципальной услуги, готовит проект письма с запрашиваемой информацией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Ответственным за административную процедуру является специалист, ответственный за предоставление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3.2.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Если заявление и электронный пакет документов поступили в управление культуры от МФЦ через СМЭВ, результат предоставления муниципальной услуги в виде договора о предоставлении муниципальной услуги, либо письменного отказа управления культуры в предоставлении муниципальной услуги не позднее срока, указанного в пункте 7 настоящего Административного регламента, направляется через СМЭВ в форме отсканированных копий в МФЦ в электронном виде, который должен быть заверен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квалифицированной подписью начальника управления культуры (заместителем начальника управления культуры). Управление культуры обеспечивает передачу в МФЦ результата предоставления муниципальной услуги на бумажном носителе по реестру дел не позднее следующего рабочего дня с момента направление в МФЦ результата предоставления муниципальной услуги в электронном вид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3.3.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 xml:space="preserve">В случае принятия решения об отказе в предоставлении муниципальной услуги, специалист, ответственный за предоставление муниципальной услуги, в течение 3 рабочих дней на бланке письма управления культуры готовит справку об отказе в предоставлении муниципальной услуги за подписью начальника управления культуры в </w:t>
      </w:r>
      <w:r w:rsidRPr="00AF012D">
        <w:rPr>
          <w:rFonts w:eastAsia="Times New Roman"/>
          <w:color w:val="000000"/>
          <w:sz w:val="28"/>
          <w:szCs w:val="28"/>
        </w:rPr>
        <w:lastRenderedPageBreak/>
        <w:t>соответствии с пунктом 11 настоящего Административного регламента с обоснованием причины отказа.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Письмо об отказе в предоставлении муниципальной услуги направляется заявителю в течение 3 рабочих дней со дня его регистрации на бланке управления культуры по форме согласно приложению 4 к настоящему Административному регламенту. 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Указанная административная процедура осуществляется специалистом, ответственным за предоставление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4. Описание административной процедуры «Выдача заявителю результата муниципальной услуги»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Основанием для начала административной процедуры является выдача информации «О</w:t>
      </w:r>
      <w:r w:rsidRPr="00AF012D">
        <w:rPr>
          <w:sz w:val="28"/>
          <w:szCs w:val="28"/>
        </w:rPr>
        <w:t xml:space="preserve">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F012D">
        <w:rPr>
          <w:rFonts w:eastAsia="Times New Roman"/>
          <w:color w:val="000000"/>
          <w:sz w:val="28"/>
          <w:szCs w:val="28"/>
        </w:rPr>
        <w:t>», либо мотивированный отказ в предоставлении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Содержание административной процедуры включает в себя выдачу результата предоставления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Указанная административная процедура осуществляется специалистом, ответственным за предоставление муниципальной услуги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AF012D">
        <w:rPr>
          <w:rFonts w:eastAsia="Times New Roman"/>
          <w:color w:val="000000"/>
          <w:sz w:val="28"/>
          <w:szCs w:val="28"/>
        </w:rPr>
        <w:t>Ответственным за подготовку запрашиваемой информации является специалист, ответственный за предоставление муниципальной услуги.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Результатом административной процедуры является выдача заявителю информации, либо мотивированного отказа в предоставлении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Специалист, ответственный за предоставление муниципальной услуги, в течение 3 рабочих дней выдает заявителю результат муниципальной услуг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При получении информации заявитель расписывается в Журнале учета исполнения муниципальной услуги  с указанием даты ее получения.</w:t>
      </w:r>
    </w:p>
    <w:p w:rsidR="00AF012D" w:rsidRPr="00AF012D" w:rsidRDefault="00AF012D" w:rsidP="00AF012D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В случае неполучения в указанный срок заявителем результата предоставления муниципальной услуги, специалист ответственный за предоставление муниципальной услуги направляет заявителю информацию, либо мотивированный отказ по почте на адрес указанный заявителем.</w:t>
      </w:r>
    </w:p>
    <w:p w:rsidR="00AF012D" w:rsidRPr="00AF012D" w:rsidRDefault="00AF012D" w:rsidP="00AF012D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В случае</w:t>
      </w:r>
      <w:proofErr w:type="gramStart"/>
      <w:r w:rsidRPr="00AF012D">
        <w:rPr>
          <w:rFonts w:eastAsia="Times New Roman"/>
          <w:sz w:val="28"/>
          <w:szCs w:val="28"/>
          <w:lang w:eastAsia="zh-CN"/>
        </w:rPr>
        <w:t>,</w:t>
      </w:r>
      <w:proofErr w:type="gramEnd"/>
      <w:r w:rsidRPr="00AF012D">
        <w:rPr>
          <w:rFonts w:eastAsia="Times New Roman"/>
          <w:sz w:val="28"/>
          <w:szCs w:val="28"/>
          <w:lang w:eastAsia="zh-CN"/>
        </w:rPr>
        <w:t xml:space="preserve"> если заявитель по какой либо причине не явился за получением результата предоставления муниципальной услуги, либо письменного отказа управления культуры о предоставлении муниципальной услуги в МФЦ в течение 30 календарных дней, невостребованный результат предоставления  муниципальной услуги передается в управление культуры по сопроводительному реестру.</w:t>
      </w:r>
    </w:p>
    <w:p w:rsidR="00AF012D" w:rsidRPr="00AF012D" w:rsidRDefault="00AF012D" w:rsidP="00AF012D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AF012D">
        <w:rPr>
          <w:rFonts w:eastAsia="Times New Roman"/>
          <w:sz w:val="28"/>
          <w:szCs w:val="28"/>
          <w:lang w:eastAsia="zh-CN"/>
        </w:rPr>
        <w:t>На следующий день, со дня получения невостребованного результата предоставления муниципальной услуги, специалист управления культуры, уполномоченный в соответствии с должностными инструкциями и ответственный за предоставление муниципальной услуги, направляет невостребованный результат предоставления  муниципальной услуги заявителю по почте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AF012D" w:rsidRPr="00AF012D" w:rsidRDefault="00AF012D" w:rsidP="00AF012D">
      <w:pPr>
        <w:contextualSpacing/>
        <w:jc w:val="center"/>
        <w:rPr>
          <w:sz w:val="28"/>
          <w:szCs w:val="28"/>
        </w:rPr>
      </w:pPr>
      <w:r w:rsidRPr="00AF012D">
        <w:rPr>
          <w:sz w:val="28"/>
          <w:szCs w:val="28"/>
        </w:rPr>
        <w:t xml:space="preserve">Раздел </w:t>
      </w:r>
      <w:r w:rsidRPr="00AF012D">
        <w:rPr>
          <w:sz w:val="28"/>
          <w:szCs w:val="28"/>
          <w:lang w:val="en-US"/>
        </w:rPr>
        <w:t>IV</w:t>
      </w:r>
      <w:r w:rsidRPr="00AF012D">
        <w:rPr>
          <w:sz w:val="28"/>
          <w:szCs w:val="28"/>
        </w:rPr>
        <w:t xml:space="preserve">. Формы </w:t>
      </w:r>
      <w:proofErr w:type="gramStart"/>
      <w:r w:rsidRPr="00AF012D">
        <w:rPr>
          <w:sz w:val="28"/>
          <w:szCs w:val="28"/>
        </w:rPr>
        <w:t>контроля за</w:t>
      </w:r>
      <w:proofErr w:type="gramEnd"/>
      <w:r w:rsidRPr="00AF012D">
        <w:rPr>
          <w:sz w:val="28"/>
          <w:szCs w:val="28"/>
        </w:rPr>
        <w:t xml:space="preserve"> исполнением Административного регламента</w:t>
      </w:r>
    </w:p>
    <w:p w:rsidR="00AF012D" w:rsidRPr="00AF012D" w:rsidRDefault="00AF012D" w:rsidP="00AF012D">
      <w:pPr>
        <w:ind w:left="1069"/>
        <w:contextualSpacing/>
        <w:rPr>
          <w:sz w:val="28"/>
          <w:szCs w:val="28"/>
        </w:rPr>
      </w:pP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5.Текущий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обеспечивается начальником управления культуры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Текущий контроль может осуществляться путем проведения проверок полноты и качества предоставления муниципальной услуги, выявления и устранения нарушений исполнения положений Административного регламента, прав заявителей муниципально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управления культуры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6. Проверки могут быть плановыми (1 раз в год) и внеплановыми. Проверка может проводиться по конкретному обращению заявителя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 Для проверки полноты и качества исполнения муниципальной услуги формируется рабочая группа, в состав которой включаются работники управления культуры, независимые эксперты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AF012D" w:rsidRPr="00AF012D" w:rsidRDefault="00AF012D" w:rsidP="00AF012D">
      <w:pPr>
        <w:keepNext/>
        <w:jc w:val="center"/>
        <w:outlineLvl w:val="2"/>
        <w:rPr>
          <w:rFonts w:eastAsia="Times New Roman"/>
          <w:bCs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Раздел </w:t>
      </w:r>
      <w:r w:rsidRPr="00AF012D">
        <w:rPr>
          <w:rFonts w:eastAsia="Times New Roman"/>
          <w:bCs/>
          <w:sz w:val="28"/>
          <w:szCs w:val="28"/>
          <w:lang w:val="en-US"/>
        </w:rPr>
        <w:t>V</w:t>
      </w:r>
      <w:r w:rsidRPr="00AF012D">
        <w:rPr>
          <w:rFonts w:eastAsia="Times New Roman"/>
          <w:bCs/>
          <w:sz w:val="28"/>
          <w:szCs w:val="28"/>
        </w:rPr>
        <w:t>. Досудебный (внесудебный) порядок обжалования</w:t>
      </w:r>
    </w:p>
    <w:p w:rsidR="00AF012D" w:rsidRPr="00AF012D" w:rsidRDefault="00AF012D" w:rsidP="00AF012D">
      <w:pPr>
        <w:jc w:val="center"/>
        <w:rPr>
          <w:sz w:val="28"/>
          <w:szCs w:val="28"/>
        </w:rPr>
      </w:pPr>
      <w:r w:rsidRPr="00AF012D">
        <w:rPr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специалистов управления культуры</w:t>
      </w:r>
    </w:p>
    <w:p w:rsidR="00AF012D" w:rsidRPr="00AF012D" w:rsidRDefault="00AF012D" w:rsidP="00AF012D">
      <w:pPr>
        <w:jc w:val="center"/>
        <w:rPr>
          <w:sz w:val="28"/>
          <w:szCs w:val="28"/>
        </w:rPr>
      </w:pPr>
    </w:p>
    <w:p w:rsidR="00AF012D" w:rsidRPr="00AF012D" w:rsidRDefault="00AF012D" w:rsidP="00AF012D">
      <w:pPr>
        <w:shd w:val="clear" w:color="auto" w:fill="FFFFFF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7. Заявитель может обратиться с жалобой, в том числе в следующих случаях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 у заявител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AF012D">
        <w:rPr>
          <w:rFonts w:eastAsia="Times New Roman"/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AF012D">
        <w:rPr>
          <w:rFonts w:eastAsia="Times New Roman"/>
          <w:color w:val="000000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7) отказ специалиста управления культур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8. Общие требования к порядку подачи и рассмотрения жалобы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жалоба подается в письменной форме на бумажном носителе или в электронной форме главе города-курорта Железноводска или начальнику управления культуры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Думы города-курорта Железноводска Ставропольского края и администрации города-курорта Железноводска Ставропольского края, а также может быть принята при личном приеме заявител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жалоба должна содержать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е) которого обжалуются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AF012D">
        <w:rPr>
          <w:rFonts w:eastAsia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3) сведения об обжалуемых решениях и действиях (бездействии) управления культуры, должностного лица управления культуры;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 культуры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29.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Жалоба, поступившая  в управление культуры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 культуры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ее регистрации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lastRenderedPageBreak/>
        <w:t>30. По результатам рассмотрения жалобы глава города-курорта Железноводска Ставропольского края или начальник управления культуры принимает одно из следующих решений: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AF012D">
        <w:rPr>
          <w:rFonts w:eastAsia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культуры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, а также в иных формах;</w:t>
      </w:r>
      <w:proofErr w:type="gramEnd"/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2) отказывает в удовлетворении жалобы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>31. Не позднее дня, следующего за днем принятия решения, указанного в пункте 2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012D" w:rsidRPr="00AF012D" w:rsidRDefault="00AF012D" w:rsidP="00AF012D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F012D">
        <w:rPr>
          <w:rFonts w:eastAsia="Times New Roman"/>
          <w:color w:val="000000"/>
          <w:sz w:val="28"/>
          <w:szCs w:val="28"/>
        </w:rPr>
        <w:t xml:space="preserve">32. В случае установления в ходе или по результатам </w:t>
      </w:r>
      <w:proofErr w:type="gramStart"/>
      <w:r w:rsidRPr="00AF012D">
        <w:rPr>
          <w:rFonts w:eastAsia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F012D">
        <w:rPr>
          <w:rFonts w:eastAsia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F012D" w:rsidRPr="00AF012D" w:rsidRDefault="00AF012D" w:rsidP="00AF012D">
      <w:pPr>
        <w:spacing w:line="240" w:lineRule="exact"/>
        <w:rPr>
          <w:sz w:val="28"/>
          <w:szCs w:val="28"/>
        </w:rPr>
      </w:pPr>
    </w:p>
    <w:p w:rsidR="00AF012D" w:rsidRPr="00AF012D" w:rsidRDefault="00AF012D" w:rsidP="00AF012D">
      <w:pPr>
        <w:spacing w:line="240" w:lineRule="exact"/>
        <w:rPr>
          <w:sz w:val="28"/>
          <w:szCs w:val="28"/>
        </w:rPr>
      </w:pPr>
    </w:p>
    <w:p w:rsidR="00AF012D" w:rsidRPr="00AF012D" w:rsidRDefault="00AF012D" w:rsidP="00AF012D">
      <w:pPr>
        <w:spacing w:line="240" w:lineRule="exact"/>
        <w:rPr>
          <w:sz w:val="28"/>
          <w:szCs w:val="28"/>
        </w:rPr>
      </w:pPr>
    </w:p>
    <w:p w:rsidR="00AF012D" w:rsidRPr="00AF012D" w:rsidRDefault="00AF012D" w:rsidP="00AF012D">
      <w:pPr>
        <w:spacing w:line="240" w:lineRule="exact"/>
        <w:rPr>
          <w:sz w:val="28"/>
          <w:szCs w:val="28"/>
        </w:rPr>
      </w:pPr>
      <w:r w:rsidRPr="00AF012D">
        <w:rPr>
          <w:sz w:val="28"/>
          <w:szCs w:val="28"/>
        </w:rPr>
        <w:t>Заместитель главы администрации</w:t>
      </w:r>
    </w:p>
    <w:p w:rsidR="00AF012D" w:rsidRPr="00AF012D" w:rsidRDefault="00AF012D" w:rsidP="00AF012D">
      <w:pPr>
        <w:spacing w:line="240" w:lineRule="exact"/>
        <w:rPr>
          <w:sz w:val="28"/>
          <w:szCs w:val="28"/>
        </w:rPr>
      </w:pPr>
      <w:r w:rsidRPr="00AF012D">
        <w:rPr>
          <w:sz w:val="28"/>
          <w:szCs w:val="28"/>
        </w:rPr>
        <w:t>города-курорта Железноводска</w:t>
      </w:r>
    </w:p>
    <w:p w:rsidR="00AF012D" w:rsidRDefault="00AF012D" w:rsidP="00AF012D">
      <w:pPr>
        <w:spacing w:after="200" w:line="240" w:lineRule="exact"/>
        <w:rPr>
          <w:sz w:val="28"/>
          <w:szCs w:val="28"/>
        </w:rPr>
      </w:pPr>
      <w:r w:rsidRPr="00AF012D">
        <w:rPr>
          <w:sz w:val="28"/>
          <w:szCs w:val="28"/>
        </w:rPr>
        <w:t>Ставропольского края                                                                 И.М. Устинова</w:t>
      </w:r>
    </w:p>
    <w:p w:rsidR="00AF012D" w:rsidRPr="00AF012D" w:rsidRDefault="00AF012D" w:rsidP="00AF012D">
      <w:pPr>
        <w:spacing w:after="200" w:line="240" w:lineRule="exact"/>
        <w:rPr>
          <w:sz w:val="28"/>
          <w:szCs w:val="28"/>
        </w:rPr>
      </w:pPr>
    </w:p>
    <w:p w:rsidR="00AF012D" w:rsidRDefault="00AF012D" w:rsidP="002D1B0B">
      <w:pPr>
        <w:tabs>
          <w:tab w:val="left" w:pos="7938"/>
          <w:tab w:val="left" w:pos="8647"/>
          <w:tab w:val="left" w:pos="9180"/>
        </w:tabs>
        <w:spacing w:line="240" w:lineRule="exact"/>
        <w:ind w:right="1435"/>
        <w:jc w:val="both"/>
        <w:sectPr w:rsidR="00AF012D" w:rsidSect="000F301C">
          <w:headerReference w:type="default" r:id="rId2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  <w:r w:rsidRPr="000F301C">
        <w:rPr>
          <w:sz w:val="28"/>
          <w:szCs w:val="28"/>
        </w:rPr>
        <w:lastRenderedPageBreak/>
        <w:t>Приложение 1</w:t>
      </w: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140"/>
        <w:jc w:val="both"/>
        <w:rPr>
          <w:sz w:val="28"/>
          <w:szCs w:val="28"/>
        </w:rPr>
      </w:pPr>
      <w:r w:rsidRPr="000F301C">
        <w:rPr>
          <w:sz w:val="28"/>
          <w:szCs w:val="28"/>
        </w:rPr>
        <w:t>к Административному регламенту предоставления администрацией города-курорта Железноводска Ставропольского кра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</w:rPr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</w:rPr>
      </w:pPr>
      <w:r w:rsidRPr="000F301C">
        <w:rPr>
          <w:sz w:val="28"/>
        </w:rPr>
        <w:t>ПЕРЕЧЕНЬ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</w:rPr>
      </w:pPr>
      <w:r w:rsidRPr="000F301C">
        <w:rPr>
          <w:sz w:val="28"/>
        </w:rPr>
        <w:t>учреждений культуры города-курорта Железноводска Ставропольского края, предоставляющих муниципальную услугу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</w:pPr>
    </w:p>
    <w:tbl>
      <w:tblPr>
        <w:tblStyle w:val="2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2127"/>
        <w:gridCol w:w="1701"/>
        <w:gridCol w:w="1417"/>
      </w:tblGrid>
      <w:tr w:rsidR="000F301C" w:rsidRPr="000F301C" w:rsidTr="000F301C">
        <w:tc>
          <w:tcPr>
            <w:tcW w:w="710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1701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127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Адрес, телефон</w:t>
            </w:r>
          </w:p>
        </w:tc>
        <w:tc>
          <w:tcPr>
            <w:tcW w:w="1701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Сайт, e-</w:t>
            </w:r>
            <w:proofErr w:type="spellStart"/>
            <w:r w:rsidRPr="000F301C">
              <w:rPr>
                <w:rFonts w:eastAsiaTheme="minorEastAsia"/>
                <w:sz w:val="24"/>
                <w:szCs w:val="24"/>
              </w:rPr>
              <w:t>mail</w:t>
            </w:r>
            <w:proofErr w:type="spellEnd"/>
            <w:r w:rsidRPr="000F301C">
              <w:rPr>
                <w:rFonts w:eastAsiaTheme="minorEastAsia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7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Режим работы учреждения</w:t>
            </w:r>
          </w:p>
        </w:tc>
      </w:tr>
      <w:tr w:rsidR="000F301C" w:rsidRPr="000F301C" w:rsidTr="000F301C">
        <w:tc>
          <w:tcPr>
            <w:tcW w:w="710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F301C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F301C" w:rsidRPr="000F301C" w:rsidTr="000F301C">
        <w:tc>
          <w:tcPr>
            <w:tcW w:w="710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282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34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Муниципальное бюджетное учреждение культуры «Городской Дворец культуры» города-курорта Железноводска Ставропольского края</w:t>
            </w:r>
          </w:p>
        </w:tc>
        <w:tc>
          <w:tcPr>
            <w:tcW w:w="1701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282"/>
              <w:rPr>
                <w:sz w:val="22"/>
                <w:szCs w:val="24"/>
              </w:rPr>
            </w:pPr>
            <w:proofErr w:type="spellStart"/>
            <w:r w:rsidRPr="000F301C">
              <w:rPr>
                <w:sz w:val="22"/>
                <w:szCs w:val="24"/>
              </w:rPr>
              <w:t>Рясова</w:t>
            </w:r>
            <w:proofErr w:type="spellEnd"/>
            <w:r w:rsidRPr="000F301C">
              <w:rPr>
                <w:sz w:val="22"/>
                <w:szCs w:val="24"/>
              </w:rPr>
              <w:t xml:space="preserve"> Инна Ивановна</w:t>
            </w:r>
          </w:p>
        </w:tc>
        <w:tc>
          <w:tcPr>
            <w:tcW w:w="2127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-108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г. Железноводск,</w:t>
            </w:r>
          </w:p>
          <w:p w:rsidR="000F301C" w:rsidRPr="000F301C" w:rsidRDefault="000F301C" w:rsidP="000F301C">
            <w:pPr>
              <w:tabs>
                <w:tab w:val="left" w:pos="1305"/>
              </w:tabs>
              <w:ind w:right="-108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ул. Чайковского, 1</w:t>
            </w:r>
          </w:p>
          <w:p w:rsidR="000F301C" w:rsidRPr="000F301C" w:rsidRDefault="000F301C" w:rsidP="000F301C">
            <w:pPr>
              <w:tabs>
                <w:tab w:val="left" w:pos="1735"/>
              </w:tabs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тел. (87932) 4-44-36</w:t>
            </w:r>
          </w:p>
        </w:tc>
        <w:tc>
          <w:tcPr>
            <w:tcW w:w="1701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282"/>
              <w:rPr>
                <w:color w:val="000000" w:themeColor="text1"/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сайт: http://zh-gdk.stv.muzkult.ru/;</w:t>
            </w:r>
          </w:p>
          <w:p w:rsidR="000F301C" w:rsidRPr="000F301C" w:rsidRDefault="000F301C" w:rsidP="000F301C">
            <w:pPr>
              <w:tabs>
                <w:tab w:val="left" w:pos="1305"/>
              </w:tabs>
              <w:rPr>
                <w:sz w:val="22"/>
                <w:szCs w:val="24"/>
                <w:lang w:val="en-US"/>
              </w:rPr>
            </w:pPr>
            <w:r w:rsidRPr="000F301C">
              <w:rPr>
                <w:sz w:val="22"/>
                <w:szCs w:val="24"/>
                <w:lang w:val="en-US"/>
              </w:rPr>
              <w:t xml:space="preserve">e-mail: </w:t>
            </w:r>
            <w:r w:rsidRPr="000F301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zh005gdk@yandex.ru</w:t>
            </w:r>
          </w:p>
        </w:tc>
        <w:tc>
          <w:tcPr>
            <w:tcW w:w="1417" w:type="dxa"/>
          </w:tcPr>
          <w:p w:rsidR="000F301C" w:rsidRPr="000F301C" w:rsidRDefault="000F301C" w:rsidP="000F301C">
            <w:pPr>
              <w:tabs>
                <w:tab w:val="left" w:pos="1310"/>
              </w:tabs>
              <w:ind w:right="-1"/>
              <w:rPr>
                <w:color w:val="000000" w:themeColor="text1"/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с 09-00 до 18-00,</w:t>
            </w:r>
          </w:p>
          <w:p w:rsidR="000F301C" w:rsidRPr="000F301C" w:rsidRDefault="000F301C" w:rsidP="000F301C">
            <w:pPr>
              <w:tabs>
                <w:tab w:val="left" w:pos="1310"/>
              </w:tabs>
              <w:ind w:right="-1"/>
              <w:rPr>
                <w:color w:val="000000" w:themeColor="text1"/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перерыв с 13-00 до 14-00;</w:t>
            </w:r>
          </w:p>
          <w:p w:rsidR="000F301C" w:rsidRPr="000F301C" w:rsidRDefault="000F301C" w:rsidP="000F301C">
            <w:pPr>
              <w:tabs>
                <w:tab w:val="left" w:pos="1310"/>
              </w:tabs>
              <w:ind w:right="-1"/>
              <w:rPr>
                <w:color w:val="000000" w:themeColor="text1"/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пятница –</w:t>
            </w:r>
          </w:p>
          <w:p w:rsidR="000F301C" w:rsidRPr="000F301C" w:rsidRDefault="000F301C" w:rsidP="000F301C">
            <w:pPr>
              <w:tabs>
                <w:tab w:val="left" w:pos="1310"/>
              </w:tabs>
              <w:ind w:right="-1"/>
              <w:rPr>
                <w:color w:val="000000" w:themeColor="text1"/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с 09-00 до 17-00,</w:t>
            </w:r>
          </w:p>
          <w:p w:rsidR="000F301C" w:rsidRPr="000F301C" w:rsidRDefault="000F301C" w:rsidP="000F301C">
            <w:pPr>
              <w:tabs>
                <w:tab w:val="left" w:pos="1310"/>
              </w:tabs>
              <w:ind w:right="-1"/>
              <w:rPr>
                <w:color w:val="000000" w:themeColor="text1"/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перерыв с 13-00 до 14-00;</w:t>
            </w:r>
          </w:p>
          <w:p w:rsidR="000F301C" w:rsidRPr="000F301C" w:rsidRDefault="000F301C" w:rsidP="000F301C">
            <w:pPr>
              <w:tabs>
                <w:tab w:val="left" w:pos="1310"/>
              </w:tabs>
              <w:ind w:right="-1"/>
              <w:rPr>
                <w:sz w:val="22"/>
                <w:szCs w:val="24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>выходной – суббота, воскресенье</w:t>
            </w:r>
          </w:p>
        </w:tc>
      </w:tr>
      <w:tr w:rsidR="000F301C" w:rsidRPr="000F301C" w:rsidTr="000F301C">
        <w:tc>
          <w:tcPr>
            <w:tcW w:w="710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282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34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Муниципальное бюджетное учреждение культуры «Пушкинская галерея» города-курорта Железноводска Ставропольского края</w:t>
            </w:r>
          </w:p>
        </w:tc>
        <w:tc>
          <w:tcPr>
            <w:tcW w:w="1701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34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Захарян Эльвира Георгиевна</w:t>
            </w:r>
          </w:p>
        </w:tc>
        <w:tc>
          <w:tcPr>
            <w:tcW w:w="2127" w:type="dxa"/>
          </w:tcPr>
          <w:p w:rsidR="000F301C" w:rsidRPr="000F301C" w:rsidRDefault="000F301C" w:rsidP="000F301C">
            <w:pPr>
              <w:tabs>
                <w:tab w:val="left" w:pos="1305"/>
              </w:tabs>
              <w:ind w:right="-108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 xml:space="preserve">г. Железноводск, Курортный парк, </w:t>
            </w:r>
          </w:p>
          <w:p w:rsidR="000F301C" w:rsidRPr="000F301C" w:rsidRDefault="000F301C" w:rsidP="000F301C">
            <w:pPr>
              <w:tabs>
                <w:tab w:val="left" w:pos="1305"/>
              </w:tabs>
              <w:ind w:right="-108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строение 16,</w:t>
            </w:r>
          </w:p>
          <w:p w:rsidR="000F301C" w:rsidRPr="000F301C" w:rsidRDefault="000F301C" w:rsidP="000F301C">
            <w:pPr>
              <w:tabs>
                <w:tab w:val="left" w:pos="1305"/>
              </w:tabs>
              <w:ind w:right="-108"/>
              <w:rPr>
                <w:sz w:val="22"/>
                <w:szCs w:val="24"/>
              </w:rPr>
            </w:pPr>
            <w:r w:rsidRPr="000F301C">
              <w:rPr>
                <w:sz w:val="22"/>
                <w:szCs w:val="24"/>
              </w:rPr>
              <w:t>тел. (87932) 3-13-60</w:t>
            </w:r>
          </w:p>
        </w:tc>
        <w:tc>
          <w:tcPr>
            <w:tcW w:w="1701" w:type="dxa"/>
          </w:tcPr>
          <w:p w:rsidR="000F301C" w:rsidRPr="000F301C" w:rsidRDefault="000F301C" w:rsidP="000F301C">
            <w:pPr>
              <w:tabs>
                <w:tab w:val="left" w:pos="1305"/>
                <w:tab w:val="left" w:pos="1762"/>
              </w:tabs>
              <w:ind w:right="282"/>
              <w:rPr>
                <w:color w:val="000000" w:themeColor="text1"/>
                <w:sz w:val="22"/>
                <w:szCs w:val="24"/>
                <w:u w:val="single"/>
              </w:rPr>
            </w:pPr>
            <w:r w:rsidRPr="000F301C">
              <w:rPr>
                <w:color w:val="000000" w:themeColor="text1"/>
                <w:sz w:val="22"/>
                <w:szCs w:val="24"/>
              </w:rPr>
              <w:t xml:space="preserve">сайт: </w:t>
            </w:r>
            <w:hyperlink r:id="rId27" w:history="1">
              <w:r w:rsidRPr="000F301C">
                <w:rPr>
                  <w:color w:val="000000" w:themeColor="text1"/>
                  <w:sz w:val="22"/>
                  <w:szCs w:val="24"/>
                  <w:u w:val="single"/>
                </w:rPr>
                <w:t>http://gallery.stv.muzkult.ru/</w:t>
              </w:r>
            </w:hyperlink>
            <w:r w:rsidRPr="000F301C">
              <w:rPr>
                <w:color w:val="000000" w:themeColor="text1"/>
                <w:sz w:val="22"/>
                <w:szCs w:val="24"/>
                <w:u w:val="single"/>
              </w:rPr>
              <w:t>;</w:t>
            </w:r>
          </w:p>
          <w:p w:rsidR="000F301C" w:rsidRPr="000F301C" w:rsidRDefault="000F301C" w:rsidP="000F301C">
            <w:pPr>
              <w:tabs>
                <w:tab w:val="left" w:pos="1305"/>
              </w:tabs>
              <w:ind w:right="-115"/>
              <w:rPr>
                <w:sz w:val="22"/>
                <w:szCs w:val="24"/>
                <w:lang w:val="en-US"/>
              </w:rPr>
            </w:pPr>
            <w:r w:rsidRPr="000F301C">
              <w:rPr>
                <w:sz w:val="22"/>
                <w:szCs w:val="24"/>
                <w:lang w:val="en-US"/>
              </w:rPr>
              <w:t xml:space="preserve">e-mail: </w:t>
            </w:r>
            <w:r w:rsidRPr="000F301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zh010push@yandex.ru</w:t>
            </w:r>
          </w:p>
        </w:tc>
        <w:tc>
          <w:tcPr>
            <w:tcW w:w="1417" w:type="dxa"/>
          </w:tcPr>
          <w:p w:rsidR="000F301C" w:rsidRPr="000F301C" w:rsidRDefault="000F301C" w:rsidP="000F301C">
            <w:pPr>
              <w:ind w:right="-1"/>
              <w:rPr>
                <w:sz w:val="22"/>
                <w:szCs w:val="24"/>
              </w:rPr>
            </w:pPr>
            <w:proofErr w:type="gramStart"/>
            <w:r w:rsidRPr="000F301C">
              <w:rPr>
                <w:sz w:val="22"/>
                <w:szCs w:val="24"/>
              </w:rPr>
              <w:t>с 09-00 до 18-00 (</w:t>
            </w:r>
            <w:proofErr w:type="spellStart"/>
            <w:r w:rsidRPr="000F301C">
              <w:rPr>
                <w:sz w:val="22"/>
                <w:szCs w:val="24"/>
              </w:rPr>
              <w:t>ненормирован</w:t>
            </w:r>
            <w:proofErr w:type="spellEnd"/>
            <w:r w:rsidRPr="000F301C">
              <w:rPr>
                <w:sz w:val="22"/>
                <w:szCs w:val="24"/>
              </w:rPr>
              <w:t>-</w:t>
            </w:r>
            <w:proofErr w:type="gramEnd"/>
          </w:p>
          <w:p w:rsidR="000F301C" w:rsidRPr="000F301C" w:rsidRDefault="000F301C" w:rsidP="000F301C">
            <w:pPr>
              <w:ind w:right="-1"/>
              <w:rPr>
                <w:sz w:val="22"/>
                <w:szCs w:val="24"/>
              </w:rPr>
            </w:pPr>
            <w:proofErr w:type="spellStart"/>
            <w:proofErr w:type="gramStart"/>
            <w:r w:rsidRPr="000F301C">
              <w:rPr>
                <w:sz w:val="22"/>
                <w:szCs w:val="24"/>
              </w:rPr>
              <w:t>ный</w:t>
            </w:r>
            <w:proofErr w:type="spellEnd"/>
            <w:r w:rsidRPr="000F301C">
              <w:rPr>
                <w:sz w:val="22"/>
                <w:szCs w:val="24"/>
              </w:rPr>
              <w:t xml:space="preserve"> рабочий день)</w:t>
            </w:r>
            <w:proofErr w:type="gramEnd"/>
          </w:p>
        </w:tc>
      </w:tr>
    </w:tbl>
    <w:p w:rsidR="000F301C" w:rsidRPr="000F301C" w:rsidRDefault="000F301C" w:rsidP="000F301C">
      <w:pPr>
        <w:tabs>
          <w:tab w:val="left" w:pos="1305"/>
        </w:tabs>
        <w:ind w:right="282"/>
        <w:jc w:val="both"/>
        <w:rPr>
          <w:sz w:val="28"/>
          <w:szCs w:val="28"/>
        </w:rPr>
      </w:pPr>
    </w:p>
    <w:p w:rsidR="000F301C" w:rsidRDefault="000F301C" w:rsidP="002D1B0B">
      <w:pPr>
        <w:tabs>
          <w:tab w:val="left" w:pos="7938"/>
          <w:tab w:val="left" w:pos="8647"/>
          <w:tab w:val="left" w:pos="9180"/>
        </w:tabs>
        <w:spacing w:line="240" w:lineRule="exact"/>
        <w:ind w:right="1435"/>
        <w:jc w:val="both"/>
        <w:sectPr w:rsidR="000F301C" w:rsidSect="000F301C">
          <w:headerReference w:type="even" r:id="rId28"/>
          <w:headerReference w:type="default" r:id="rId29"/>
          <w:headerReference w:type="first" r:id="rId30"/>
          <w:pgSz w:w="11906" w:h="16838"/>
          <w:pgMar w:top="1134" w:right="567" w:bottom="1134" w:left="1985" w:header="709" w:footer="709" w:gutter="0"/>
          <w:cols w:space="708"/>
          <w:docGrid w:linePitch="435"/>
        </w:sect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  <w:r w:rsidRPr="000F301C">
        <w:rPr>
          <w:sz w:val="28"/>
          <w:szCs w:val="28"/>
        </w:rPr>
        <w:lastRenderedPageBreak/>
        <w:t>Приложение 2</w:t>
      </w: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jc w:val="both"/>
        <w:rPr>
          <w:sz w:val="28"/>
          <w:szCs w:val="28"/>
        </w:rPr>
      </w:pPr>
      <w:r w:rsidRPr="000F301C">
        <w:rPr>
          <w:sz w:val="28"/>
          <w:szCs w:val="28"/>
        </w:rPr>
        <w:t>к Административному регламенту предоставления администрацией города-курорта Железноводска Ставропольского кра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536" w:right="282"/>
        <w:jc w:val="center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3119"/>
        </w:tabs>
        <w:spacing w:after="100" w:afterAutospacing="1" w:line="20" w:lineRule="exact"/>
        <w:ind w:right="282" w:firstLine="709"/>
        <w:jc w:val="center"/>
        <w:textAlignment w:val="top"/>
        <w:rPr>
          <w:rFonts w:eastAsia="Times New Roman"/>
          <w:bCs/>
          <w:color w:val="000000"/>
          <w:sz w:val="28"/>
          <w:szCs w:val="28"/>
        </w:rPr>
      </w:pPr>
      <w:r w:rsidRPr="000F301C">
        <w:rPr>
          <w:rFonts w:eastAsia="Times New Roman"/>
          <w:bCs/>
          <w:color w:val="000000"/>
          <w:sz w:val="28"/>
          <w:szCs w:val="28"/>
        </w:rPr>
        <w:t>ФОРМА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</w:pPr>
      <w:r w:rsidRPr="000F301C">
        <w:rPr>
          <w:rFonts w:eastAsia="Times New Roman"/>
          <w:bCs/>
          <w:color w:val="000000"/>
          <w:sz w:val="28"/>
          <w:szCs w:val="28"/>
        </w:rPr>
        <w:t>оформления заявления для предоставления муниципальной услуги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Начальнику управления культуры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администрации города-курорта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Железноводска Ставропольского края</w:t>
      </w:r>
    </w:p>
    <w:p w:rsidR="000F301C" w:rsidRPr="000F301C" w:rsidRDefault="000F301C" w:rsidP="000F301C">
      <w:pPr>
        <w:tabs>
          <w:tab w:val="left" w:pos="1305"/>
        </w:tabs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____________________________________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jc w:val="center"/>
        <w:rPr>
          <w:sz w:val="24"/>
          <w:szCs w:val="28"/>
        </w:rPr>
      </w:pPr>
      <w:r w:rsidRPr="000F301C">
        <w:rPr>
          <w:sz w:val="24"/>
          <w:szCs w:val="28"/>
        </w:rPr>
        <w:t>(Ф.И.О.)</w:t>
      </w:r>
    </w:p>
    <w:p w:rsidR="000F301C" w:rsidRPr="000F301C" w:rsidRDefault="000F301C" w:rsidP="000F301C">
      <w:pPr>
        <w:tabs>
          <w:tab w:val="left" w:pos="1305"/>
        </w:tabs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от__________________________________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jc w:val="center"/>
        <w:rPr>
          <w:sz w:val="24"/>
          <w:szCs w:val="28"/>
        </w:rPr>
      </w:pPr>
      <w:proofErr w:type="gramStart"/>
      <w:r w:rsidRPr="000F301C">
        <w:rPr>
          <w:sz w:val="24"/>
          <w:szCs w:val="28"/>
        </w:rPr>
        <w:t>(Ф.И.О. или организационно-правовая</w:t>
      </w:r>
      <w:proofErr w:type="gramEnd"/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jc w:val="center"/>
        <w:rPr>
          <w:sz w:val="24"/>
          <w:szCs w:val="28"/>
        </w:rPr>
      </w:pPr>
      <w:r w:rsidRPr="000F301C">
        <w:rPr>
          <w:sz w:val="24"/>
          <w:szCs w:val="28"/>
        </w:rPr>
        <w:t>форма юр. лица и Ф.И.О. руководителя)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jc w:val="center"/>
        <w:rPr>
          <w:sz w:val="24"/>
          <w:szCs w:val="28"/>
        </w:rPr>
      </w:pPr>
      <w:r w:rsidRPr="000F301C">
        <w:rPr>
          <w:sz w:val="24"/>
          <w:szCs w:val="28"/>
        </w:rPr>
        <w:t>проживающег</w:t>
      </w:r>
      <w:proofErr w:type="gramStart"/>
      <w:r w:rsidRPr="000F301C">
        <w:rPr>
          <w:sz w:val="24"/>
          <w:szCs w:val="28"/>
        </w:rPr>
        <w:t>о(</w:t>
      </w:r>
      <w:proofErr w:type="gramEnd"/>
      <w:r w:rsidRPr="000F301C">
        <w:rPr>
          <w:sz w:val="24"/>
          <w:szCs w:val="28"/>
        </w:rPr>
        <w:t>ей) (зарегистрированного)</w:t>
      </w:r>
    </w:p>
    <w:p w:rsidR="000F301C" w:rsidRPr="000F301C" w:rsidRDefault="000F301C" w:rsidP="000F301C">
      <w:pPr>
        <w:tabs>
          <w:tab w:val="left" w:pos="1305"/>
        </w:tabs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по адресу:___________________________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  <w:jc w:val="center"/>
        <w:rPr>
          <w:sz w:val="24"/>
          <w:szCs w:val="28"/>
        </w:rPr>
      </w:pPr>
      <w:r w:rsidRPr="000F301C">
        <w:rPr>
          <w:sz w:val="24"/>
          <w:szCs w:val="28"/>
        </w:rPr>
        <w:t>(почтовый адрес юр. лица)</w:t>
      </w:r>
    </w:p>
    <w:p w:rsidR="000F301C" w:rsidRPr="000F301C" w:rsidRDefault="000F301C" w:rsidP="000F301C">
      <w:pPr>
        <w:tabs>
          <w:tab w:val="left" w:pos="1305"/>
        </w:tabs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адрес объекта:________________________</w:t>
      </w:r>
    </w:p>
    <w:p w:rsidR="000F301C" w:rsidRPr="000F301C" w:rsidRDefault="000F301C" w:rsidP="000F301C">
      <w:pPr>
        <w:tabs>
          <w:tab w:val="left" w:pos="1305"/>
        </w:tabs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тел.:________________________________</w:t>
      </w:r>
    </w:p>
    <w:p w:rsidR="000F301C" w:rsidRPr="000F301C" w:rsidRDefault="000F301C" w:rsidP="000F301C">
      <w:pPr>
        <w:tabs>
          <w:tab w:val="left" w:pos="1305"/>
        </w:tabs>
        <w:ind w:right="282" w:firstLine="4253"/>
        <w:rPr>
          <w:sz w:val="28"/>
          <w:szCs w:val="28"/>
        </w:rPr>
      </w:pPr>
      <w:r w:rsidRPr="000F301C">
        <w:rPr>
          <w:sz w:val="28"/>
          <w:szCs w:val="28"/>
        </w:rPr>
        <w:t>почтовый и электронный адрес:_________</w:t>
      </w:r>
    </w:p>
    <w:p w:rsidR="000F301C" w:rsidRPr="000F301C" w:rsidRDefault="000F301C" w:rsidP="000F301C">
      <w:pPr>
        <w:ind w:right="282" w:firstLine="4253"/>
      </w:pPr>
      <w:r w:rsidRPr="000F301C">
        <w:t>_______________________________</w:t>
      </w:r>
    </w:p>
    <w:p w:rsidR="000F301C" w:rsidRPr="000F301C" w:rsidRDefault="000F301C" w:rsidP="000F301C">
      <w:pPr>
        <w:tabs>
          <w:tab w:val="left" w:pos="1305"/>
        </w:tabs>
        <w:ind w:right="282" w:firstLine="4253"/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 w:firstLine="4253"/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  <w:szCs w:val="28"/>
        </w:rPr>
      </w:pPr>
      <w:r w:rsidRPr="000F301C">
        <w:rPr>
          <w:sz w:val="28"/>
          <w:szCs w:val="28"/>
        </w:rPr>
        <w:t>ЗАЯВЛЕНИЕ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  <w:szCs w:val="28"/>
        </w:rPr>
      </w:pPr>
      <w:r w:rsidRPr="000F301C">
        <w:rPr>
          <w:sz w:val="28"/>
          <w:szCs w:val="28"/>
        </w:rPr>
        <w:t xml:space="preserve">о предоставлении </w:t>
      </w:r>
      <w:proofErr w:type="gramStart"/>
      <w:r w:rsidRPr="000F301C">
        <w:rPr>
          <w:sz w:val="28"/>
          <w:szCs w:val="28"/>
        </w:rPr>
        <w:t>информации</w:t>
      </w:r>
      <w:proofErr w:type="gramEnd"/>
      <w:r w:rsidRPr="000F301C">
        <w:rPr>
          <w:sz w:val="28"/>
          <w:szCs w:val="28"/>
        </w:rPr>
        <w:t xml:space="preserve">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1305"/>
        </w:tabs>
        <w:spacing w:line="240" w:lineRule="exact"/>
        <w:ind w:right="282"/>
        <w:jc w:val="center"/>
        <w:rPr>
          <w:sz w:val="28"/>
          <w:szCs w:val="28"/>
        </w:rPr>
      </w:pP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t xml:space="preserve">Прошу предоставить информацию о времени и месте </w:t>
      </w:r>
      <w:proofErr w:type="gramStart"/>
      <w:r w:rsidRPr="000F301C">
        <w:rPr>
          <w:rFonts w:eastAsia="Times New Roman"/>
          <w:color w:val="000000"/>
          <w:sz w:val="28"/>
          <w:szCs w:val="28"/>
        </w:rPr>
        <w:t>в</w:t>
      </w:r>
      <w:proofErr w:type="gramEnd"/>
      <w:r w:rsidRPr="000F301C">
        <w:rPr>
          <w:rFonts w:eastAsia="Times New Roman"/>
          <w:color w:val="000000"/>
          <w:sz w:val="28"/>
          <w:szCs w:val="28"/>
        </w:rPr>
        <w:t xml:space="preserve"> ______________ __________________________________________________________________</w:t>
      </w:r>
    </w:p>
    <w:p w:rsidR="000F301C" w:rsidRPr="000F301C" w:rsidRDefault="000F301C" w:rsidP="000F301C">
      <w:pPr>
        <w:ind w:right="282" w:firstLine="709"/>
        <w:jc w:val="center"/>
        <w:textAlignment w:val="top"/>
        <w:rPr>
          <w:rFonts w:eastAsia="Times New Roman"/>
          <w:color w:val="000000"/>
          <w:sz w:val="22"/>
          <w:szCs w:val="28"/>
        </w:rPr>
      </w:pPr>
      <w:r w:rsidRPr="000F301C">
        <w:rPr>
          <w:rFonts w:eastAsia="Times New Roman"/>
          <w:color w:val="000000"/>
          <w:sz w:val="24"/>
          <w:szCs w:val="28"/>
        </w:rPr>
        <w:t>(укажите учреждение, временной период</w:t>
      </w:r>
      <w:r w:rsidRPr="000F301C">
        <w:rPr>
          <w:rFonts w:eastAsia="Times New Roman"/>
          <w:color w:val="000000"/>
          <w:sz w:val="22"/>
          <w:szCs w:val="28"/>
        </w:rPr>
        <w:t>)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t>театральных представлений;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t>филармонических и эстрадных концертов;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t>гастрольных мероприятий театров и филармоний;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t>киносеансов;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lastRenderedPageBreak/>
        <w:t>анонсы данных мероприятий.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</w:rPr>
        <w:t>Информацию прошу выдать____________________________________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  <w:proofErr w:type="gramStart"/>
      <w:r w:rsidRPr="000F301C">
        <w:rPr>
          <w:rFonts w:eastAsia="Times New Roman"/>
          <w:color w:val="000000"/>
          <w:sz w:val="24"/>
          <w:szCs w:val="24"/>
        </w:rPr>
        <w:t xml:space="preserve">(указать способ передачи: лично заявителю, уполномоченному лицу или отправить          </w:t>
      </w:r>
      <w:proofErr w:type="gramEnd"/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0F301C">
        <w:rPr>
          <w:rFonts w:eastAsia="Times New Roman"/>
          <w:color w:val="000000"/>
          <w:sz w:val="24"/>
          <w:szCs w:val="24"/>
        </w:rPr>
        <w:t xml:space="preserve">                              по почте либо в электронном виде)</w:t>
      </w: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</w:p>
    <w:p w:rsidR="000F301C" w:rsidRPr="000F301C" w:rsidRDefault="000F301C" w:rsidP="000F301C">
      <w:pPr>
        <w:ind w:right="282"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</w:p>
    <w:p w:rsidR="000F301C" w:rsidRPr="000F301C" w:rsidRDefault="000F301C" w:rsidP="000F301C">
      <w:pPr>
        <w:ind w:right="282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0F301C">
        <w:rPr>
          <w:rFonts w:eastAsia="Times New Roman"/>
          <w:color w:val="000000"/>
          <w:sz w:val="24"/>
          <w:szCs w:val="24"/>
        </w:rPr>
        <w:t>___________________________           ___________                          _____________________</w:t>
      </w:r>
    </w:p>
    <w:p w:rsidR="000F301C" w:rsidRPr="000F301C" w:rsidRDefault="000F301C" w:rsidP="000F301C">
      <w:pPr>
        <w:ind w:right="282"/>
        <w:jc w:val="both"/>
        <w:textAlignment w:val="top"/>
        <w:rPr>
          <w:rFonts w:eastAsia="Times New Roman"/>
          <w:color w:val="000000"/>
          <w:sz w:val="24"/>
          <w:szCs w:val="28"/>
        </w:rPr>
      </w:pPr>
      <w:r w:rsidRPr="000F301C">
        <w:rPr>
          <w:rFonts w:eastAsia="Times New Roman"/>
          <w:color w:val="000000"/>
          <w:sz w:val="24"/>
          <w:szCs w:val="28"/>
        </w:rPr>
        <w:t xml:space="preserve">(наименование должности)                    (подпись)                             (расшифровка подписи)      </w:t>
      </w:r>
    </w:p>
    <w:p w:rsidR="000F301C" w:rsidRPr="000F301C" w:rsidRDefault="000F301C" w:rsidP="000F301C">
      <w:pPr>
        <w:ind w:right="282"/>
        <w:jc w:val="both"/>
        <w:textAlignment w:val="top"/>
        <w:rPr>
          <w:rFonts w:eastAsia="Times New Roman"/>
          <w:color w:val="000000"/>
          <w:sz w:val="24"/>
          <w:szCs w:val="28"/>
        </w:rPr>
      </w:pPr>
    </w:p>
    <w:p w:rsidR="000F301C" w:rsidRPr="000F301C" w:rsidRDefault="000F301C" w:rsidP="000F301C">
      <w:pPr>
        <w:ind w:right="282"/>
        <w:jc w:val="both"/>
        <w:textAlignment w:val="top"/>
        <w:rPr>
          <w:rFonts w:eastAsia="Times New Roman"/>
          <w:color w:val="000000"/>
          <w:sz w:val="24"/>
          <w:szCs w:val="28"/>
        </w:rPr>
        <w:sectPr w:rsidR="000F301C" w:rsidRPr="000F301C" w:rsidSect="000F301C">
          <w:headerReference w:type="even" r:id="rId31"/>
          <w:headerReference w:type="default" r:id="rId32"/>
          <w:headerReference w:type="first" r:id="rId33"/>
          <w:pgSz w:w="11906" w:h="16838"/>
          <w:pgMar w:top="1134" w:right="567" w:bottom="1134" w:left="1701" w:header="708" w:footer="708" w:gutter="0"/>
          <w:cols w:space="708"/>
          <w:docGrid w:linePitch="435"/>
        </w:sect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395" w:right="282"/>
        <w:rPr>
          <w:sz w:val="28"/>
          <w:szCs w:val="28"/>
        </w:rPr>
      </w:pPr>
      <w:r w:rsidRPr="000F301C">
        <w:rPr>
          <w:sz w:val="28"/>
          <w:szCs w:val="28"/>
        </w:rPr>
        <w:lastRenderedPageBreak/>
        <w:t>Приложение 3</w:t>
      </w: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395" w:right="282"/>
        <w:rPr>
          <w:sz w:val="28"/>
          <w:szCs w:val="28"/>
        </w:rPr>
      </w:pP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spacing w:line="240" w:lineRule="exact"/>
        <w:ind w:left="4395" w:right="282"/>
        <w:jc w:val="both"/>
        <w:rPr>
          <w:sz w:val="28"/>
          <w:szCs w:val="28"/>
        </w:rPr>
      </w:pPr>
      <w:r w:rsidRPr="000F301C">
        <w:rPr>
          <w:sz w:val="28"/>
          <w:szCs w:val="28"/>
        </w:rPr>
        <w:t>к Административному регламенту предоставления администрацией города-курорта Железноводска Ставропольского кра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tabs>
          <w:tab w:val="left" w:pos="5387"/>
          <w:tab w:val="left" w:pos="7513"/>
          <w:tab w:val="left" w:pos="8080"/>
        </w:tabs>
        <w:ind w:left="3828" w:right="282"/>
        <w:rPr>
          <w:sz w:val="28"/>
          <w:szCs w:val="28"/>
        </w:rPr>
      </w:pPr>
    </w:p>
    <w:p w:rsidR="000F301C" w:rsidRPr="000F301C" w:rsidRDefault="000F301C" w:rsidP="000F301C">
      <w:pPr>
        <w:spacing w:line="240" w:lineRule="exact"/>
        <w:ind w:right="282" w:firstLine="709"/>
        <w:jc w:val="center"/>
        <w:rPr>
          <w:sz w:val="28"/>
          <w:szCs w:val="28"/>
        </w:rPr>
      </w:pPr>
    </w:p>
    <w:p w:rsidR="000F301C" w:rsidRPr="000F301C" w:rsidRDefault="000F301C" w:rsidP="000F301C">
      <w:pPr>
        <w:spacing w:line="240" w:lineRule="exact"/>
        <w:ind w:right="282"/>
        <w:jc w:val="center"/>
        <w:rPr>
          <w:rFonts w:eastAsia="Times New Roman"/>
          <w:color w:val="000000" w:themeColor="text1"/>
          <w:sz w:val="28"/>
          <w:szCs w:val="28"/>
        </w:rPr>
      </w:pPr>
      <w:r w:rsidRPr="000F301C">
        <w:rPr>
          <w:rFonts w:eastAsia="Times New Roman"/>
          <w:color w:val="000000" w:themeColor="text1"/>
          <w:sz w:val="28"/>
          <w:szCs w:val="28"/>
        </w:rPr>
        <w:t>БЛОК-СХЕМА</w:t>
      </w:r>
    </w:p>
    <w:p w:rsidR="000F301C" w:rsidRPr="000F301C" w:rsidRDefault="000F301C" w:rsidP="000F301C">
      <w:pPr>
        <w:spacing w:line="240" w:lineRule="exact"/>
        <w:ind w:right="282"/>
        <w:jc w:val="center"/>
        <w:rPr>
          <w:rFonts w:eastAsia="Times New Roman"/>
          <w:color w:val="000000" w:themeColor="text1"/>
          <w:sz w:val="28"/>
          <w:szCs w:val="28"/>
        </w:rPr>
      </w:pPr>
      <w:r w:rsidRPr="000F301C">
        <w:rPr>
          <w:rFonts w:eastAsia="Times New Roman"/>
          <w:color w:val="000000" w:themeColor="text1"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0F301C" w:rsidRPr="000F301C" w:rsidRDefault="000F301C" w:rsidP="000F301C">
      <w:pPr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D651D" wp14:editId="40ED0278">
                <wp:simplePos x="0" y="0"/>
                <wp:positionH relativeFrom="column">
                  <wp:posOffset>82551</wp:posOffset>
                </wp:positionH>
                <wp:positionV relativeFrom="paragraph">
                  <wp:posOffset>161290</wp:posOffset>
                </wp:positionV>
                <wp:extent cx="5829300" cy="657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01C" w:rsidRPr="007D12E1" w:rsidRDefault="000F301C" w:rsidP="000F30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7D12E1">
                              <w:rPr>
                                <w:sz w:val="24"/>
                                <w:szCs w:val="24"/>
                              </w:rPr>
                              <w:t>рием и регистрация заявления и документов, необходимых для предоставления муниципальной услу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Общий срок выполнения данной административной процедуры составляет 2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.5pt;margin-top:12.7pt;width:459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" fillcolor="window" strokecolor="windowText" strokeweight="1pt">
                <v:textbox>
                  <w:txbxContent>
                    <w:p w:rsidR="000F301C" w:rsidRPr="007D12E1" w:rsidRDefault="000F301C" w:rsidP="000F30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7D12E1">
                        <w:rPr>
                          <w:sz w:val="24"/>
                          <w:szCs w:val="24"/>
                        </w:rPr>
                        <w:t>рием и регистрация заявления и документов, необходимых для предоставления муниципальной услуги</w:t>
                      </w:r>
                      <w:r>
                        <w:rPr>
                          <w:sz w:val="24"/>
                          <w:szCs w:val="24"/>
                        </w:rPr>
                        <w:t>. Общий срок выполнения данной административной процедуры составляет 2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495E0" wp14:editId="7C769BDF">
                <wp:simplePos x="0" y="0"/>
                <wp:positionH relativeFrom="column">
                  <wp:posOffset>2967990</wp:posOffset>
                </wp:positionH>
                <wp:positionV relativeFrom="paragraph">
                  <wp:posOffset>121920</wp:posOffset>
                </wp:positionV>
                <wp:extent cx="0" cy="17145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3.7pt;margin-top:9.6pt;width:0;height:1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0F301C" w:rsidRPr="000F301C" w:rsidRDefault="000F301C" w:rsidP="000F301C">
      <w:pPr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6B09F" wp14:editId="4BF2B248">
                <wp:simplePos x="0" y="0"/>
                <wp:positionH relativeFrom="column">
                  <wp:posOffset>82550</wp:posOffset>
                </wp:positionH>
                <wp:positionV relativeFrom="paragraph">
                  <wp:posOffset>55245</wp:posOffset>
                </wp:positionV>
                <wp:extent cx="5829300" cy="676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01C" w:rsidRPr="007D12E1" w:rsidRDefault="000F301C" w:rsidP="000F30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П</w:t>
                            </w:r>
                            <w:r w:rsidRPr="007D12E1">
                              <w:rPr>
                                <w:sz w:val="24"/>
                              </w:rPr>
                              <w:t>ринятие решения о предоставлении муниципальной услуги, либо</w:t>
                            </w:r>
                            <w:r w:rsidRPr="007D12E1">
                              <w:rPr>
                                <w:sz w:val="24"/>
                              </w:rPr>
                              <w:br/>
                              <w:t>об отказе в предоставлении муниципальной услуги</w:t>
                            </w:r>
                            <w:r>
                              <w:rPr>
                                <w:sz w:val="24"/>
                              </w:rPr>
                              <w:t>. Общий срок выполнения данной административной процедуры составляет 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6.5pt;margin-top:4.35pt;width:459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" fillcolor="window" strokecolor="windowText" strokeweight="1pt">
                <v:textbox>
                  <w:txbxContent>
                    <w:p w:rsidR="000F301C" w:rsidRPr="007D12E1" w:rsidRDefault="000F301C" w:rsidP="000F301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П</w:t>
                      </w:r>
                      <w:r w:rsidRPr="007D12E1">
                        <w:rPr>
                          <w:sz w:val="24"/>
                        </w:rPr>
                        <w:t>ринятие решения о предоставлении муниципальной услуги, либо</w:t>
                      </w:r>
                      <w:r w:rsidRPr="007D12E1">
                        <w:rPr>
                          <w:sz w:val="24"/>
                        </w:rPr>
                        <w:br/>
                        <w:t>об отказе в предоставлении муниципальной услуги</w:t>
                      </w:r>
                      <w:r>
                        <w:rPr>
                          <w:sz w:val="24"/>
                        </w:rPr>
                        <w:t>. Общий срок выполнения данной административной процедуры составляет 5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E4B00" wp14:editId="1180067C">
                <wp:simplePos x="0" y="0"/>
                <wp:positionH relativeFrom="column">
                  <wp:posOffset>3234690</wp:posOffset>
                </wp:positionH>
                <wp:positionV relativeFrom="paragraph">
                  <wp:posOffset>201931</wp:posOffset>
                </wp:positionV>
                <wp:extent cx="2676525" cy="13335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01C" w:rsidRPr="00DE39AB" w:rsidRDefault="000F301C" w:rsidP="000F30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нформация о </w:t>
                            </w:r>
                            <w:r w:rsidRPr="00B74726">
                              <w:rPr>
                                <w:sz w:val="24"/>
                              </w:rPr>
                      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254.7pt;margin-top:15.9pt;width:210.7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" fillcolor="window" strokecolor="windowText" strokeweight="1pt">
                <v:textbox>
                  <w:txbxContent>
                    <w:p w:rsidR="000F301C" w:rsidRPr="00DE39AB" w:rsidRDefault="000F301C" w:rsidP="000F301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Информация о </w:t>
                      </w:r>
                      <w:r w:rsidRPr="00B74726">
                        <w:rPr>
                          <w:sz w:val="24"/>
                        </w:rPr>
                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58176" wp14:editId="57C47178">
                <wp:simplePos x="0" y="0"/>
                <wp:positionH relativeFrom="column">
                  <wp:posOffset>72390</wp:posOffset>
                </wp:positionH>
                <wp:positionV relativeFrom="paragraph">
                  <wp:posOffset>201930</wp:posOffset>
                </wp:positionV>
                <wp:extent cx="2905125" cy="523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01C" w:rsidRPr="00DE39AB" w:rsidRDefault="000F301C" w:rsidP="000F30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5.7pt;margin-top:15.9pt;width:228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" fillcolor="window" strokecolor="windowText" strokeweight="1pt">
                <v:textbox>
                  <w:txbxContent>
                    <w:p w:rsidR="000F301C" w:rsidRPr="00DE39AB" w:rsidRDefault="000F301C" w:rsidP="000F301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1EE20" wp14:editId="4A58F9D2">
                <wp:simplePos x="0" y="0"/>
                <wp:positionH relativeFrom="column">
                  <wp:posOffset>4291965</wp:posOffset>
                </wp:positionH>
                <wp:positionV relativeFrom="paragraph">
                  <wp:posOffset>49530</wp:posOffset>
                </wp:positionV>
                <wp:extent cx="247650" cy="1524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37.95pt;margin-top:3.9pt;width:19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" strokecolor="windowText">
                <v:stroke endarrow="open"/>
              </v:shape>
            </w:pict>
          </mc:Fallback>
        </mc:AlternateContent>
      </w: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4CFF8" wp14:editId="665B3F66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276225" cy="17145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10.7pt;margin-top:2.4pt;width:21.75pt;height:13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" strokecolor="windowText">
                <v:stroke endarrow="open"/>
              </v:shape>
            </w:pict>
          </mc:Fallback>
        </mc:AlternateContent>
      </w: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tabs>
          <w:tab w:val="right" w:pos="9354"/>
        </w:tabs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C11E2" wp14:editId="5F66DF2B">
                <wp:simplePos x="0" y="0"/>
                <wp:positionH relativeFrom="column">
                  <wp:posOffset>1424940</wp:posOffset>
                </wp:positionH>
                <wp:positionV relativeFrom="paragraph">
                  <wp:posOffset>24765</wp:posOffset>
                </wp:positionV>
                <wp:extent cx="0" cy="2476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2.2pt;margin-top:1.95pt;width:0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0F301C">
        <w:tab/>
      </w:r>
    </w:p>
    <w:p w:rsidR="000F301C" w:rsidRPr="000F301C" w:rsidRDefault="000F301C" w:rsidP="000F301C">
      <w:pPr>
        <w:tabs>
          <w:tab w:val="right" w:pos="9354"/>
        </w:tabs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C6D2F" wp14:editId="0E456185">
                <wp:simplePos x="0" y="0"/>
                <wp:positionH relativeFrom="column">
                  <wp:posOffset>82551</wp:posOffset>
                </wp:positionH>
                <wp:positionV relativeFrom="paragraph">
                  <wp:posOffset>38735</wp:posOffset>
                </wp:positionV>
                <wp:extent cx="2895600" cy="990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01C" w:rsidRPr="00DE39AB" w:rsidRDefault="000F301C" w:rsidP="000F30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ча заявителю (или в МФЦ) отказа в предоставлении муниципальной услуги. Общий срок выполнения данной административной процедуры составляет 3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6.5pt;margin-top:3.05pt;width:228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" fillcolor="window" strokecolor="windowText" strokeweight="1pt">
                <v:textbox>
                  <w:txbxContent>
                    <w:p w:rsidR="000F301C" w:rsidRPr="00DE39AB" w:rsidRDefault="000F301C" w:rsidP="000F301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дача заявителю (или в МФЦ) отказа в предоставлении муниципальной услуги. Общий срок выполнения данной административной процедуры составляет 3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ADCB2" wp14:editId="19B1670B">
                <wp:simplePos x="0" y="0"/>
                <wp:positionH relativeFrom="column">
                  <wp:posOffset>4634865</wp:posOffset>
                </wp:positionH>
                <wp:positionV relativeFrom="paragraph">
                  <wp:posOffset>133350</wp:posOffset>
                </wp:positionV>
                <wp:extent cx="0" cy="2095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4.95pt;margin-top:10.5pt;width:0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">
                <v:stroke endarrow="open"/>
              </v:shape>
            </w:pict>
          </mc:Fallback>
        </mc:AlternateContent>
      </w:r>
    </w:p>
    <w:p w:rsidR="000F301C" w:rsidRPr="000F301C" w:rsidRDefault="000F301C" w:rsidP="000F301C">
      <w:pPr>
        <w:ind w:right="282"/>
      </w:pPr>
      <w:r w:rsidRPr="000F30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AC452" wp14:editId="0EDA67E4">
                <wp:simplePos x="0" y="0"/>
                <wp:positionH relativeFrom="column">
                  <wp:posOffset>3235325</wp:posOffset>
                </wp:positionH>
                <wp:positionV relativeFrom="paragraph">
                  <wp:posOffset>109220</wp:posOffset>
                </wp:positionV>
                <wp:extent cx="2676525" cy="10096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01C" w:rsidRPr="007D12E1" w:rsidRDefault="000F301C" w:rsidP="000F301C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ча заявителю (или в МФЦ)</w:t>
                            </w:r>
                            <w:r w:rsidRPr="007D12E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и о муниципальной услуге. Общий срок выполнения данной административной процедуры составляет 3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254.75pt;margin-top:8.6pt;width:210.7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" fillcolor="window" strokecolor="windowText" strokeweight="1pt">
                <v:textbox>
                  <w:txbxContent>
                    <w:p w:rsidR="000F301C" w:rsidRPr="007D12E1" w:rsidRDefault="000F301C" w:rsidP="000F301C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Выдача заявителю (или в МФЦ)</w:t>
                      </w:r>
                      <w:r w:rsidRPr="007D12E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формации о муниципальной услуге. Общий срок выполнения данной административной процедуры составляет 3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ind w:right="282"/>
      </w:pPr>
    </w:p>
    <w:p w:rsidR="000F301C" w:rsidRPr="000F301C" w:rsidRDefault="000F301C" w:rsidP="000F301C">
      <w:pPr>
        <w:tabs>
          <w:tab w:val="left" w:pos="1305"/>
        </w:tabs>
        <w:ind w:right="282"/>
        <w:jc w:val="both"/>
        <w:rPr>
          <w:sz w:val="28"/>
          <w:szCs w:val="28"/>
        </w:rPr>
      </w:pPr>
    </w:p>
    <w:p w:rsidR="000F301C" w:rsidRDefault="000F301C" w:rsidP="002D1B0B">
      <w:pPr>
        <w:tabs>
          <w:tab w:val="left" w:pos="7938"/>
          <w:tab w:val="left" w:pos="8647"/>
          <w:tab w:val="left" w:pos="9180"/>
        </w:tabs>
        <w:spacing w:line="240" w:lineRule="exact"/>
        <w:ind w:right="1435"/>
        <w:jc w:val="both"/>
        <w:sectPr w:rsidR="000F301C" w:rsidSect="00205807">
          <w:pgSz w:w="11906" w:h="16838"/>
          <w:pgMar w:top="1134" w:right="567" w:bottom="1134" w:left="1701" w:header="709" w:footer="709" w:gutter="0"/>
          <w:cols w:space="708"/>
          <w:titlePg/>
          <w:docGrid w:linePitch="435"/>
        </w:sectPr>
      </w:pPr>
    </w:p>
    <w:tbl>
      <w:tblPr>
        <w:tblW w:w="514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3"/>
      </w:tblGrid>
      <w:tr w:rsidR="000F301C" w:rsidRPr="000F301C" w:rsidTr="000F301C">
        <w:trPr>
          <w:trHeight w:val="1985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8"/>
                <w:szCs w:val="28"/>
              </w:rPr>
            </w:pPr>
            <w:r w:rsidRPr="000F301C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en-US"/>
              </w:rPr>
              <w:lastRenderedPageBreak/>
              <w:br w:type="page"/>
            </w:r>
            <w:r w:rsidRPr="000F301C">
              <w:rPr>
                <w:rFonts w:eastAsia="Times New Roman"/>
                <w:sz w:val="28"/>
                <w:szCs w:val="28"/>
              </w:rPr>
              <w:t>Прило</w:t>
            </w:r>
            <w:bookmarkStart w:id="3" w:name="_GoBack"/>
            <w:bookmarkEnd w:id="3"/>
            <w:r w:rsidRPr="000F301C">
              <w:rPr>
                <w:rFonts w:eastAsia="Times New Roman"/>
                <w:sz w:val="28"/>
                <w:szCs w:val="28"/>
              </w:rPr>
              <w:t>жение 4</w:t>
            </w:r>
          </w:p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8"/>
                <w:szCs w:val="28"/>
              </w:rPr>
            </w:pPr>
          </w:p>
          <w:p w:rsidR="000F301C" w:rsidRPr="000F301C" w:rsidRDefault="000F301C" w:rsidP="000F301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>к Административному регламенту предоставления администрацией города-курорта Железноводска Ставропольского края муниципальной услуги 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  <w:p w:rsidR="000F301C" w:rsidRPr="000F301C" w:rsidRDefault="000F301C" w:rsidP="000F3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 w:cstheme="minorBidi"/>
          <w:sz w:val="28"/>
          <w:szCs w:val="28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 w:cstheme="minorBidi"/>
          <w:sz w:val="28"/>
          <w:szCs w:val="28"/>
          <w:lang w:eastAsia="en-US"/>
        </w:rPr>
      </w:pPr>
      <w:r w:rsidRPr="000F301C">
        <w:rPr>
          <w:rFonts w:eastAsia="Times New Roman" w:cstheme="minorBidi"/>
          <w:sz w:val="28"/>
          <w:szCs w:val="28"/>
          <w:lang w:eastAsia="en-US"/>
        </w:rPr>
        <w:t xml:space="preserve">ОБРАЗЕЦ 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 w:cstheme="minorBidi"/>
          <w:sz w:val="28"/>
          <w:szCs w:val="28"/>
          <w:lang w:eastAsia="en-US"/>
        </w:rPr>
      </w:pPr>
      <w:r w:rsidRPr="000F301C">
        <w:rPr>
          <w:rFonts w:eastAsia="Times New Roman" w:cstheme="minorBidi"/>
          <w:sz w:val="28"/>
          <w:szCs w:val="28"/>
          <w:lang w:eastAsia="en-US"/>
        </w:rPr>
        <w:t>оформления письменного отказа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 w:cstheme="minorBidi"/>
          <w:sz w:val="22"/>
          <w:szCs w:val="22"/>
          <w:lang w:eastAsia="en-US"/>
        </w:rPr>
      </w:pPr>
      <w:r w:rsidRPr="000F301C">
        <w:rPr>
          <w:rFonts w:eastAsia="Times New Roman" w:cstheme="minorBidi"/>
          <w:sz w:val="28"/>
          <w:szCs w:val="28"/>
          <w:lang w:eastAsia="en-US"/>
        </w:rPr>
        <w:t xml:space="preserve"> в предоставлении муниципальной услуги 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theme="minorBid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740"/>
        <w:gridCol w:w="522"/>
        <w:gridCol w:w="402"/>
        <w:gridCol w:w="1365"/>
        <w:gridCol w:w="465"/>
        <w:gridCol w:w="4924"/>
      </w:tblGrid>
      <w:tr w:rsidR="000F301C" w:rsidRPr="000F301C" w:rsidTr="000F301C">
        <w:trPr>
          <w:trHeight w:val="3030"/>
        </w:trPr>
        <w:tc>
          <w:tcPr>
            <w:tcW w:w="3870" w:type="dxa"/>
            <w:gridSpan w:val="5"/>
            <w:shd w:val="clear" w:color="auto" w:fill="auto"/>
          </w:tcPr>
          <w:p w:rsidR="000F301C" w:rsidRPr="000F301C" w:rsidRDefault="000F301C" w:rsidP="000F301C">
            <w:pPr>
              <w:suppressAutoHyphens/>
              <w:snapToGrid w:val="0"/>
              <w:jc w:val="center"/>
              <w:rPr>
                <w:rFonts w:eastAsia="Times New Roman"/>
                <w:b/>
                <w:w w:val="110"/>
                <w:sz w:val="24"/>
                <w:szCs w:val="24"/>
                <w:lang w:eastAsia="ar-SA"/>
              </w:rPr>
            </w:pP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b/>
                <w:w w:val="110"/>
                <w:sz w:val="24"/>
                <w:szCs w:val="24"/>
                <w:lang w:eastAsia="ar-SA"/>
              </w:rPr>
            </w:pPr>
            <w:r w:rsidRPr="000F301C">
              <w:rPr>
                <w:rFonts w:eastAsia="Times New Roman"/>
                <w:b/>
                <w:noProof/>
                <w:w w:val="110"/>
                <w:sz w:val="24"/>
                <w:szCs w:val="24"/>
              </w:rPr>
              <w:drawing>
                <wp:inline distT="0" distB="0" distL="0" distR="0" wp14:anchorId="61B238AD" wp14:editId="0D3534A5">
                  <wp:extent cx="6096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b/>
                <w:w w:val="110"/>
                <w:sz w:val="24"/>
                <w:szCs w:val="24"/>
                <w:lang w:eastAsia="ar-SA"/>
              </w:rPr>
            </w:pP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b/>
                <w:w w:val="110"/>
                <w:sz w:val="24"/>
                <w:szCs w:val="24"/>
                <w:lang w:eastAsia="ar-SA"/>
              </w:rPr>
            </w:pPr>
            <w:r w:rsidRPr="000F301C">
              <w:rPr>
                <w:rFonts w:eastAsia="Times New Roman"/>
                <w:b/>
                <w:w w:val="110"/>
                <w:sz w:val="24"/>
                <w:szCs w:val="24"/>
                <w:lang w:eastAsia="ar-SA"/>
              </w:rPr>
              <w:t>УПРАВЛЕНИЕ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 w:rsidRPr="000F301C">
              <w:rPr>
                <w:rFonts w:eastAsia="Times New Roman"/>
                <w:b/>
                <w:bCs/>
                <w:w w:val="110"/>
                <w:sz w:val="24"/>
                <w:szCs w:val="24"/>
                <w:lang w:eastAsia="ar-SA"/>
              </w:rPr>
              <w:t>культуры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 w:rsidRPr="000F301C">
              <w:rPr>
                <w:rFonts w:eastAsia="Times New Roman"/>
                <w:b/>
                <w:bCs/>
                <w:w w:val="110"/>
                <w:sz w:val="24"/>
                <w:szCs w:val="24"/>
                <w:lang w:eastAsia="ar-SA"/>
              </w:rPr>
              <w:t xml:space="preserve">администрации 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 w:rsidRPr="000F301C">
              <w:rPr>
                <w:rFonts w:eastAsia="Times New Roman"/>
                <w:b/>
                <w:bCs/>
                <w:w w:val="110"/>
                <w:sz w:val="24"/>
                <w:szCs w:val="24"/>
                <w:lang w:eastAsia="ar-SA"/>
              </w:rPr>
              <w:t>города-курорта Железноводска Ставропольского края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spacing w:val="10"/>
                <w:sz w:val="18"/>
                <w:szCs w:val="18"/>
                <w:lang w:eastAsia="ar-SA"/>
              </w:rPr>
            </w:pP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Калинина ул., д. 2, г. Железноводск, Ставропольский край, 357400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spacing w:val="10"/>
                <w:sz w:val="18"/>
                <w:szCs w:val="18"/>
                <w:lang w:eastAsia="ar-SA"/>
              </w:rPr>
            </w:pP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 xml:space="preserve">Тел.:(887932) 3-26-46, 4-84-43, 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spacing w:val="10"/>
                <w:sz w:val="18"/>
                <w:szCs w:val="18"/>
                <w:lang w:eastAsia="ar-SA"/>
              </w:rPr>
            </w:pP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факс (887932) 3-26-46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spacing w:val="10"/>
                <w:sz w:val="18"/>
                <w:szCs w:val="18"/>
                <w:lang w:eastAsia="ar-SA"/>
              </w:rPr>
            </w:pPr>
            <w:r w:rsidRPr="000F301C">
              <w:rPr>
                <w:rFonts w:eastAsia="Times New Roman"/>
                <w:spacing w:val="10"/>
                <w:sz w:val="18"/>
                <w:szCs w:val="18"/>
                <w:lang w:val="en-US" w:eastAsia="ar-SA"/>
              </w:rPr>
              <w:t>E</w:t>
            </w: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-</w:t>
            </w:r>
            <w:r w:rsidRPr="000F301C">
              <w:rPr>
                <w:rFonts w:eastAsia="Times New Roman"/>
                <w:spacing w:val="10"/>
                <w:sz w:val="18"/>
                <w:szCs w:val="18"/>
                <w:lang w:val="en-US" w:eastAsia="ar-SA"/>
              </w:rPr>
              <w:t>mail</w:t>
            </w: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0F301C">
              <w:rPr>
                <w:rFonts w:eastAsia="Times New Roman"/>
                <w:spacing w:val="10"/>
                <w:sz w:val="18"/>
                <w:szCs w:val="18"/>
                <w:lang w:val="en-US" w:eastAsia="ar-SA"/>
              </w:rPr>
              <w:t>zh</w:t>
            </w:r>
            <w:proofErr w:type="spellEnd"/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001</w:t>
            </w:r>
            <w:proofErr w:type="spellStart"/>
            <w:r w:rsidRPr="000F301C">
              <w:rPr>
                <w:rFonts w:eastAsia="Times New Roman"/>
                <w:spacing w:val="10"/>
                <w:sz w:val="18"/>
                <w:szCs w:val="18"/>
                <w:lang w:val="en-US" w:eastAsia="ar-SA"/>
              </w:rPr>
              <w:t>komitet</w:t>
            </w:r>
            <w:proofErr w:type="spellEnd"/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@</w:t>
            </w:r>
            <w:proofErr w:type="spellStart"/>
            <w:r w:rsidRPr="000F301C">
              <w:rPr>
                <w:rFonts w:eastAsia="Times New Roman"/>
                <w:spacing w:val="10"/>
                <w:sz w:val="18"/>
                <w:szCs w:val="18"/>
                <w:lang w:val="en-US" w:eastAsia="ar-SA"/>
              </w:rPr>
              <w:t>yandex</w:t>
            </w:r>
            <w:proofErr w:type="spellEnd"/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.</w:t>
            </w:r>
            <w:proofErr w:type="spellStart"/>
            <w:r w:rsidRPr="000F301C">
              <w:rPr>
                <w:rFonts w:eastAsia="Times New Roman"/>
                <w:spacing w:val="10"/>
                <w:sz w:val="18"/>
                <w:szCs w:val="18"/>
                <w:lang w:val="en-US" w:eastAsia="ar-SA"/>
              </w:rPr>
              <w:t>ru</w:t>
            </w:r>
            <w:proofErr w:type="spellEnd"/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 xml:space="preserve"> 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spacing w:val="10"/>
                <w:sz w:val="18"/>
                <w:szCs w:val="18"/>
                <w:lang w:eastAsia="ar-SA"/>
              </w:rPr>
            </w:pP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ОГРН 1022603425767</w:t>
            </w:r>
          </w:p>
          <w:p w:rsidR="000F301C" w:rsidRPr="000F301C" w:rsidRDefault="000F301C" w:rsidP="000F301C">
            <w:pPr>
              <w:suppressAutoHyphens/>
              <w:jc w:val="center"/>
              <w:rPr>
                <w:rFonts w:eastAsia="Times New Roman"/>
                <w:spacing w:val="10"/>
                <w:sz w:val="18"/>
                <w:szCs w:val="18"/>
                <w:lang w:eastAsia="ar-SA"/>
              </w:rPr>
            </w:pPr>
            <w:r w:rsidRPr="000F301C">
              <w:rPr>
                <w:rFonts w:eastAsia="Times New Roman"/>
                <w:spacing w:val="10"/>
                <w:sz w:val="18"/>
                <w:szCs w:val="18"/>
                <w:lang w:eastAsia="ar-SA"/>
              </w:rPr>
              <w:t>ИНН/КПП 2627010700 / КПП 262701001</w:t>
            </w:r>
          </w:p>
        </w:tc>
        <w:tc>
          <w:tcPr>
            <w:tcW w:w="465" w:type="dxa"/>
            <w:vMerge w:val="restart"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pacing w:val="-14"/>
                <w:sz w:val="28"/>
                <w:szCs w:val="28"/>
                <w:lang w:eastAsia="ar-SA"/>
              </w:rPr>
            </w:pPr>
          </w:p>
        </w:tc>
        <w:tc>
          <w:tcPr>
            <w:tcW w:w="4924" w:type="dxa"/>
            <w:shd w:val="clear" w:color="auto" w:fill="auto"/>
          </w:tcPr>
          <w:p w:rsidR="000F301C" w:rsidRPr="000F301C" w:rsidRDefault="000F301C" w:rsidP="000F301C">
            <w:pPr>
              <w:suppressAutoHyphens/>
              <w:spacing w:line="240" w:lineRule="exact"/>
              <w:rPr>
                <w:rFonts w:ascii="Times New Roman CYR" w:eastAsia="Times New Roman" w:hAnsi="Times New Roman CYR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 w:rsidR="000F301C" w:rsidRPr="000F301C" w:rsidRDefault="000F301C" w:rsidP="000F301C">
            <w:pPr>
              <w:suppressAutoHyphens/>
              <w:spacing w:line="240" w:lineRule="exact"/>
              <w:ind w:left="360"/>
              <w:rPr>
                <w:rFonts w:eastAsia="Times New Roman"/>
                <w:spacing w:val="-14"/>
                <w:sz w:val="28"/>
                <w:szCs w:val="28"/>
                <w:lang w:eastAsia="ar-SA"/>
              </w:rPr>
            </w:pPr>
          </w:p>
          <w:p w:rsidR="000F301C" w:rsidRPr="000F301C" w:rsidRDefault="000F301C" w:rsidP="000F301C">
            <w:pPr>
              <w:suppressAutoHyphens/>
              <w:spacing w:line="240" w:lineRule="exact"/>
              <w:ind w:left="360"/>
              <w:rPr>
                <w:rFonts w:eastAsia="Times New Roman"/>
                <w:spacing w:val="-14"/>
                <w:sz w:val="28"/>
                <w:szCs w:val="28"/>
                <w:lang w:eastAsia="ar-SA"/>
              </w:rPr>
            </w:pPr>
          </w:p>
          <w:p w:rsidR="000F301C" w:rsidRPr="000F301C" w:rsidRDefault="000F301C" w:rsidP="000F301C">
            <w:pPr>
              <w:suppressAutoHyphens/>
              <w:spacing w:line="240" w:lineRule="exact"/>
              <w:ind w:left="360"/>
              <w:rPr>
                <w:rFonts w:eastAsia="Times New Roman"/>
                <w:spacing w:val="-14"/>
                <w:sz w:val="28"/>
                <w:szCs w:val="28"/>
                <w:lang w:eastAsia="ar-SA"/>
              </w:rPr>
            </w:pPr>
          </w:p>
          <w:p w:rsidR="000F301C" w:rsidRPr="000F301C" w:rsidRDefault="000F301C" w:rsidP="000F301C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0F301C" w:rsidRPr="000F301C" w:rsidRDefault="000F301C" w:rsidP="000F301C">
            <w:pPr>
              <w:tabs>
                <w:tab w:val="left" w:pos="916"/>
                <w:tab w:val="left" w:pos="1832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    Ф.И.О</w:t>
            </w:r>
            <w:r w:rsidRPr="000F301C">
              <w:rPr>
                <w:rFonts w:eastAsiaTheme="minorHAnsi" w:cstheme="minorBidi"/>
                <w:sz w:val="20"/>
                <w:szCs w:val="20"/>
                <w:lang w:eastAsia="en-US"/>
              </w:rPr>
              <w:t>.________________________________________                                                               ________________________________________________</w:t>
            </w:r>
          </w:p>
          <w:p w:rsidR="000F301C" w:rsidRPr="000F301C" w:rsidRDefault="000F301C" w:rsidP="000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>Адрес:</w:t>
            </w:r>
            <w:r w:rsidRPr="000F301C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________________________________________                                                              ________________________________________________</w:t>
            </w:r>
          </w:p>
          <w:p w:rsidR="000F301C" w:rsidRPr="000F301C" w:rsidRDefault="000F301C" w:rsidP="000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дрес электронной почты: </w:t>
            </w:r>
            <w:r w:rsidRPr="000F301C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_______________</w:t>
            </w:r>
          </w:p>
          <w:p w:rsidR="000F301C" w:rsidRPr="000F301C" w:rsidRDefault="000F301C" w:rsidP="000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F301C">
              <w:rPr>
                <w:rFonts w:eastAsiaTheme="minorHAnsi" w:cstheme="minorBid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301C" w:rsidRPr="000F301C" w:rsidRDefault="000F301C" w:rsidP="000F301C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F301C" w:rsidRPr="000F301C" w:rsidTr="000F301C">
        <w:tc>
          <w:tcPr>
            <w:tcW w:w="15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2"/>
                <w:szCs w:val="16"/>
                <w:lang w:eastAsia="ar-SA"/>
              </w:rPr>
            </w:pPr>
            <w:r w:rsidRPr="000F301C">
              <w:rPr>
                <w:rFonts w:eastAsia="Times New Roman"/>
                <w:sz w:val="22"/>
                <w:szCs w:val="16"/>
                <w:lang w:eastAsia="ar-SA"/>
              </w:rPr>
              <w:t>№</w:t>
            </w:r>
          </w:p>
        </w:tc>
        <w:tc>
          <w:tcPr>
            <w:tcW w:w="17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vMerge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24" w:type="dxa"/>
            <w:vMerge w:val="restart"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F301C" w:rsidRPr="000F301C" w:rsidTr="000F301C">
        <w:tc>
          <w:tcPr>
            <w:tcW w:w="841" w:type="dxa"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01C">
              <w:rPr>
                <w:rFonts w:eastAsia="Times New Roman"/>
                <w:sz w:val="28"/>
                <w:szCs w:val="28"/>
                <w:lang w:eastAsia="ar-SA"/>
              </w:rPr>
              <w:t>На №</w:t>
            </w:r>
          </w:p>
        </w:tc>
        <w:tc>
          <w:tcPr>
            <w:tcW w:w="12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02" w:type="dxa"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0F301C">
              <w:rPr>
                <w:rFonts w:eastAsia="Times New Roman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ind w:left="-135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24" w:type="dxa"/>
            <w:vMerge/>
            <w:shd w:val="clear" w:color="auto" w:fill="auto"/>
            <w:vAlign w:val="bottom"/>
          </w:tcPr>
          <w:p w:rsidR="000F301C" w:rsidRPr="000F301C" w:rsidRDefault="000F301C" w:rsidP="000F301C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theme="minorBidi"/>
          <w:sz w:val="22"/>
          <w:szCs w:val="22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sz w:val="22"/>
          <w:szCs w:val="22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F301C">
        <w:rPr>
          <w:rFonts w:eastAsiaTheme="minorHAnsi" w:cstheme="minorBidi"/>
          <w:sz w:val="28"/>
          <w:szCs w:val="28"/>
          <w:lang w:eastAsia="en-US"/>
        </w:rPr>
        <w:t>ОТКАЗ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F301C">
        <w:rPr>
          <w:rFonts w:eastAsiaTheme="minorHAnsi" w:cstheme="minorBidi"/>
          <w:sz w:val="28"/>
          <w:szCs w:val="28"/>
          <w:lang w:eastAsia="en-US"/>
        </w:rPr>
        <w:t>в предоставлении муниципальной услуги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 w:cstheme="minorBidi"/>
          <w:sz w:val="28"/>
          <w:szCs w:val="28"/>
          <w:lang w:eastAsia="en-US"/>
        </w:rPr>
      </w:pPr>
      <w:r w:rsidRPr="000F301C">
        <w:rPr>
          <w:rFonts w:eastAsiaTheme="minorHAnsi" w:cstheme="minorBidi"/>
          <w:sz w:val="28"/>
          <w:szCs w:val="28"/>
          <w:lang w:eastAsia="en-US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0F301C">
        <w:rPr>
          <w:rFonts w:eastAsia="Times New Roman" w:cstheme="minorBidi"/>
          <w:sz w:val="28"/>
          <w:szCs w:val="28"/>
          <w:lang w:eastAsia="en-US"/>
        </w:rPr>
        <w:t>»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rFonts w:eastAsiaTheme="minorHAnsi" w:cstheme="minorBidi"/>
          <w:sz w:val="28"/>
          <w:szCs w:val="28"/>
          <w:lang w:eastAsia="en-US"/>
        </w:rPr>
      </w:pPr>
      <w:r w:rsidRPr="000F301C">
        <w:rPr>
          <w:rFonts w:eastAsiaTheme="minorHAnsi" w:cstheme="minorBidi"/>
          <w:sz w:val="28"/>
          <w:szCs w:val="28"/>
          <w:lang w:eastAsia="en-US"/>
        </w:rPr>
        <w:t xml:space="preserve">На Ваше заявление о предоставлении </w:t>
      </w:r>
      <w:proofErr w:type="gramStart"/>
      <w:r w:rsidRPr="000F301C">
        <w:rPr>
          <w:rFonts w:eastAsiaTheme="minorHAnsi" w:cstheme="minorBidi"/>
          <w:sz w:val="28"/>
          <w:szCs w:val="28"/>
          <w:lang w:eastAsia="en-US"/>
        </w:rPr>
        <w:t>информации</w:t>
      </w:r>
      <w:proofErr w:type="gramEnd"/>
      <w:r w:rsidRPr="000F301C">
        <w:rPr>
          <w:rFonts w:eastAsiaTheme="minorHAnsi" w:cstheme="minorBidi"/>
          <w:sz w:val="28"/>
          <w:szCs w:val="28"/>
          <w:lang w:eastAsia="en-US"/>
        </w:rPr>
        <w:t xml:space="preserve">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управление культуры администрации города-курорта Железноводска Ставропольского края</w:t>
      </w:r>
      <w:r w:rsidRPr="000F301C">
        <w:rPr>
          <w:rFonts w:eastAsia="Times New Roman" w:cstheme="minorBidi"/>
          <w:sz w:val="28"/>
          <w:szCs w:val="28"/>
          <w:lang w:eastAsia="en-US"/>
        </w:rPr>
        <w:t xml:space="preserve"> </w:t>
      </w:r>
      <w:r w:rsidRPr="000F301C">
        <w:rPr>
          <w:rFonts w:eastAsiaTheme="minorHAnsi" w:cstheme="minorBidi"/>
          <w:sz w:val="28"/>
          <w:szCs w:val="28"/>
          <w:lang w:eastAsia="en-US"/>
        </w:rPr>
        <w:t xml:space="preserve">сообщает, что в связи с 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0F301C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rFonts w:eastAsiaTheme="minorHAnsi" w:cstheme="minorBidi"/>
          <w:sz w:val="20"/>
          <w:szCs w:val="20"/>
          <w:lang w:eastAsia="en-US"/>
        </w:rPr>
      </w:pPr>
      <w:r w:rsidRPr="000F301C">
        <w:rPr>
          <w:rFonts w:eastAsiaTheme="minorHAnsi" w:cstheme="minorBidi"/>
          <w:sz w:val="20"/>
          <w:szCs w:val="20"/>
          <w:lang w:eastAsia="en-US"/>
        </w:rPr>
        <w:t xml:space="preserve">                                                          (основание отказа)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sz w:val="20"/>
          <w:szCs w:val="20"/>
          <w:lang w:eastAsia="en-US"/>
        </w:rPr>
      </w:pPr>
      <w:r w:rsidRPr="000F301C">
        <w:rPr>
          <w:rFonts w:eastAsia="Times New Roman" w:cstheme="minorBidi"/>
          <w:sz w:val="28"/>
          <w:szCs w:val="28"/>
          <w:lang w:eastAsia="en-US"/>
        </w:rPr>
        <w:lastRenderedPageBreak/>
        <w:t>Вам отказано в предоставлении муниципальной услуги.</w:t>
      </w:r>
      <w:r w:rsidRPr="000F301C">
        <w:rPr>
          <w:rFonts w:eastAsiaTheme="minorHAnsi" w:cstheme="minorBidi"/>
          <w:bCs/>
          <w:color w:val="000000"/>
          <w:sz w:val="20"/>
          <w:szCs w:val="20"/>
          <w:lang w:eastAsia="en-US"/>
        </w:rPr>
        <w:t xml:space="preserve">    </w:t>
      </w: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6" w:firstLine="709"/>
        <w:jc w:val="center"/>
        <w:rPr>
          <w:rFonts w:eastAsia="Times New Roman" w:cstheme="minorBidi"/>
          <w:sz w:val="20"/>
          <w:szCs w:val="20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6" w:firstLine="709"/>
        <w:jc w:val="center"/>
        <w:rPr>
          <w:rFonts w:eastAsia="Times New Roman" w:cstheme="minorBidi"/>
          <w:sz w:val="20"/>
          <w:szCs w:val="20"/>
          <w:lang w:eastAsia="en-US"/>
        </w:rPr>
      </w:pPr>
    </w:p>
    <w:p w:rsidR="000F301C" w:rsidRPr="000F301C" w:rsidRDefault="000F301C" w:rsidP="000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6" w:firstLine="709"/>
        <w:jc w:val="center"/>
        <w:rPr>
          <w:rFonts w:eastAsia="Times New Roman" w:cstheme="minorBidi"/>
          <w:sz w:val="20"/>
          <w:szCs w:val="20"/>
          <w:lang w:eastAsia="en-US"/>
        </w:rPr>
      </w:pPr>
    </w:p>
    <w:tbl>
      <w:tblPr>
        <w:tblW w:w="12901" w:type="dxa"/>
        <w:tblInd w:w="-72" w:type="dxa"/>
        <w:tblLook w:val="01E0" w:firstRow="1" w:lastRow="1" w:firstColumn="1" w:lastColumn="1" w:noHBand="0" w:noVBand="0"/>
      </w:tblPr>
      <w:tblGrid>
        <w:gridCol w:w="9570"/>
        <w:gridCol w:w="3331"/>
      </w:tblGrid>
      <w:tr w:rsidR="000F301C" w:rsidRPr="000F301C" w:rsidTr="000F301C">
        <w:trPr>
          <w:trHeight w:val="171"/>
        </w:trPr>
        <w:tc>
          <w:tcPr>
            <w:tcW w:w="9570" w:type="dxa"/>
          </w:tcPr>
          <w:p w:rsidR="000F301C" w:rsidRPr="000F301C" w:rsidRDefault="000F301C" w:rsidP="000F301C">
            <w:pPr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управления</w:t>
            </w:r>
          </w:p>
          <w:p w:rsidR="000F301C" w:rsidRPr="000F301C" w:rsidRDefault="000F301C" w:rsidP="000F301C">
            <w:pPr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>культуры администрации</w:t>
            </w:r>
          </w:p>
          <w:p w:rsidR="000F301C" w:rsidRPr="000F301C" w:rsidRDefault="000F301C" w:rsidP="000F301C">
            <w:pPr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города курорта Железноводска </w:t>
            </w:r>
          </w:p>
          <w:p w:rsidR="000F301C" w:rsidRPr="000F301C" w:rsidRDefault="000F301C" w:rsidP="000F301C">
            <w:pPr>
              <w:spacing w:line="240" w:lineRule="exact"/>
              <w:jc w:val="both"/>
              <w:rPr>
                <w:rFonts w:eastAsia="Times New Roman" w:cstheme="minorBid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 w:cstheme="minorBidi"/>
                <w:sz w:val="28"/>
                <w:szCs w:val="28"/>
                <w:lang w:eastAsia="en-US"/>
              </w:rPr>
              <w:t>Ставропольского края</w:t>
            </w:r>
          </w:p>
          <w:p w:rsidR="000F301C" w:rsidRPr="000F301C" w:rsidRDefault="000F301C" w:rsidP="000F301C">
            <w:pPr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0F301C">
              <w:rPr>
                <w:rFonts w:eastAsia="Times New Roman" w:cstheme="minorBidi"/>
                <w:sz w:val="20"/>
                <w:szCs w:val="20"/>
                <w:lang w:eastAsia="en-US"/>
              </w:rPr>
              <w:t xml:space="preserve">                                                                                       ___________                              ______________________        </w:t>
            </w:r>
          </w:p>
          <w:p w:rsidR="000F301C" w:rsidRPr="000F301C" w:rsidRDefault="000F301C" w:rsidP="000F301C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F301C">
              <w:rPr>
                <w:rFonts w:eastAsia="Times New Roman" w:cstheme="minorBidi"/>
                <w:sz w:val="20"/>
                <w:szCs w:val="20"/>
                <w:lang w:eastAsia="en-US"/>
              </w:rPr>
              <w:t xml:space="preserve">                                                                                            </w:t>
            </w:r>
            <w:r w:rsidRPr="000F301C">
              <w:rPr>
                <w:rFonts w:eastAsiaTheme="minorHAnsi" w:cstheme="minorBidi"/>
                <w:sz w:val="20"/>
                <w:szCs w:val="20"/>
                <w:lang w:eastAsia="en-US"/>
              </w:rPr>
              <w:t>подпись                                     расшифровка подписи</w:t>
            </w:r>
          </w:p>
          <w:p w:rsidR="000F301C" w:rsidRPr="000F301C" w:rsidRDefault="000F301C" w:rsidP="000F301C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F301C">
              <w:rPr>
                <w:rFonts w:eastAsiaTheme="minorHAnsi" w:cstheme="minorBidi"/>
                <w:sz w:val="20"/>
                <w:szCs w:val="24"/>
                <w:lang w:eastAsia="en-US"/>
              </w:rPr>
              <w:t>Ф.И.О. исполнителя, телефон</w:t>
            </w:r>
          </w:p>
        </w:tc>
        <w:tc>
          <w:tcPr>
            <w:tcW w:w="3331" w:type="dxa"/>
          </w:tcPr>
          <w:p w:rsidR="000F301C" w:rsidRPr="000F301C" w:rsidRDefault="000F301C" w:rsidP="000F301C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F301C" w:rsidRPr="000F301C" w:rsidRDefault="000F301C" w:rsidP="000F301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0F301C" w:rsidRPr="000F301C" w:rsidSect="00C4606E">
          <w:headerReference w:type="even" r:id="rId35"/>
          <w:pgSz w:w="11906" w:h="16838"/>
          <w:pgMar w:top="1134" w:right="567" w:bottom="1134" w:left="1701" w:header="708" w:footer="708" w:gutter="0"/>
          <w:cols w:space="708"/>
          <w:titlePg/>
          <w:docGrid w:linePitch="435"/>
        </w:sectPr>
      </w:pPr>
    </w:p>
    <w:p w:rsidR="000F301C" w:rsidRPr="000F301C" w:rsidRDefault="000F301C" w:rsidP="000F301C">
      <w:pPr>
        <w:spacing w:after="200" w:line="240" w:lineRule="exact"/>
        <w:ind w:left="8789"/>
        <w:rPr>
          <w:rFonts w:eastAsiaTheme="minorHAnsi"/>
          <w:sz w:val="28"/>
          <w:szCs w:val="28"/>
          <w:lang w:eastAsia="en-US"/>
        </w:rPr>
      </w:pPr>
      <w:r w:rsidRPr="000F301C"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:rsidR="000F301C" w:rsidRPr="000F301C" w:rsidRDefault="000F301C" w:rsidP="000F301C">
      <w:pPr>
        <w:spacing w:line="240" w:lineRule="exact"/>
        <w:ind w:left="8789"/>
        <w:rPr>
          <w:rFonts w:eastAsia="Times New Roman"/>
          <w:color w:val="000000"/>
          <w:sz w:val="28"/>
          <w:szCs w:val="28"/>
          <w:lang w:eastAsia="zh-CN"/>
        </w:rPr>
      </w:pPr>
      <w:r w:rsidRPr="000F301C">
        <w:rPr>
          <w:rFonts w:eastAsia="Times New Roman"/>
          <w:color w:val="000000"/>
          <w:sz w:val="28"/>
          <w:szCs w:val="28"/>
          <w:lang w:eastAsia="zh-CN"/>
        </w:rPr>
        <w:t xml:space="preserve">к Административному регламенту </w:t>
      </w:r>
    </w:p>
    <w:p w:rsidR="000F301C" w:rsidRPr="000F301C" w:rsidRDefault="000F301C" w:rsidP="000F301C">
      <w:pPr>
        <w:spacing w:line="240" w:lineRule="exact"/>
        <w:ind w:left="8789"/>
        <w:rPr>
          <w:rFonts w:eastAsia="Times New Roman"/>
          <w:color w:val="000000"/>
          <w:sz w:val="28"/>
          <w:szCs w:val="28"/>
          <w:lang w:eastAsia="zh-CN"/>
        </w:rPr>
      </w:pPr>
      <w:r w:rsidRPr="000F301C">
        <w:rPr>
          <w:rFonts w:eastAsia="Times New Roman"/>
          <w:color w:val="000000"/>
          <w:sz w:val="28"/>
          <w:szCs w:val="28"/>
          <w:lang w:eastAsia="zh-CN"/>
        </w:rPr>
        <w:t xml:space="preserve">предоставления администрацией </w:t>
      </w:r>
    </w:p>
    <w:p w:rsidR="000F301C" w:rsidRPr="000F301C" w:rsidRDefault="000F301C" w:rsidP="000F301C">
      <w:pPr>
        <w:spacing w:line="240" w:lineRule="exact"/>
        <w:ind w:left="8789"/>
        <w:rPr>
          <w:rFonts w:eastAsia="Times New Roman"/>
          <w:color w:val="000000"/>
          <w:sz w:val="28"/>
          <w:szCs w:val="28"/>
          <w:lang w:eastAsia="zh-CN"/>
        </w:rPr>
      </w:pPr>
      <w:r w:rsidRPr="000F301C">
        <w:rPr>
          <w:rFonts w:eastAsia="Times New Roman"/>
          <w:color w:val="000000"/>
          <w:sz w:val="28"/>
          <w:szCs w:val="28"/>
          <w:lang w:eastAsia="zh-CN"/>
        </w:rPr>
        <w:t xml:space="preserve">города-курорта Железноводска </w:t>
      </w:r>
    </w:p>
    <w:p w:rsidR="000F301C" w:rsidRPr="000F301C" w:rsidRDefault="000F301C" w:rsidP="000F301C">
      <w:pPr>
        <w:spacing w:line="240" w:lineRule="exact"/>
        <w:ind w:left="8789"/>
        <w:rPr>
          <w:rFonts w:eastAsia="Times New Roman"/>
          <w:color w:val="000000"/>
          <w:sz w:val="28"/>
          <w:szCs w:val="28"/>
          <w:lang w:eastAsia="zh-CN"/>
        </w:rPr>
      </w:pPr>
      <w:r w:rsidRPr="000F301C">
        <w:rPr>
          <w:rFonts w:eastAsia="Times New Roman"/>
          <w:color w:val="000000"/>
          <w:sz w:val="28"/>
          <w:szCs w:val="28"/>
          <w:lang w:eastAsia="zh-CN"/>
        </w:rPr>
        <w:t xml:space="preserve">Ставропольского края муниципальной услуги </w:t>
      </w:r>
    </w:p>
    <w:p w:rsidR="000F301C" w:rsidRPr="000F301C" w:rsidRDefault="000F301C" w:rsidP="000F301C">
      <w:pPr>
        <w:spacing w:line="240" w:lineRule="exact"/>
        <w:ind w:left="8789"/>
        <w:rPr>
          <w:rFonts w:eastAsia="Times New Roman"/>
          <w:color w:val="000000"/>
          <w:sz w:val="28"/>
          <w:szCs w:val="28"/>
          <w:lang w:eastAsia="zh-CN"/>
        </w:rPr>
      </w:pPr>
      <w:r w:rsidRPr="000F301C">
        <w:rPr>
          <w:rFonts w:eastAsia="Times New Roman"/>
          <w:color w:val="000000"/>
          <w:sz w:val="28"/>
          <w:szCs w:val="28"/>
          <w:lang w:eastAsia="zh-CN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spacing w:line="240" w:lineRule="exact"/>
        <w:ind w:left="8789"/>
        <w:rPr>
          <w:rFonts w:eastAsiaTheme="minorHAnsi"/>
          <w:sz w:val="28"/>
          <w:szCs w:val="28"/>
          <w:lang w:eastAsia="en-US"/>
        </w:rPr>
      </w:pP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F301C">
        <w:rPr>
          <w:rFonts w:eastAsiaTheme="minorHAnsi"/>
          <w:color w:val="000000"/>
          <w:sz w:val="28"/>
          <w:szCs w:val="28"/>
          <w:lang w:eastAsia="en-US"/>
        </w:rPr>
        <w:t>ФОРМА</w:t>
      </w: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F301C">
        <w:rPr>
          <w:rFonts w:eastAsiaTheme="minorHAnsi"/>
          <w:color w:val="000000"/>
          <w:sz w:val="28"/>
          <w:szCs w:val="28"/>
          <w:lang w:eastAsia="en-US"/>
        </w:rPr>
        <w:t>оформления журнала учета исполнения муниципальной услуги</w:t>
      </w: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52635"/>
          <w:sz w:val="28"/>
          <w:szCs w:val="28"/>
          <w:lang w:eastAsia="en-US"/>
        </w:rPr>
      </w:pP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F301C">
        <w:rPr>
          <w:rFonts w:eastAsiaTheme="minorHAnsi"/>
          <w:color w:val="000000"/>
          <w:sz w:val="28"/>
          <w:szCs w:val="28"/>
          <w:lang w:eastAsia="en-US"/>
        </w:rPr>
        <w:t>ЖУРНАЛ</w:t>
      </w: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F301C">
        <w:rPr>
          <w:rFonts w:eastAsiaTheme="minorHAnsi"/>
          <w:color w:val="000000"/>
          <w:sz w:val="28"/>
          <w:szCs w:val="28"/>
          <w:lang w:eastAsia="en-US"/>
        </w:rPr>
        <w:t>учета исполн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spacing w:line="240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795"/>
        <w:gridCol w:w="1590"/>
        <w:gridCol w:w="2578"/>
        <w:gridCol w:w="4394"/>
        <w:gridCol w:w="5386"/>
      </w:tblGrid>
      <w:tr w:rsidR="000F301C" w:rsidRPr="000F301C" w:rsidTr="000F301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F301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0F301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Дата принятия заявле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Дата предоставления информ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tabs>
                <w:tab w:val="left" w:pos="1332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Ф.И.О. заяв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 xml:space="preserve">Подпись заявителя о получении </w:t>
            </w:r>
            <w:proofErr w:type="gramStart"/>
            <w:r w:rsidRPr="000F301C">
              <w:rPr>
                <w:rFonts w:eastAsiaTheme="minorHAnsi"/>
                <w:sz w:val="28"/>
                <w:szCs w:val="28"/>
                <w:lang w:eastAsia="en-US"/>
              </w:rPr>
              <w:t>запрашиваемой</w:t>
            </w:r>
            <w:proofErr w:type="gramEnd"/>
            <w:r w:rsidRPr="000F301C"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и </w:t>
            </w:r>
          </w:p>
        </w:tc>
      </w:tr>
      <w:tr w:rsidR="000F301C" w:rsidRPr="000F301C" w:rsidTr="000F301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301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F301C" w:rsidRPr="000F301C" w:rsidTr="000F301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01C" w:rsidRPr="000F301C" w:rsidRDefault="000F301C" w:rsidP="000F30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1C" w:rsidRPr="000F301C" w:rsidRDefault="000F301C" w:rsidP="000F301C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0F301C" w:rsidRPr="000F301C" w:rsidRDefault="000F301C" w:rsidP="000F301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301C" w:rsidRDefault="000F301C" w:rsidP="002D1B0B">
      <w:pPr>
        <w:tabs>
          <w:tab w:val="left" w:pos="7938"/>
          <w:tab w:val="left" w:pos="8647"/>
          <w:tab w:val="left" w:pos="9180"/>
        </w:tabs>
        <w:spacing w:line="240" w:lineRule="exact"/>
        <w:ind w:right="1435"/>
        <w:jc w:val="both"/>
        <w:sectPr w:rsidR="000F301C" w:rsidSect="00205807">
          <w:pgSz w:w="16838" w:h="11906" w:orient="landscape"/>
          <w:pgMar w:top="1985" w:right="567" w:bottom="1134" w:left="1701" w:header="709" w:footer="709" w:gutter="0"/>
          <w:cols w:space="708"/>
          <w:titlePg/>
          <w:docGrid w:linePitch="435"/>
        </w:sectPr>
      </w:pP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lastRenderedPageBreak/>
        <w:t>Приложение 6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spacing w:line="240" w:lineRule="exact"/>
        <w:ind w:left="9498"/>
        <w:jc w:val="both"/>
        <w:rPr>
          <w:rFonts w:eastAsia="Times New Roman"/>
          <w:color w:val="FFFFFF"/>
          <w:sz w:val="20"/>
          <w:szCs w:val="28"/>
        </w:rPr>
      </w:pPr>
      <w:r w:rsidRPr="000F301C">
        <w:rPr>
          <w:rFonts w:eastAsia="Times New Roman"/>
          <w:sz w:val="28"/>
          <w:szCs w:val="28"/>
        </w:rPr>
        <w:t xml:space="preserve">к Административному регламенту предоставления </w:t>
      </w:r>
      <w:r w:rsidRPr="000F301C">
        <w:rPr>
          <w:rFonts w:eastAsia="Times New Roman"/>
          <w:color w:val="000000"/>
          <w:sz w:val="28"/>
          <w:szCs w:val="28"/>
        </w:rPr>
        <w:t xml:space="preserve">администрацией города-курорта Железноводска Ставропольского края муниципальной </w:t>
      </w:r>
      <w:r w:rsidRPr="000F301C">
        <w:rPr>
          <w:rFonts w:eastAsia="Times New Roman"/>
          <w:sz w:val="28"/>
          <w:szCs w:val="28"/>
        </w:rPr>
        <w:t>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ФОРМА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142" w:firstLine="567"/>
        <w:jc w:val="center"/>
        <w:rPr>
          <w:rFonts w:eastAsia="Times New Roman"/>
          <w:sz w:val="28"/>
          <w:szCs w:val="28"/>
          <w:lang w:bidi="he-IL"/>
        </w:rPr>
      </w:pPr>
      <w:r w:rsidRPr="000F301C">
        <w:rPr>
          <w:rFonts w:eastAsia="Times New Roman"/>
          <w:sz w:val="28"/>
          <w:szCs w:val="28"/>
        </w:rPr>
        <w:t xml:space="preserve">оформления </w:t>
      </w:r>
      <w:r w:rsidRPr="000F301C">
        <w:rPr>
          <w:rFonts w:eastAsia="Times New Roman"/>
          <w:sz w:val="28"/>
          <w:szCs w:val="28"/>
          <w:lang w:bidi="he-IL"/>
        </w:rPr>
        <w:t xml:space="preserve">сопроводительного реестра </w:t>
      </w:r>
      <w:r w:rsidRPr="000F301C">
        <w:rPr>
          <w:rFonts w:eastAsia="Times New Roman"/>
          <w:color w:val="000000"/>
          <w:sz w:val="28"/>
          <w:szCs w:val="28"/>
          <w:lang w:eastAsia="zh-CN"/>
        </w:rPr>
        <w:t>передаваемых комплектов документов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142" w:firstLine="567"/>
        <w:jc w:val="center"/>
        <w:rPr>
          <w:rFonts w:eastAsia="Times New Roman"/>
          <w:sz w:val="28"/>
          <w:szCs w:val="28"/>
          <w:lang w:bidi="he-IL"/>
        </w:rPr>
      </w:pPr>
      <w:r w:rsidRPr="000F301C">
        <w:rPr>
          <w:rFonts w:eastAsia="Times New Roman"/>
          <w:sz w:val="28"/>
          <w:szCs w:val="28"/>
          <w:lang w:bidi="he-IL"/>
        </w:rPr>
        <w:t>СОПРОВОДИТЕЛЬНЫЙ РЕЕСТР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142" w:firstLine="567"/>
        <w:jc w:val="center"/>
        <w:rPr>
          <w:rFonts w:eastAsia="Times New Roman"/>
          <w:sz w:val="28"/>
          <w:szCs w:val="28"/>
        </w:rPr>
      </w:pPr>
      <w:r w:rsidRPr="000F301C">
        <w:rPr>
          <w:rFonts w:eastAsia="Times New Roman"/>
          <w:color w:val="000000"/>
          <w:sz w:val="28"/>
          <w:szCs w:val="28"/>
          <w:lang w:eastAsia="zh-CN"/>
        </w:rPr>
        <w:t>передаваемых комплектов документов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Лист № __ </w:t>
      </w:r>
      <w:proofErr w:type="gramStart"/>
      <w:r w:rsidRPr="000F301C">
        <w:rPr>
          <w:rFonts w:eastAsia="Times New Roman"/>
          <w:sz w:val="28"/>
          <w:szCs w:val="28"/>
        </w:rPr>
        <w:t>из</w:t>
      </w:r>
      <w:proofErr w:type="gramEnd"/>
      <w:r w:rsidRPr="000F301C">
        <w:rPr>
          <w:rFonts w:eastAsia="Times New Roman"/>
          <w:sz w:val="28"/>
          <w:szCs w:val="28"/>
        </w:rPr>
        <w:t xml:space="preserve"> __</w:t>
      </w:r>
    </w:p>
    <w:p w:rsidR="000F301C" w:rsidRPr="000F301C" w:rsidRDefault="000F301C" w:rsidP="000F301C">
      <w:pPr>
        <w:autoSpaceDE w:val="0"/>
        <w:autoSpaceDN w:val="0"/>
        <w:adjustRightInd w:val="0"/>
        <w:spacing w:line="240" w:lineRule="exact"/>
        <w:jc w:val="right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spacing w:line="240" w:lineRule="exact"/>
        <w:jc w:val="center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8"/>
          <w:szCs w:val="28"/>
        </w:rPr>
        <w:t>СОПРОВОДИТЕЛЬНЫЙ РЕЕСТР № _____ от «____» _________ 20__ г</w:t>
      </w:r>
      <w:r w:rsidRPr="000F301C">
        <w:rPr>
          <w:rFonts w:eastAsia="Times New Roman"/>
          <w:sz w:val="20"/>
          <w:szCs w:val="20"/>
        </w:rPr>
        <w:t>.</w:t>
      </w:r>
    </w:p>
    <w:p w:rsidR="000F301C" w:rsidRPr="000F301C" w:rsidRDefault="000F301C" w:rsidP="000F301C">
      <w:pPr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передачи документов из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</w:r>
    </w:p>
    <w:p w:rsidR="000F301C" w:rsidRPr="000F301C" w:rsidRDefault="000F301C" w:rsidP="000F301C">
      <w:pPr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 в</w:t>
      </w:r>
      <w:r w:rsidRPr="000F301C">
        <w:rPr>
          <w:rFonts w:eastAsia="Times New Roman"/>
          <w:sz w:val="20"/>
          <w:szCs w:val="20"/>
        </w:rPr>
        <w:t xml:space="preserve"> </w:t>
      </w:r>
      <w:r w:rsidRPr="000F301C">
        <w:rPr>
          <w:rFonts w:eastAsia="Times New Roman"/>
          <w:sz w:val="28"/>
          <w:szCs w:val="28"/>
        </w:rPr>
        <w:t xml:space="preserve">управление </w:t>
      </w:r>
      <w:proofErr w:type="gramStart"/>
      <w:r w:rsidRPr="000F301C">
        <w:rPr>
          <w:rFonts w:eastAsia="Times New Roman"/>
          <w:sz w:val="28"/>
          <w:szCs w:val="28"/>
        </w:rPr>
        <w:t>культуры администрации города-курорта Железноводска Ставропольского края</w:t>
      </w:r>
      <w:proofErr w:type="gramEnd"/>
    </w:p>
    <w:p w:rsidR="000F301C" w:rsidRPr="000F301C" w:rsidRDefault="000F301C" w:rsidP="000F301C">
      <w:pPr>
        <w:tabs>
          <w:tab w:val="center" w:pos="6096"/>
          <w:tab w:val="center" w:pos="10773"/>
        </w:tabs>
        <w:ind w:left="709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ab/>
      </w:r>
    </w:p>
    <w:p w:rsidR="000F301C" w:rsidRPr="000F301C" w:rsidRDefault="000F301C" w:rsidP="000F301C">
      <w:pPr>
        <w:widowControl w:val="0"/>
        <w:jc w:val="center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0F301C" w:rsidRPr="000F301C" w:rsidTr="000F301C">
        <w:tc>
          <w:tcPr>
            <w:tcW w:w="708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0F301C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F301C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№ дела</w:t>
            </w:r>
          </w:p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в АИС МФЦ</w:t>
            </w:r>
          </w:p>
        </w:tc>
        <w:tc>
          <w:tcPr>
            <w:tcW w:w="1134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Ф.И.О. заявителя</w:t>
            </w:r>
          </w:p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документов в деле</w:t>
            </w:r>
          </w:p>
        </w:tc>
        <w:tc>
          <w:tcPr>
            <w:tcW w:w="4535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301C" w:rsidRPr="000F301C" w:rsidRDefault="000F301C" w:rsidP="000F301C">
      <w:pPr>
        <w:jc w:val="both"/>
        <w:outlineLvl w:val="0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Общее количество дел по реестру - ____________________________________________.</w:t>
      </w:r>
    </w:p>
    <w:p w:rsidR="000F301C" w:rsidRPr="000F301C" w:rsidRDefault="000F301C" w:rsidP="000F301C">
      <w:pPr>
        <w:outlineLvl w:val="0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tabs>
          <w:tab w:val="right" w:pos="12333"/>
        </w:tabs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8"/>
          <w:szCs w:val="28"/>
        </w:rPr>
        <w:t>Специалист по обработке документов МФЦ</w:t>
      </w:r>
      <w:r w:rsidRPr="000F301C">
        <w:rPr>
          <w:rFonts w:eastAsia="Times New Roman"/>
          <w:sz w:val="20"/>
          <w:szCs w:val="20"/>
        </w:rPr>
        <w:t xml:space="preserve">  ______________________________________  _____________________      _____________  ______________</w:t>
      </w:r>
    </w:p>
    <w:p w:rsidR="000F301C" w:rsidRPr="000F301C" w:rsidRDefault="000F301C" w:rsidP="000F301C">
      <w:pPr>
        <w:tabs>
          <w:tab w:val="center" w:pos="4253"/>
          <w:tab w:val="center" w:pos="5954"/>
          <w:tab w:val="center" w:pos="7513"/>
          <w:tab w:val="center" w:pos="8931"/>
        </w:tabs>
        <w:ind w:left="3119" w:firstLine="6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ab/>
        <w:t xml:space="preserve">                                                                                (Ф.И.О.)</w:t>
      </w:r>
      <w:r w:rsidRPr="000F301C">
        <w:rPr>
          <w:rFonts w:eastAsia="Times New Roman"/>
          <w:sz w:val="20"/>
          <w:szCs w:val="20"/>
        </w:rPr>
        <w:tab/>
        <w:t xml:space="preserve">                                             (подпись)</w:t>
      </w:r>
      <w:r w:rsidRPr="000F301C">
        <w:rPr>
          <w:rFonts w:eastAsia="Times New Roman"/>
          <w:sz w:val="20"/>
          <w:szCs w:val="20"/>
        </w:rPr>
        <w:tab/>
        <w:t xml:space="preserve">                  (дата)</w:t>
      </w:r>
      <w:r w:rsidRPr="000F301C">
        <w:rPr>
          <w:rFonts w:eastAsia="Times New Roman"/>
          <w:sz w:val="20"/>
          <w:szCs w:val="20"/>
        </w:rPr>
        <w:tab/>
        <w:t xml:space="preserve">                (время)</w:t>
      </w:r>
    </w:p>
    <w:p w:rsidR="000F301C" w:rsidRPr="000F301C" w:rsidRDefault="000F301C" w:rsidP="000F301C">
      <w:pPr>
        <w:tabs>
          <w:tab w:val="left" w:pos="2127"/>
        </w:tabs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8"/>
          <w:szCs w:val="28"/>
        </w:rPr>
        <w:t>Получил специалист МФЦ</w:t>
      </w:r>
      <w:r w:rsidRPr="000F301C">
        <w:rPr>
          <w:rFonts w:eastAsia="Times New Roman"/>
          <w:sz w:val="20"/>
          <w:szCs w:val="20"/>
        </w:rPr>
        <w:tab/>
        <w:t>_________________________________________________________  _____________________    ______________  ______________</w:t>
      </w:r>
    </w:p>
    <w:p w:rsidR="000F301C" w:rsidRPr="000F301C" w:rsidRDefault="000F301C" w:rsidP="000F301C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 xml:space="preserve">       (Ф.И.О. специалиста МФЦ, ответственного за доставку документов)</w:t>
      </w:r>
      <w:r w:rsidRPr="000F301C">
        <w:rPr>
          <w:rFonts w:eastAsia="Times New Roman"/>
          <w:sz w:val="20"/>
          <w:szCs w:val="20"/>
        </w:rPr>
        <w:tab/>
        <w:t xml:space="preserve">     (подпись)</w:t>
      </w:r>
      <w:r w:rsidRPr="000F301C">
        <w:rPr>
          <w:rFonts w:eastAsia="Times New Roman"/>
          <w:sz w:val="20"/>
          <w:szCs w:val="20"/>
        </w:rPr>
        <w:tab/>
        <w:t xml:space="preserve">                  (дата)</w:t>
      </w:r>
      <w:r w:rsidRPr="000F301C">
        <w:rPr>
          <w:rFonts w:eastAsia="Times New Roman"/>
          <w:sz w:val="20"/>
          <w:szCs w:val="20"/>
        </w:rPr>
        <w:tab/>
        <w:t xml:space="preserve">                (время)</w:t>
      </w:r>
    </w:p>
    <w:p w:rsidR="000F301C" w:rsidRPr="000F301C" w:rsidRDefault="000F301C" w:rsidP="000F301C">
      <w:pPr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Осуществлена передача _______________ дел  по реестру: ________________________.</w:t>
      </w:r>
    </w:p>
    <w:p w:rsidR="000F301C" w:rsidRPr="000F301C" w:rsidRDefault="000F301C" w:rsidP="000F301C">
      <w:pPr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 xml:space="preserve">                                                          (указать количество дел)                                                    (указать номер и дату реестра)</w:t>
      </w:r>
    </w:p>
    <w:p w:rsidR="000F301C" w:rsidRPr="000F301C" w:rsidRDefault="000F301C" w:rsidP="000F301C">
      <w:pPr>
        <w:outlineLvl w:val="0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Принял специалист управления </w:t>
      </w: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культуры администрации </w:t>
      </w: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города-курорта </w:t>
      </w:r>
      <w:r w:rsidRPr="000F301C">
        <w:rPr>
          <w:rFonts w:eastAsia="Times New Roman"/>
          <w:sz w:val="20"/>
          <w:szCs w:val="20"/>
        </w:rPr>
        <w:t xml:space="preserve"> </w:t>
      </w:r>
      <w:r w:rsidRPr="000F301C">
        <w:rPr>
          <w:rFonts w:eastAsia="Times New Roman"/>
          <w:sz w:val="28"/>
          <w:szCs w:val="28"/>
        </w:rPr>
        <w:t>Железноводска</w:t>
      </w: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Ставропольского края                 </w:t>
      </w:r>
      <w:r w:rsidRPr="000F301C">
        <w:rPr>
          <w:rFonts w:eastAsia="Times New Roman"/>
          <w:sz w:val="20"/>
          <w:szCs w:val="20"/>
        </w:rPr>
        <w:t xml:space="preserve">    ___________________________________________________     ______________________   _____________  ______________</w:t>
      </w:r>
    </w:p>
    <w:p w:rsidR="000F301C" w:rsidRPr="000F301C" w:rsidRDefault="000F301C" w:rsidP="000F301C">
      <w:pPr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ab/>
        <w:t xml:space="preserve">                                                                                                             (Ф.И.О.)</w:t>
      </w:r>
      <w:r w:rsidRPr="000F301C">
        <w:rPr>
          <w:rFonts w:eastAsia="Times New Roman"/>
          <w:sz w:val="20"/>
          <w:szCs w:val="20"/>
        </w:rPr>
        <w:tab/>
        <w:t xml:space="preserve">                                                             (подпись)</w:t>
      </w:r>
      <w:r w:rsidRPr="000F301C">
        <w:rPr>
          <w:rFonts w:eastAsia="Times New Roman"/>
          <w:sz w:val="20"/>
          <w:szCs w:val="20"/>
        </w:rPr>
        <w:tab/>
        <w:t xml:space="preserve">                  (дата)</w:t>
      </w:r>
      <w:r w:rsidRPr="000F301C">
        <w:rPr>
          <w:rFonts w:eastAsia="Times New Roman"/>
          <w:sz w:val="20"/>
          <w:szCs w:val="20"/>
        </w:rPr>
        <w:tab/>
        <w:t xml:space="preserve">                (время)</w:t>
      </w: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autoSpaceDE w:val="0"/>
        <w:autoSpaceDN w:val="0"/>
        <w:adjustRightInd w:val="0"/>
        <w:outlineLvl w:val="1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spacing w:after="200" w:line="276" w:lineRule="auto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br w:type="page"/>
      </w:r>
    </w:p>
    <w:p w:rsidR="000F301C" w:rsidRPr="000F301C" w:rsidRDefault="000F301C" w:rsidP="000F301C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lastRenderedPageBreak/>
        <w:t xml:space="preserve">Лист № __ </w:t>
      </w:r>
      <w:proofErr w:type="gramStart"/>
      <w:r w:rsidRPr="000F301C">
        <w:rPr>
          <w:rFonts w:eastAsia="Times New Roman"/>
          <w:sz w:val="28"/>
          <w:szCs w:val="28"/>
        </w:rPr>
        <w:t>из</w:t>
      </w:r>
      <w:proofErr w:type="gramEnd"/>
      <w:r w:rsidRPr="000F301C">
        <w:rPr>
          <w:rFonts w:eastAsia="Times New Roman"/>
          <w:sz w:val="28"/>
          <w:szCs w:val="28"/>
        </w:rPr>
        <w:t xml:space="preserve"> __</w:t>
      </w:r>
    </w:p>
    <w:p w:rsidR="000F301C" w:rsidRPr="000F301C" w:rsidRDefault="000F301C" w:rsidP="000F301C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jc w:val="center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СОПРОВОДИТЕЛЬНЫЙ РЕЕСТР № _____ от «____» _________ 20__ г.</w:t>
      </w:r>
    </w:p>
    <w:p w:rsidR="000F301C" w:rsidRPr="000F301C" w:rsidRDefault="000F301C" w:rsidP="000F301C">
      <w:pPr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передачи документов из управления </w:t>
      </w:r>
      <w:proofErr w:type="gramStart"/>
      <w:r w:rsidRPr="000F301C">
        <w:rPr>
          <w:rFonts w:eastAsia="Times New Roman"/>
          <w:sz w:val="28"/>
          <w:szCs w:val="28"/>
        </w:rPr>
        <w:t>культуры администрации города-курорта Железноводска Ставропольского края</w:t>
      </w:r>
      <w:proofErr w:type="gramEnd"/>
    </w:p>
    <w:p w:rsidR="000F301C" w:rsidRPr="000F301C" w:rsidRDefault="000F301C" w:rsidP="000F301C">
      <w:pPr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 xml:space="preserve">в муниципальное бюджетное учреждение «Многофункциональный центр предоставления </w:t>
      </w:r>
    </w:p>
    <w:p w:rsidR="000F301C" w:rsidRPr="000F301C" w:rsidRDefault="000F301C" w:rsidP="000F301C">
      <w:pPr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государственных и муниципальных услуг города-курорта Железноводска Ставропольского края»</w:t>
      </w:r>
    </w:p>
    <w:p w:rsidR="000F301C" w:rsidRPr="000F301C" w:rsidRDefault="000F301C" w:rsidP="000F301C">
      <w:pPr>
        <w:widowControl w:val="0"/>
        <w:jc w:val="center"/>
        <w:outlineLvl w:val="0"/>
        <w:rPr>
          <w:rFonts w:eastAsia="Times New Roman"/>
          <w:sz w:val="20"/>
          <w:szCs w:val="20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0F301C" w:rsidRPr="000F301C" w:rsidTr="000F301C">
        <w:tc>
          <w:tcPr>
            <w:tcW w:w="708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0F301C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F301C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№ дела</w:t>
            </w:r>
          </w:p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в АИС МФЦ</w:t>
            </w:r>
          </w:p>
        </w:tc>
        <w:tc>
          <w:tcPr>
            <w:tcW w:w="1134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Ф.И.О. заявителя</w:t>
            </w:r>
          </w:p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документов в деле</w:t>
            </w:r>
          </w:p>
        </w:tc>
        <w:tc>
          <w:tcPr>
            <w:tcW w:w="4535" w:type="dxa"/>
            <w:vAlign w:val="center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1C"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F301C" w:rsidRPr="000F301C" w:rsidTr="000F301C">
        <w:tc>
          <w:tcPr>
            <w:tcW w:w="708" w:type="dxa"/>
          </w:tcPr>
          <w:p w:rsidR="000F301C" w:rsidRPr="000F301C" w:rsidRDefault="000F301C" w:rsidP="000F30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0F301C" w:rsidRPr="000F301C" w:rsidRDefault="000F301C" w:rsidP="000F301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301C" w:rsidRPr="000F301C" w:rsidRDefault="000F301C" w:rsidP="000F301C">
      <w:pPr>
        <w:jc w:val="both"/>
        <w:outlineLvl w:val="0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Общее количество дел по реестру - ____________________________________________.</w:t>
      </w:r>
    </w:p>
    <w:p w:rsidR="000F301C" w:rsidRPr="000F301C" w:rsidRDefault="000F301C" w:rsidP="000F301C">
      <w:pPr>
        <w:outlineLvl w:val="0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Специалист управления</w:t>
      </w: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культуры администрации</w:t>
      </w: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города-курорта Железноводска</w:t>
      </w:r>
    </w:p>
    <w:p w:rsidR="000F301C" w:rsidRPr="000F301C" w:rsidRDefault="000F301C" w:rsidP="000F301C">
      <w:pPr>
        <w:tabs>
          <w:tab w:val="right" w:pos="12333"/>
        </w:tabs>
        <w:spacing w:line="240" w:lineRule="exact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8"/>
          <w:szCs w:val="28"/>
        </w:rPr>
        <w:t xml:space="preserve">Ставропольского края                </w:t>
      </w:r>
      <w:r w:rsidRPr="000F301C">
        <w:rPr>
          <w:rFonts w:eastAsia="Times New Roman"/>
          <w:sz w:val="20"/>
          <w:szCs w:val="20"/>
        </w:rPr>
        <w:t xml:space="preserve">        ___________________________________________________  ______________________   _____________  ______________</w:t>
      </w:r>
    </w:p>
    <w:p w:rsidR="000F301C" w:rsidRPr="000F301C" w:rsidRDefault="000F301C" w:rsidP="000F301C">
      <w:pPr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ab/>
        <w:t xml:space="preserve">                                                                                                                             (Ф.И.О.)</w:t>
      </w:r>
      <w:r w:rsidRPr="000F301C">
        <w:rPr>
          <w:rFonts w:eastAsia="Times New Roman"/>
          <w:sz w:val="20"/>
          <w:szCs w:val="20"/>
        </w:rPr>
        <w:tab/>
        <w:t xml:space="preserve">                                                 (подпись)</w:t>
      </w:r>
      <w:r w:rsidRPr="000F301C">
        <w:rPr>
          <w:rFonts w:eastAsia="Times New Roman"/>
          <w:sz w:val="20"/>
          <w:szCs w:val="20"/>
        </w:rPr>
        <w:tab/>
        <w:t xml:space="preserve">                  (дата)</w:t>
      </w:r>
      <w:r w:rsidRPr="000F301C">
        <w:rPr>
          <w:rFonts w:eastAsia="Times New Roman"/>
          <w:sz w:val="20"/>
          <w:szCs w:val="20"/>
        </w:rPr>
        <w:tab/>
        <w:t xml:space="preserve">                   (время)</w:t>
      </w:r>
    </w:p>
    <w:p w:rsidR="000F301C" w:rsidRPr="000F301C" w:rsidRDefault="000F301C" w:rsidP="000F301C">
      <w:pPr>
        <w:tabs>
          <w:tab w:val="left" w:pos="2127"/>
        </w:tabs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8"/>
          <w:szCs w:val="28"/>
        </w:rPr>
        <w:t>Получил специалист МФЦ</w:t>
      </w:r>
      <w:r w:rsidRPr="000F301C">
        <w:rPr>
          <w:rFonts w:eastAsia="Times New Roman"/>
          <w:sz w:val="20"/>
          <w:szCs w:val="20"/>
        </w:rPr>
        <w:tab/>
        <w:t>_________________________________________________________  _____________________    ______________  ______________</w:t>
      </w:r>
    </w:p>
    <w:p w:rsidR="000F301C" w:rsidRPr="000F301C" w:rsidRDefault="000F301C" w:rsidP="000F301C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 xml:space="preserve">       (Ф.И.О. специалиста МФЦ, ответственного за доставку документов)</w:t>
      </w:r>
      <w:r w:rsidRPr="000F301C">
        <w:rPr>
          <w:rFonts w:eastAsia="Times New Roman"/>
          <w:sz w:val="20"/>
          <w:szCs w:val="20"/>
        </w:rPr>
        <w:tab/>
        <w:t xml:space="preserve">       (подпись)</w:t>
      </w:r>
      <w:r w:rsidRPr="000F301C">
        <w:rPr>
          <w:rFonts w:eastAsia="Times New Roman"/>
          <w:sz w:val="20"/>
          <w:szCs w:val="20"/>
        </w:rPr>
        <w:tab/>
        <w:t xml:space="preserve">                  (дата)</w:t>
      </w:r>
      <w:r w:rsidRPr="000F301C">
        <w:rPr>
          <w:rFonts w:eastAsia="Times New Roman"/>
          <w:sz w:val="20"/>
          <w:szCs w:val="20"/>
        </w:rPr>
        <w:tab/>
        <w:t xml:space="preserve">                    (время)</w:t>
      </w:r>
    </w:p>
    <w:p w:rsidR="000F301C" w:rsidRPr="000F301C" w:rsidRDefault="000F301C" w:rsidP="000F301C">
      <w:pPr>
        <w:outlineLvl w:val="0"/>
        <w:rPr>
          <w:rFonts w:eastAsia="Times New Roman"/>
          <w:sz w:val="28"/>
          <w:szCs w:val="28"/>
        </w:rPr>
      </w:pPr>
      <w:r w:rsidRPr="000F301C">
        <w:rPr>
          <w:rFonts w:eastAsia="Times New Roman"/>
          <w:sz w:val="28"/>
          <w:szCs w:val="28"/>
        </w:rPr>
        <w:t>Осуществлена передача _______________ дел  по реестру: ________________________.</w:t>
      </w:r>
    </w:p>
    <w:p w:rsidR="000F301C" w:rsidRPr="000F301C" w:rsidRDefault="000F301C" w:rsidP="000F301C">
      <w:pPr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 xml:space="preserve">                                                          (указать количество дел)                                                    (указать номер и дату реестра)</w:t>
      </w:r>
    </w:p>
    <w:p w:rsidR="000F301C" w:rsidRPr="000F301C" w:rsidRDefault="000F301C" w:rsidP="000F301C">
      <w:pPr>
        <w:outlineLvl w:val="0"/>
        <w:rPr>
          <w:rFonts w:eastAsia="Times New Roman"/>
          <w:sz w:val="20"/>
          <w:szCs w:val="20"/>
        </w:rPr>
      </w:pPr>
    </w:p>
    <w:p w:rsidR="000F301C" w:rsidRPr="000F301C" w:rsidRDefault="000F301C" w:rsidP="000F301C">
      <w:pPr>
        <w:tabs>
          <w:tab w:val="left" w:pos="2127"/>
        </w:tabs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8"/>
          <w:szCs w:val="28"/>
        </w:rPr>
        <w:t>Получил специалист МФЦ</w:t>
      </w:r>
      <w:r w:rsidRPr="000F301C">
        <w:rPr>
          <w:rFonts w:eastAsia="Times New Roman"/>
          <w:sz w:val="20"/>
          <w:szCs w:val="20"/>
        </w:rPr>
        <w:tab/>
        <w:t>_________________________________________________________  _____________________    ______________  ______________</w:t>
      </w:r>
    </w:p>
    <w:p w:rsidR="000F301C" w:rsidRPr="000F301C" w:rsidRDefault="000F301C" w:rsidP="000F301C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rFonts w:eastAsia="Times New Roman"/>
          <w:sz w:val="20"/>
          <w:szCs w:val="20"/>
        </w:rPr>
      </w:pPr>
      <w:r w:rsidRPr="000F301C">
        <w:rPr>
          <w:rFonts w:eastAsia="Times New Roman"/>
          <w:sz w:val="20"/>
          <w:szCs w:val="20"/>
        </w:rPr>
        <w:t xml:space="preserve">       (Ф.И.О. специалиста МФЦ, ответственного за прием документов)</w:t>
      </w:r>
      <w:r w:rsidRPr="000F301C">
        <w:rPr>
          <w:rFonts w:eastAsia="Times New Roman"/>
          <w:sz w:val="20"/>
          <w:szCs w:val="20"/>
        </w:rPr>
        <w:tab/>
        <w:t xml:space="preserve">                      (подпись)</w:t>
      </w:r>
      <w:r w:rsidRPr="000F301C">
        <w:rPr>
          <w:rFonts w:eastAsia="Times New Roman"/>
          <w:sz w:val="20"/>
          <w:szCs w:val="20"/>
        </w:rPr>
        <w:tab/>
        <w:t xml:space="preserve">                 (дата)</w:t>
      </w:r>
      <w:r w:rsidRPr="000F301C">
        <w:rPr>
          <w:rFonts w:eastAsia="Times New Roman"/>
          <w:sz w:val="20"/>
          <w:szCs w:val="20"/>
        </w:rPr>
        <w:tab/>
        <w:t xml:space="preserve">                  (время)</w:t>
      </w: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0F301C" w:rsidRPr="000F301C" w:rsidRDefault="000F301C" w:rsidP="000F301C">
      <w:pPr>
        <w:rPr>
          <w:rFonts w:eastAsia="Times New Roman"/>
          <w:sz w:val="20"/>
          <w:szCs w:val="20"/>
        </w:rPr>
      </w:pPr>
    </w:p>
    <w:p w:rsidR="00561D9A" w:rsidRPr="00A5470B" w:rsidRDefault="00561D9A" w:rsidP="002D1B0B">
      <w:pPr>
        <w:tabs>
          <w:tab w:val="left" w:pos="7938"/>
          <w:tab w:val="left" w:pos="8647"/>
          <w:tab w:val="left" w:pos="9180"/>
        </w:tabs>
        <w:spacing w:line="240" w:lineRule="exact"/>
        <w:ind w:right="1435"/>
        <w:jc w:val="both"/>
      </w:pPr>
    </w:p>
    <w:sectPr w:rsidR="00561D9A" w:rsidRPr="00A5470B" w:rsidSect="00205807">
      <w:headerReference w:type="default" r:id="rId36"/>
      <w:pgSz w:w="16838" w:h="11906" w:orient="landscape"/>
      <w:pgMar w:top="1418" w:right="1134" w:bottom="850" w:left="1134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42" w:rsidRDefault="00576042" w:rsidP="00253F04">
      <w:r>
        <w:separator/>
      </w:r>
    </w:p>
  </w:endnote>
  <w:endnote w:type="continuationSeparator" w:id="0">
    <w:p w:rsidR="00576042" w:rsidRDefault="00576042" w:rsidP="0025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42" w:rsidRDefault="00576042" w:rsidP="00253F04">
      <w:r>
        <w:separator/>
      </w:r>
    </w:p>
  </w:footnote>
  <w:footnote w:type="continuationSeparator" w:id="0">
    <w:p w:rsidR="00576042" w:rsidRDefault="00576042" w:rsidP="0025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1C" w:rsidRPr="00B77A22" w:rsidRDefault="000F301C">
    <w:pPr>
      <w:pStyle w:val="aa"/>
      <w:framePr w:wrap="around" w:vAnchor="text" w:hAnchor="margin" w:xAlign="center" w:y="1"/>
      <w:rPr>
        <w:rStyle w:val="ae"/>
        <w:sz w:val="28"/>
        <w:szCs w:val="28"/>
      </w:rPr>
    </w:pPr>
    <w:r w:rsidRPr="00B77A22">
      <w:rPr>
        <w:rStyle w:val="ae"/>
        <w:sz w:val="28"/>
        <w:szCs w:val="28"/>
      </w:rPr>
      <w:fldChar w:fldCharType="begin"/>
    </w:r>
    <w:r w:rsidRPr="00B77A22">
      <w:rPr>
        <w:rStyle w:val="ae"/>
        <w:sz w:val="28"/>
        <w:szCs w:val="28"/>
      </w:rPr>
      <w:instrText xml:space="preserve">PAGE  </w:instrText>
    </w:r>
    <w:r w:rsidRPr="00B77A22">
      <w:rPr>
        <w:rStyle w:val="ae"/>
        <w:sz w:val="28"/>
        <w:szCs w:val="28"/>
      </w:rPr>
      <w:fldChar w:fldCharType="separate"/>
    </w:r>
    <w:r w:rsidR="00205807">
      <w:rPr>
        <w:rStyle w:val="ae"/>
        <w:noProof/>
        <w:sz w:val="28"/>
        <w:szCs w:val="28"/>
      </w:rPr>
      <w:t>16</w:t>
    </w:r>
    <w:r w:rsidRPr="00B77A22">
      <w:rPr>
        <w:rStyle w:val="ae"/>
        <w:sz w:val="28"/>
        <w:szCs w:val="28"/>
      </w:rPr>
      <w:fldChar w:fldCharType="end"/>
    </w:r>
  </w:p>
  <w:p w:rsidR="000F301C" w:rsidRDefault="000F301C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95402"/>
      <w:docPartObj>
        <w:docPartGallery w:val="Page Numbers (Top of Page)"/>
        <w:docPartUnique/>
      </w:docPartObj>
    </w:sdtPr>
    <w:sdtContent>
      <w:p w:rsidR="00205807" w:rsidRDefault="002058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0F301C" w:rsidRPr="00495338" w:rsidRDefault="000F301C" w:rsidP="000F301C">
    <w:pPr>
      <w:pStyle w:val="aa"/>
      <w:jc w:val="center"/>
      <w:rPr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1C" w:rsidRPr="00BA2CE1" w:rsidRDefault="000F301C">
    <w:pPr>
      <w:pStyle w:val="aa"/>
      <w:jc w:val="center"/>
      <w:rPr>
        <w:sz w:val="28"/>
      </w:rPr>
    </w:pPr>
  </w:p>
  <w:p w:rsidR="000F301C" w:rsidRDefault="000F30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1C" w:rsidRDefault="000F301C">
    <w:pPr>
      <w:pStyle w:val="aa"/>
      <w:framePr w:wrap="around" w:vAnchor="text" w:hAnchor="margin" w:xAlign="center" w:y="1"/>
      <w:rPr>
        <w:rStyle w:val="ae"/>
      </w:rPr>
    </w:pPr>
  </w:p>
  <w:p w:rsidR="000F301C" w:rsidRDefault="000F30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3565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301C" w:rsidRPr="008E481A" w:rsidRDefault="000F301C">
        <w:pPr>
          <w:pStyle w:val="aa"/>
          <w:jc w:val="center"/>
          <w:rPr>
            <w:sz w:val="28"/>
            <w:szCs w:val="28"/>
          </w:rPr>
        </w:pPr>
        <w:r w:rsidRPr="008E481A">
          <w:rPr>
            <w:sz w:val="28"/>
            <w:szCs w:val="28"/>
          </w:rPr>
          <w:fldChar w:fldCharType="begin"/>
        </w:r>
        <w:r w:rsidRPr="008E481A">
          <w:rPr>
            <w:sz w:val="28"/>
            <w:szCs w:val="28"/>
          </w:rPr>
          <w:instrText>PAGE   \* MERGEFORMAT</w:instrText>
        </w:r>
        <w:r w:rsidRPr="008E481A">
          <w:rPr>
            <w:sz w:val="28"/>
            <w:szCs w:val="28"/>
          </w:rPr>
          <w:fldChar w:fldCharType="separate"/>
        </w:r>
        <w:r w:rsidR="00205807">
          <w:rPr>
            <w:noProof/>
            <w:sz w:val="28"/>
            <w:szCs w:val="28"/>
          </w:rPr>
          <w:t>17</w:t>
        </w:r>
        <w:r w:rsidRPr="008E481A">
          <w:rPr>
            <w:sz w:val="28"/>
            <w:szCs w:val="28"/>
          </w:rPr>
          <w:fldChar w:fldCharType="end"/>
        </w:r>
      </w:p>
    </w:sdtContent>
  </w:sdt>
  <w:p w:rsidR="000F301C" w:rsidRDefault="000F301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14479"/>
      <w:docPartObj>
        <w:docPartGallery w:val="Page Numbers (Top of Page)"/>
        <w:docPartUnique/>
      </w:docPartObj>
    </w:sdtPr>
    <w:sdtContent>
      <w:p w:rsidR="000F301C" w:rsidRDefault="000F3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07">
          <w:rPr>
            <w:noProof/>
          </w:rPr>
          <w:t>18</w:t>
        </w:r>
        <w:r>
          <w:fldChar w:fldCharType="end"/>
        </w:r>
      </w:p>
    </w:sdtContent>
  </w:sdt>
  <w:p w:rsidR="000F301C" w:rsidRDefault="000F301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1C" w:rsidRPr="003613F0" w:rsidRDefault="000F301C">
    <w:pPr>
      <w:pStyle w:val="aa"/>
      <w:jc w:val="center"/>
      <w:rPr>
        <w:sz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8624"/>
      <w:docPartObj>
        <w:docPartGallery w:val="Page Numbers (Top of Page)"/>
        <w:docPartUnique/>
      </w:docPartObj>
    </w:sdtPr>
    <w:sdtContent>
      <w:p w:rsidR="000F301C" w:rsidRDefault="000F3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F301C" w:rsidRDefault="000F301C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19923"/>
      <w:docPartObj>
        <w:docPartGallery w:val="Page Numbers (Top of Page)"/>
        <w:docPartUnique/>
      </w:docPartObj>
    </w:sdtPr>
    <w:sdtContent>
      <w:p w:rsidR="000F301C" w:rsidRDefault="000F3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07">
          <w:rPr>
            <w:noProof/>
          </w:rPr>
          <w:t>20</w:t>
        </w:r>
        <w:r>
          <w:fldChar w:fldCharType="end"/>
        </w:r>
      </w:p>
    </w:sdtContent>
  </w:sdt>
  <w:p w:rsidR="000F301C" w:rsidRDefault="000F301C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874903"/>
      <w:docPartObj>
        <w:docPartGallery w:val="Page Numbers (Top of Page)"/>
        <w:docPartUnique/>
      </w:docPartObj>
    </w:sdtPr>
    <w:sdtContent>
      <w:p w:rsidR="00205807" w:rsidRDefault="002058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0F301C" w:rsidRPr="003613F0" w:rsidRDefault="000F301C">
    <w:pPr>
      <w:pStyle w:val="aa"/>
      <w:jc w:val="center"/>
      <w:rPr>
        <w:sz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1C" w:rsidRDefault="000F30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62B"/>
    <w:multiLevelType w:val="hybridMultilevel"/>
    <w:tmpl w:val="87AAF9FC"/>
    <w:lvl w:ilvl="0" w:tplc="50AEA5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B8F3EF0"/>
    <w:multiLevelType w:val="multilevel"/>
    <w:tmpl w:val="0A6AF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8D1464"/>
    <w:multiLevelType w:val="multilevel"/>
    <w:tmpl w:val="0B982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D5D6ACE"/>
    <w:multiLevelType w:val="hybridMultilevel"/>
    <w:tmpl w:val="DF348DD2"/>
    <w:lvl w:ilvl="0" w:tplc="1332E4C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F32C1"/>
    <w:multiLevelType w:val="hybridMultilevel"/>
    <w:tmpl w:val="373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E"/>
    <w:rsid w:val="000139BB"/>
    <w:rsid w:val="00024C2F"/>
    <w:rsid w:val="000307C6"/>
    <w:rsid w:val="000366F8"/>
    <w:rsid w:val="0004718B"/>
    <w:rsid w:val="00050B47"/>
    <w:rsid w:val="00077A65"/>
    <w:rsid w:val="00086035"/>
    <w:rsid w:val="000A1F6D"/>
    <w:rsid w:val="000D350C"/>
    <w:rsid w:val="000D59CA"/>
    <w:rsid w:val="000D6C62"/>
    <w:rsid w:val="000F301C"/>
    <w:rsid w:val="001059F2"/>
    <w:rsid w:val="00121976"/>
    <w:rsid w:val="001240DD"/>
    <w:rsid w:val="001323DD"/>
    <w:rsid w:val="0015221E"/>
    <w:rsid w:val="0015531C"/>
    <w:rsid w:val="001677AA"/>
    <w:rsid w:val="00175FC3"/>
    <w:rsid w:val="00197E37"/>
    <w:rsid w:val="001A52DC"/>
    <w:rsid w:val="001C0145"/>
    <w:rsid w:val="001D05F1"/>
    <w:rsid w:val="001D4F08"/>
    <w:rsid w:val="001D5772"/>
    <w:rsid w:val="001F43DF"/>
    <w:rsid w:val="001F4E23"/>
    <w:rsid w:val="001F74FF"/>
    <w:rsid w:val="001F7781"/>
    <w:rsid w:val="00205807"/>
    <w:rsid w:val="00210FD4"/>
    <w:rsid w:val="002263FE"/>
    <w:rsid w:val="00235FDD"/>
    <w:rsid w:val="00251353"/>
    <w:rsid w:val="00253F04"/>
    <w:rsid w:val="002600AE"/>
    <w:rsid w:val="00261F2E"/>
    <w:rsid w:val="00266434"/>
    <w:rsid w:val="00270E66"/>
    <w:rsid w:val="00271F30"/>
    <w:rsid w:val="00285072"/>
    <w:rsid w:val="0029579C"/>
    <w:rsid w:val="002A0619"/>
    <w:rsid w:val="002A1F61"/>
    <w:rsid w:val="002B0A70"/>
    <w:rsid w:val="002B1D7F"/>
    <w:rsid w:val="002C4328"/>
    <w:rsid w:val="002D1B0B"/>
    <w:rsid w:val="002D2777"/>
    <w:rsid w:val="002D38B4"/>
    <w:rsid w:val="002D6EF7"/>
    <w:rsid w:val="00307B59"/>
    <w:rsid w:val="00314505"/>
    <w:rsid w:val="0033146B"/>
    <w:rsid w:val="00331B11"/>
    <w:rsid w:val="003473B6"/>
    <w:rsid w:val="003613F0"/>
    <w:rsid w:val="00374793"/>
    <w:rsid w:val="003772F1"/>
    <w:rsid w:val="00381C7E"/>
    <w:rsid w:val="00381D68"/>
    <w:rsid w:val="00386ADA"/>
    <w:rsid w:val="0039203C"/>
    <w:rsid w:val="003935AC"/>
    <w:rsid w:val="003A2FD4"/>
    <w:rsid w:val="003A3DAE"/>
    <w:rsid w:val="003A5449"/>
    <w:rsid w:val="003A581D"/>
    <w:rsid w:val="003B3AC8"/>
    <w:rsid w:val="003B6BE1"/>
    <w:rsid w:val="003C0EEE"/>
    <w:rsid w:val="003C272D"/>
    <w:rsid w:val="003D78A1"/>
    <w:rsid w:val="003E0FF1"/>
    <w:rsid w:val="003F312E"/>
    <w:rsid w:val="00404E1B"/>
    <w:rsid w:val="00417F9F"/>
    <w:rsid w:val="00421B41"/>
    <w:rsid w:val="00422DF6"/>
    <w:rsid w:val="00422FA6"/>
    <w:rsid w:val="00424522"/>
    <w:rsid w:val="0042770E"/>
    <w:rsid w:val="00433FB3"/>
    <w:rsid w:val="00444D5A"/>
    <w:rsid w:val="0047222E"/>
    <w:rsid w:val="00477AC2"/>
    <w:rsid w:val="00483CE3"/>
    <w:rsid w:val="004902AB"/>
    <w:rsid w:val="004B00A7"/>
    <w:rsid w:val="004F2F03"/>
    <w:rsid w:val="004F3F28"/>
    <w:rsid w:val="004F669F"/>
    <w:rsid w:val="005206BD"/>
    <w:rsid w:val="005331A0"/>
    <w:rsid w:val="00537B62"/>
    <w:rsid w:val="005469B4"/>
    <w:rsid w:val="005472FB"/>
    <w:rsid w:val="00554431"/>
    <w:rsid w:val="00554C2E"/>
    <w:rsid w:val="00556D1E"/>
    <w:rsid w:val="00561D9A"/>
    <w:rsid w:val="005647BA"/>
    <w:rsid w:val="00567016"/>
    <w:rsid w:val="00576042"/>
    <w:rsid w:val="005A5B79"/>
    <w:rsid w:val="005B23B3"/>
    <w:rsid w:val="005C58F6"/>
    <w:rsid w:val="005D4DEE"/>
    <w:rsid w:val="005F76FF"/>
    <w:rsid w:val="00605C27"/>
    <w:rsid w:val="00610A91"/>
    <w:rsid w:val="00626CE4"/>
    <w:rsid w:val="00640072"/>
    <w:rsid w:val="00641F5D"/>
    <w:rsid w:val="00645087"/>
    <w:rsid w:val="00662E65"/>
    <w:rsid w:val="006739CF"/>
    <w:rsid w:val="00673F1C"/>
    <w:rsid w:val="00677828"/>
    <w:rsid w:val="0068029E"/>
    <w:rsid w:val="006862BC"/>
    <w:rsid w:val="00693592"/>
    <w:rsid w:val="0069678D"/>
    <w:rsid w:val="006A33E1"/>
    <w:rsid w:val="006B2081"/>
    <w:rsid w:val="006B6B53"/>
    <w:rsid w:val="006D3A90"/>
    <w:rsid w:val="00704132"/>
    <w:rsid w:val="0072026D"/>
    <w:rsid w:val="00720BA8"/>
    <w:rsid w:val="0073317C"/>
    <w:rsid w:val="007460FB"/>
    <w:rsid w:val="007829AB"/>
    <w:rsid w:val="007B596F"/>
    <w:rsid w:val="007B6D70"/>
    <w:rsid w:val="007C1039"/>
    <w:rsid w:val="007D26D4"/>
    <w:rsid w:val="007F6BD3"/>
    <w:rsid w:val="00800865"/>
    <w:rsid w:val="008111A2"/>
    <w:rsid w:val="00824065"/>
    <w:rsid w:val="008244BB"/>
    <w:rsid w:val="00837782"/>
    <w:rsid w:val="008452FF"/>
    <w:rsid w:val="00872917"/>
    <w:rsid w:val="008A2A59"/>
    <w:rsid w:val="008C0D2E"/>
    <w:rsid w:val="008D06B1"/>
    <w:rsid w:val="008D37C9"/>
    <w:rsid w:val="008E5C9A"/>
    <w:rsid w:val="008F1F9A"/>
    <w:rsid w:val="0090213A"/>
    <w:rsid w:val="00906C8F"/>
    <w:rsid w:val="009141A4"/>
    <w:rsid w:val="009145B1"/>
    <w:rsid w:val="0092078B"/>
    <w:rsid w:val="00936452"/>
    <w:rsid w:val="009365E9"/>
    <w:rsid w:val="00937E88"/>
    <w:rsid w:val="00945428"/>
    <w:rsid w:val="00945EBE"/>
    <w:rsid w:val="00972F59"/>
    <w:rsid w:val="00983AC4"/>
    <w:rsid w:val="00984ED2"/>
    <w:rsid w:val="009B2484"/>
    <w:rsid w:val="009B6A70"/>
    <w:rsid w:val="009D7A90"/>
    <w:rsid w:val="00A0649B"/>
    <w:rsid w:val="00A2491A"/>
    <w:rsid w:val="00A24DD2"/>
    <w:rsid w:val="00A25D9D"/>
    <w:rsid w:val="00A471D6"/>
    <w:rsid w:val="00A5470B"/>
    <w:rsid w:val="00A67C20"/>
    <w:rsid w:val="00A72A71"/>
    <w:rsid w:val="00A73E7A"/>
    <w:rsid w:val="00A76B10"/>
    <w:rsid w:val="00A80027"/>
    <w:rsid w:val="00A817CD"/>
    <w:rsid w:val="00A81D2D"/>
    <w:rsid w:val="00A93804"/>
    <w:rsid w:val="00A95483"/>
    <w:rsid w:val="00AB6203"/>
    <w:rsid w:val="00AB7DFE"/>
    <w:rsid w:val="00AE3741"/>
    <w:rsid w:val="00AE5C89"/>
    <w:rsid w:val="00AE751A"/>
    <w:rsid w:val="00AF012D"/>
    <w:rsid w:val="00B10ABD"/>
    <w:rsid w:val="00B16A0B"/>
    <w:rsid w:val="00B218EC"/>
    <w:rsid w:val="00B27ECB"/>
    <w:rsid w:val="00B31707"/>
    <w:rsid w:val="00B46D33"/>
    <w:rsid w:val="00B5424D"/>
    <w:rsid w:val="00B557C2"/>
    <w:rsid w:val="00B57683"/>
    <w:rsid w:val="00B76FBF"/>
    <w:rsid w:val="00B77A22"/>
    <w:rsid w:val="00BA4079"/>
    <w:rsid w:val="00BB0365"/>
    <w:rsid w:val="00BB1710"/>
    <w:rsid w:val="00BB29FC"/>
    <w:rsid w:val="00BC1505"/>
    <w:rsid w:val="00C00883"/>
    <w:rsid w:val="00C026DB"/>
    <w:rsid w:val="00C13BE8"/>
    <w:rsid w:val="00C16FDA"/>
    <w:rsid w:val="00C20C76"/>
    <w:rsid w:val="00C30CD0"/>
    <w:rsid w:val="00C433F4"/>
    <w:rsid w:val="00C4606E"/>
    <w:rsid w:val="00C53A37"/>
    <w:rsid w:val="00C57368"/>
    <w:rsid w:val="00C74FFB"/>
    <w:rsid w:val="00C762C5"/>
    <w:rsid w:val="00CA2A7C"/>
    <w:rsid w:val="00CC4C58"/>
    <w:rsid w:val="00CE7BC9"/>
    <w:rsid w:val="00CF769E"/>
    <w:rsid w:val="00D16D1F"/>
    <w:rsid w:val="00D2490D"/>
    <w:rsid w:val="00D31716"/>
    <w:rsid w:val="00D376DA"/>
    <w:rsid w:val="00D41803"/>
    <w:rsid w:val="00D477D4"/>
    <w:rsid w:val="00D54A00"/>
    <w:rsid w:val="00D82E6E"/>
    <w:rsid w:val="00D91E4E"/>
    <w:rsid w:val="00D91F4C"/>
    <w:rsid w:val="00D946E7"/>
    <w:rsid w:val="00D97502"/>
    <w:rsid w:val="00DA5959"/>
    <w:rsid w:val="00DA6561"/>
    <w:rsid w:val="00DB3139"/>
    <w:rsid w:val="00DB6B6C"/>
    <w:rsid w:val="00DF2260"/>
    <w:rsid w:val="00E4181E"/>
    <w:rsid w:val="00E44522"/>
    <w:rsid w:val="00E50ED6"/>
    <w:rsid w:val="00E701B2"/>
    <w:rsid w:val="00E70D40"/>
    <w:rsid w:val="00E74AFB"/>
    <w:rsid w:val="00E76EE7"/>
    <w:rsid w:val="00E80242"/>
    <w:rsid w:val="00E80627"/>
    <w:rsid w:val="00E80A67"/>
    <w:rsid w:val="00E81BD1"/>
    <w:rsid w:val="00E86ABB"/>
    <w:rsid w:val="00E9091B"/>
    <w:rsid w:val="00E931F5"/>
    <w:rsid w:val="00E957F0"/>
    <w:rsid w:val="00EA263C"/>
    <w:rsid w:val="00EA2E61"/>
    <w:rsid w:val="00EC28B3"/>
    <w:rsid w:val="00ED7937"/>
    <w:rsid w:val="00EF0671"/>
    <w:rsid w:val="00F35B39"/>
    <w:rsid w:val="00F4378D"/>
    <w:rsid w:val="00F446DD"/>
    <w:rsid w:val="00F53CC2"/>
    <w:rsid w:val="00F73461"/>
    <w:rsid w:val="00F93716"/>
    <w:rsid w:val="00F949ED"/>
    <w:rsid w:val="00FB40EB"/>
    <w:rsid w:val="00FC3B99"/>
    <w:rsid w:val="00FC7074"/>
    <w:rsid w:val="00FE45F6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8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2E6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D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1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68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381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Знак Знак3"/>
    <w:basedOn w:val="a"/>
    <w:rsid w:val="00381D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81D68"/>
    <w:pPr>
      <w:ind w:left="720"/>
      <w:contextualSpacing/>
    </w:pPr>
  </w:style>
  <w:style w:type="character" w:styleId="a9">
    <w:name w:val="Strong"/>
    <w:qFormat/>
    <w:rsid w:val="00EA2E61"/>
    <w:rPr>
      <w:b/>
    </w:rPr>
  </w:style>
  <w:style w:type="character" w:customStyle="1" w:styleId="30">
    <w:name w:val="Заголовок 3 Знак"/>
    <w:basedOn w:val="a0"/>
    <w:link w:val="3"/>
    <w:rsid w:val="00EA2E6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rsid w:val="00800865"/>
    <w:rPr>
      <w:rFonts w:cs="Times New Roman"/>
    </w:rPr>
  </w:style>
  <w:style w:type="paragraph" w:styleId="af">
    <w:name w:val="Body Text"/>
    <w:basedOn w:val="a"/>
    <w:link w:val="af0"/>
    <w:rsid w:val="00800865"/>
    <w:pPr>
      <w:spacing w:line="240" w:lineRule="exact"/>
      <w:jc w:val="both"/>
    </w:pPr>
    <w:rPr>
      <w:sz w:val="28"/>
      <w:szCs w:val="28"/>
      <w:lang w:val="x-none"/>
    </w:rPr>
  </w:style>
  <w:style w:type="character" w:customStyle="1" w:styleId="af0">
    <w:name w:val="Основной текст Знак"/>
    <w:basedOn w:val="a0"/>
    <w:link w:val="af"/>
    <w:rsid w:val="00800865"/>
    <w:rPr>
      <w:rFonts w:ascii="Times New Roman" w:eastAsia="Calibri" w:hAnsi="Times New Roman" w:cs="Times New Roman"/>
      <w:sz w:val="28"/>
      <w:szCs w:val="28"/>
      <w:lang w:val="x-none" w:eastAsia="ru-RU"/>
    </w:rPr>
  </w:style>
  <w:style w:type="table" w:customStyle="1" w:styleId="11">
    <w:name w:val="Сетка таблицы1"/>
    <w:basedOn w:val="a1"/>
    <w:next w:val="a6"/>
    <w:uiPriority w:val="59"/>
    <w:rsid w:val="00AF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F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8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2E6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D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1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68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381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Знак Знак3"/>
    <w:basedOn w:val="a"/>
    <w:rsid w:val="00381D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81D68"/>
    <w:pPr>
      <w:ind w:left="720"/>
      <w:contextualSpacing/>
    </w:pPr>
  </w:style>
  <w:style w:type="character" w:styleId="a9">
    <w:name w:val="Strong"/>
    <w:qFormat/>
    <w:rsid w:val="00EA2E61"/>
    <w:rPr>
      <w:b/>
    </w:rPr>
  </w:style>
  <w:style w:type="character" w:customStyle="1" w:styleId="30">
    <w:name w:val="Заголовок 3 Знак"/>
    <w:basedOn w:val="a0"/>
    <w:link w:val="3"/>
    <w:rsid w:val="00EA2E6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rsid w:val="00800865"/>
    <w:rPr>
      <w:rFonts w:cs="Times New Roman"/>
    </w:rPr>
  </w:style>
  <w:style w:type="paragraph" w:styleId="af">
    <w:name w:val="Body Text"/>
    <w:basedOn w:val="a"/>
    <w:link w:val="af0"/>
    <w:rsid w:val="00800865"/>
    <w:pPr>
      <w:spacing w:line="240" w:lineRule="exact"/>
      <w:jc w:val="both"/>
    </w:pPr>
    <w:rPr>
      <w:sz w:val="28"/>
      <w:szCs w:val="28"/>
      <w:lang w:val="x-none"/>
    </w:rPr>
  </w:style>
  <w:style w:type="character" w:customStyle="1" w:styleId="af0">
    <w:name w:val="Основной текст Знак"/>
    <w:basedOn w:val="a0"/>
    <w:link w:val="af"/>
    <w:rsid w:val="00800865"/>
    <w:rPr>
      <w:rFonts w:ascii="Times New Roman" w:eastAsia="Calibri" w:hAnsi="Times New Roman" w:cs="Times New Roman"/>
      <w:sz w:val="28"/>
      <w:szCs w:val="28"/>
      <w:lang w:val="x-none" w:eastAsia="ru-RU"/>
    </w:rPr>
  </w:style>
  <w:style w:type="table" w:customStyle="1" w:styleId="11">
    <w:name w:val="Сетка таблицы1"/>
    <w:basedOn w:val="a1"/>
    <w:next w:val="a6"/>
    <w:uiPriority w:val="59"/>
    <w:rsid w:val="00AF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F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vmfc@bk.ru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mailto:zh001komitet@yandex.ru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875;fld=134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2079826679417F09891C6D004DA95312D60FBB50B4E7E29805CA9D7A3NCUEG" TargetMode="Externa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eader" Target="header4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yperlink" Target="http://www.pravo.gov.ru/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h001komitet@yandex.ru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http://gallery.stv.muzkult.ru/" TargetMode="External"/><Relationship Id="rId30" Type="http://schemas.openxmlformats.org/officeDocument/2006/relationships/header" Target="header6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B89C-7203-45A0-BA5A-D7093CD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91</Words>
  <Characters>4213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olog</dc:creator>
  <cp:lastModifiedBy>Железняков Максим Андреевич</cp:lastModifiedBy>
  <cp:revision>33</cp:revision>
  <cp:lastPrinted>2018-03-29T05:51:00Z</cp:lastPrinted>
  <dcterms:created xsi:type="dcterms:W3CDTF">2017-08-15T07:37:00Z</dcterms:created>
  <dcterms:modified xsi:type="dcterms:W3CDTF">2018-05-15T10:25:00Z</dcterms:modified>
</cp:coreProperties>
</file>